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ністэрства адукацыі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эспублікі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а адукацыі </w:t>
            </w:r>
            <w:r>
              <w:rPr>
                <w:sz w:val="28"/>
                <w:szCs w:val="28"/>
                <w:lang w:eastAsia="en-US"/>
              </w:rPr>
              <w:br/>
              <w:t xml:space="preserve">«Беларускі дзяржаўны </w:t>
            </w:r>
            <w:r>
              <w:rPr>
                <w:sz w:val="28"/>
                <w:szCs w:val="28"/>
                <w:lang w:eastAsia="en-US"/>
              </w:rPr>
              <w:br/>
              <w:t xml:space="preserve">ўніверсітэт  інфарматыкі </w:t>
            </w:r>
            <w:r>
              <w:rPr>
                <w:sz w:val="28"/>
                <w:szCs w:val="28"/>
                <w:lang w:eastAsia="en-US"/>
              </w:rPr>
              <w:br/>
              <w:t>і радыёэлектронікі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4B4F31CA" w:rsidR="009032F6" w:rsidRPr="005D1469" w:rsidRDefault="003F4992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>
              <w:rPr>
                <w:sz w:val="28"/>
                <w:szCs w:val="28"/>
                <w:lang w:eastAsia="en-US"/>
              </w:rPr>
              <w:t>8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інск</w:t>
            </w:r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r w:rsidR="00BB2672">
        <w:rPr>
          <w:sz w:val="28"/>
          <w:szCs w:val="28"/>
        </w:rPr>
        <w:t>Б.В.Никульшин</w:t>
      </w:r>
    </w:p>
    <w:p w14:paraId="2147059E" w14:textId="77777777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1D441B2D" w14:textId="77777777" w:rsidR="00130DD5" w:rsidRDefault="00130DD5" w:rsidP="00130DD5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B2672">
        <w:rPr>
          <w:sz w:val="28"/>
          <w:szCs w:val="28"/>
        </w:rPr>
        <w:t>СЛУШАЛИ:</w:t>
      </w:r>
    </w:p>
    <w:p w14:paraId="58D34BFD" w14:textId="77777777" w:rsidR="00130DD5" w:rsidRPr="00B818CF" w:rsidRDefault="00130DD5" w:rsidP="00130DD5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 О зачислении абитуриентов, прошедших конкурсный отбор, на первый курс заочной формы получения образования в сокращенный срок за счет средств республиканского бюджета и на условиях оплаты.</w:t>
      </w:r>
    </w:p>
    <w:p w14:paraId="3D16FD0E" w14:textId="77777777" w:rsidR="00130DD5" w:rsidRDefault="00130DD5" w:rsidP="00130DD5">
      <w:pPr>
        <w:ind w:firstLine="709"/>
        <w:jc w:val="both"/>
        <w:rPr>
          <w:b/>
          <w:bCs/>
          <w:sz w:val="28"/>
          <w:szCs w:val="28"/>
        </w:rPr>
      </w:pPr>
    </w:p>
    <w:p w14:paraId="208D4F4A" w14:textId="77777777" w:rsidR="000B0555" w:rsidRDefault="000B0555" w:rsidP="000B0555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B2672">
        <w:rPr>
          <w:sz w:val="28"/>
          <w:szCs w:val="28"/>
        </w:rPr>
        <w:t>СЛУШАЛИ:</w:t>
      </w:r>
    </w:p>
    <w:p w14:paraId="68278380" w14:textId="77777777" w:rsidR="000B0555" w:rsidRPr="00B818CF" w:rsidRDefault="000B0555" w:rsidP="000B0555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 О зачислении абитуриентов, прошедших конкурсный отбор, на первый курс заочной формы получения образования в сокращенный срок за счет средств республиканского бюджета и на условиях оплаты.</w:t>
      </w:r>
    </w:p>
    <w:p w14:paraId="4EECB97D" w14:textId="77777777" w:rsidR="000B0555" w:rsidRDefault="000B0555" w:rsidP="000B0555">
      <w:pPr>
        <w:ind w:firstLine="709"/>
        <w:jc w:val="both"/>
        <w:rPr>
          <w:b/>
          <w:bCs/>
          <w:sz w:val="28"/>
          <w:szCs w:val="28"/>
        </w:rPr>
      </w:pPr>
    </w:p>
    <w:p w14:paraId="22EB89C8" w14:textId="77777777" w:rsidR="000B0555" w:rsidRPr="00A6539C" w:rsidRDefault="000B0555" w:rsidP="000B0555">
      <w:pPr>
        <w:jc w:val="center"/>
        <w:rPr>
          <w:b/>
          <w:bCs/>
          <w:caps/>
          <w:sz w:val="28"/>
          <w:szCs w:val="28"/>
        </w:rPr>
      </w:pPr>
      <w:r w:rsidRPr="00A6539C">
        <w:rPr>
          <w:b/>
          <w:bCs/>
          <w:caps/>
          <w:sz w:val="28"/>
          <w:szCs w:val="28"/>
        </w:rPr>
        <w:t>Факультет компьютерного проектирования</w:t>
      </w:r>
    </w:p>
    <w:p w14:paraId="41118789" w14:textId="77777777" w:rsidR="000B0555" w:rsidRPr="00A6539C" w:rsidRDefault="000B0555" w:rsidP="000B0555">
      <w:pPr>
        <w:jc w:val="center"/>
        <w:rPr>
          <w:i/>
          <w:iCs/>
          <w:sz w:val="28"/>
          <w:szCs w:val="28"/>
        </w:rPr>
      </w:pPr>
      <w:r w:rsidRPr="00A6539C">
        <w:rPr>
          <w:i/>
          <w:iCs/>
          <w:sz w:val="28"/>
          <w:szCs w:val="28"/>
        </w:rPr>
        <w:t>1-40 05 01-10 «Информационные системы и технологии (в бизнес-менеджменте)»</w:t>
      </w:r>
    </w:p>
    <w:p w14:paraId="6731E4C9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2 абитуриент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DF198D" w14:paraId="07E62A56" w14:textId="77777777" w:rsidTr="00AF257D">
        <w:trPr>
          <w:cantSplit/>
          <w:trHeight w:val="300"/>
        </w:trPr>
        <w:tc>
          <w:tcPr>
            <w:tcW w:w="724" w:type="dxa"/>
          </w:tcPr>
          <w:p w14:paraId="0022CEA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525EE27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1D23BEF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62AF2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DF198D" w14:paraId="09FF1C89" w14:textId="77777777" w:rsidTr="00AF257D">
        <w:trPr>
          <w:cantSplit/>
          <w:trHeight w:val="300"/>
        </w:trPr>
        <w:tc>
          <w:tcPr>
            <w:tcW w:w="724" w:type="dxa"/>
          </w:tcPr>
          <w:p w14:paraId="23F2DD84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728D43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ронец Иван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463065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7442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0B0555" w:rsidRPr="00DF198D" w14:paraId="353A84F2" w14:textId="77777777" w:rsidTr="00AF257D">
        <w:trPr>
          <w:cantSplit/>
          <w:trHeight w:val="300"/>
        </w:trPr>
        <w:tc>
          <w:tcPr>
            <w:tcW w:w="724" w:type="dxa"/>
          </w:tcPr>
          <w:p w14:paraId="1AF6715D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B67BC1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ловач Анастасия Владими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5A7F79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1C33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7499FA9D" w14:textId="77777777" w:rsidTr="00AF257D">
        <w:trPr>
          <w:cantSplit/>
          <w:trHeight w:val="300"/>
        </w:trPr>
        <w:tc>
          <w:tcPr>
            <w:tcW w:w="724" w:type="dxa"/>
          </w:tcPr>
          <w:p w14:paraId="210B16B3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172A24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иденко Алексей Кирил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5C7473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309C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5</w:t>
            </w:r>
          </w:p>
        </w:tc>
      </w:tr>
      <w:tr w:rsidR="000B0555" w:rsidRPr="00DF198D" w14:paraId="2EC64F4B" w14:textId="77777777" w:rsidTr="00AF257D">
        <w:trPr>
          <w:cantSplit/>
          <w:trHeight w:val="300"/>
        </w:trPr>
        <w:tc>
          <w:tcPr>
            <w:tcW w:w="724" w:type="dxa"/>
          </w:tcPr>
          <w:p w14:paraId="52306081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4F31E4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орохова Арина Евгень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DDDC62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8057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8</w:t>
            </w:r>
          </w:p>
        </w:tc>
      </w:tr>
      <w:tr w:rsidR="000B0555" w:rsidRPr="00DF198D" w14:paraId="735D9993" w14:textId="77777777" w:rsidTr="00AF257D">
        <w:trPr>
          <w:cantSplit/>
          <w:trHeight w:val="300"/>
        </w:trPr>
        <w:tc>
          <w:tcPr>
            <w:tcW w:w="724" w:type="dxa"/>
          </w:tcPr>
          <w:p w14:paraId="08DCB868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69B1E3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убова Мария Марат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7E1D7F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66E2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3759F15E" w14:textId="77777777" w:rsidTr="00AF257D">
        <w:trPr>
          <w:cantSplit/>
          <w:trHeight w:val="300"/>
        </w:trPr>
        <w:tc>
          <w:tcPr>
            <w:tcW w:w="724" w:type="dxa"/>
          </w:tcPr>
          <w:p w14:paraId="68D98573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BE1801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ранкевич Станислав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4FBE11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767E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0B0555" w:rsidRPr="00DF198D" w14:paraId="43702B6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08D84EF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203179E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тов Никола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51D50EE" w14:textId="77777777" w:rsidR="000B0555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 конкурса</w:t>
            </w:r>
          </w:p>
          <w:p w14:paraId="70B68A0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2 части 1 пункта 26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DA515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0930D32B" w14:textId="77777777" w:rsidTr="00AF257D">
        <w:trPr>
          <w:cantSplit/>
          <w:trHeight w:val="300"/>
        </w:trPr>
        <w:tc>
          <w:tcPr>
            <w:tcW w:w="724" w:type="dxa"/>
          </w:tcPr>
          <w:p w14:paraId="413D3D32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56184E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укашевич Валерия Серге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9344E4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D15F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60704B69" w14:textId="77777777" w:rsidTr="00AF257D">
        <w:trPr>
          <w:cantSplit/>
          <w:trHeight w:val="300"/>
        </w:trPr>
        <w:tc>
          <w:tcPr>
            <w:tcW w:w="724" w:type="dxa"/>
          </w:tcPr>
          <w:p w14:paraId="3121C6B4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7D0B61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врозов Даниил Вячеслав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CE579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E319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DF198D" w14:paraId="0AE412D0" w14:textId="77777777" w:rsidTr="00AF257D">
        <w:trPr>
          <w:cantSplit/>
          <w:trHeight w:val="300"/>
        </w:trPr>
        <w:tc>
          <w:tcPr>
            <w:tcW w:w="724" w:type="dxa"/>
          </w:tcPr>
          <w:p w14:paraId="4F09DCC7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8678BC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Отякова Ксения Александ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769D75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7D99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3</w:t>
            </w:r>
          </w:p>
        </w:tc>
      </w:tr>
      <w:tr w:rsidR="000B0555" w:rsidRPr="00DF198D" w14:paraId="2D80052B" w14:textId="77777777" w:rsidTr="00AF257D">
        <w:trPr>
          <w:cantSplit/>
          <w:trHeight w:val="300"/>
        </w:trPr>
        <w:tc>
          <w:tcPr>
            <w:tcW w:w="724" w:type="dxa"/>
          </w:tcPr>
          <w:p w14:paraId="6AB26092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82FA4E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етровский Артём Игор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6D6AA1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7B1E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DF198D" w14:paraId="66824CD6" w14:textId="77777777" w:rsidTr="00AF257D">
        <w:trPr>
          <w:cantSplit/>
          <w:trHeight w:val="300"/>
        </w:trPr>
        <w:tc>
          <w:tcPr>
            <w:tcW w:w="724" w:type="dxa"/>
          </w:tcPr>
          <w:p w14:paraId="235302D6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2A098C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тапчик Мария Анатоль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6118CE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7D49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36881FB4" w14:textId="77777777" w:rsidTr="00AF257D">
        <w:trPr>
          <w:cantSplit/>
          <w:trHeight w:val="300"/>
        </w:trPr>
        <w:tc>
          <w:tcPr>
            <w:tcW w:w="724" w:type="dxa"/>
          </w:tcPr>
          <w:p w14:paraId="2FCA943F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9A5FAF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уляк Евгений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F98E96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E3BC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0B0555" w:rsidRPr="00DF198D" w14:paraId="20C3FCC7" w14:textId="77777777" w:rsidTr="00AF257D">
        <w:trPr>
          <w:cantSplit/>
          <w:trHeight w:val="300"/>
        </w:trPr>
        <w:tc>
          <w:tcPr>
            <w:tcW w:w="724" w:type="dxa"/>
          </w:tcPr>
          <w:p w14:paraId="1F351123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1DF2FE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мец Валерия Александ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A3D6FA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074F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0B0555" w:rsidRPr="00DF198D" w14:paraId="2DA3E73C" w14:textId="77777777" w:rsidTr="00AF257D">
        <w:trPr>
          <w:cantSplit/>
          <w:trHeight w:val="300"/>
        </w:trPr>
        <w:tc>
          <w:tcPr>
            <w:tcW w:w="724" w:type="dxa"/>
          </w:tcPr>
          <w:p w14:paraId="19C517FE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936198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нчук Дмитрий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B7D467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57D4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0B0555" w:rsidRPr="00DF198D" w14:paraId="22C5883C" w14:textId="77777777" w:rsidTr="00AF257D">
        <w:trPr>
          <w:cantSplit/>
          <w:trHeight w:val="300"/>
        </w:trPr>
        <w:tc>
          <w:tcPr>
            <w:tcW w:w="724" w:type="dxa"/>
          </w:tcPr>
          <w:p w14:paraId="03EAA57E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BDB8B3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идорчук Виктория Анатоль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077CE6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581E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2093717C" w14:textId="77777777" w:rsidTr="00AF257D">
        <w:trPr>
          <w:cantSplit/>
          <w:trHeight w:val="300"/>
        </w:trPr>
        <w:tc>
          <w:tcPr>
            <w:tcW w:w="724" w:type="dxa"/>
          </w:tcPr>
          <w:p w14:paraId="0F082F4E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80B7E1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лабко Ангелина Александ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BF0AE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A859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33CF9571" w14:textId="77777777" w:rsidTr="00AF257D">
        <w:trPr>
          <w:cantSplit/>
          <w:trHeight w:val="300"/>
        </w:trPr>
        <w:tc>
          <w:tcPr>
            <w:tcW w:w="724" w:type="dxa"/>
          </w:tcPr>
          <w:p w14:paraId="5375590B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7E5E14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умащеник Ангелина Станислав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90011F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D50C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9</w:t>
            </w:r>
          </w:p>
        </w:tc>
      </w:tr>
      <w:tr w:rsidR="000B0555" w:rsidRPr="00DF198D" w14:paraId="4A571F84" w14:textId="77777777" w:rsidTr="00AF257D">
        <w:trPr>
          <w:cantSplit/>
          <w:trHeight w:val="300"/>
        </w:trPr>
        <w:tc>
          <w:tcPr>
            <w:tcW w:w="724" w:type="dxa"/>
          </w:tcPr>
          <w:p w14:paraId="3DA4D2AA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732A09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Чигилейчик Борис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C47C31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3CAC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0B0555" w:rsidRPr="00DF198D" w14:paraId="781DA4C6" w14:textId="77777777" w:rsidTr="00AF257D">
        <w:trPr>
          <w:cantSplit/>
          <w:trHeight w:val="300"/>
        </w:trPr>
        <w:tc>
          <w:tcPr>
            <w:tcW w:w="724" w:type="dxa"/>
          </w:tcPr>
          <w:p w14:paraId="0B60E206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ECBB63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аговалеева Анна Фёдо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819C14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9B41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0B0555" w:rsidRPr="00DF198D" w14:paraId="38C75669" w14:textId="77777777" w:rsidTr="00AF257D">
        <w:trPr>
          <w:cantSplit/>
          <w:trHeight w:val="300"/>
        </w:trPr>
        <w:tc>
          <w:tcPr>
            <w:tcW w:w="724" w:type="dxa"/>
          </w:tcPr>
          <w:p w14:paraId="24472D67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9A58A6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нур Алина Анатоль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EBC78C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2237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33AA0C3A" w14:textId="77777777" w:rsidTr="00AF257D">
        <w:trPr>
          <w:cantSplit/>
          <w:trHeight w:val="300"/>
        </w:trPr>
        <w:tc>
          <w:tcPr>
            <w:tcW w:w="724" w:type="dxa"/>
          </w:tcPr>
          <w:p w14:paraId="524ACD3D" w14:textId="77777777" w:rsidR="000B0555" w:rsidRPr="00DF198D" w:rsidRDefault="000B0555" w:rsidP="00890FB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AB087D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Юнчик Яна Никола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158CF9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00D4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3</w:t>
            </w:r>
          </w:p>
        </w:tc>
      </w:tr>
    </w:tbl>
    <w:p w14:paraId="1DA3CB30" w14:textId="77777777" w:rsidR="000B0555" w:rsidRDefault="000B0555" w:rsidP="000B0555">
      <w:pPr>
        <w:ind w:firstLine="709"/>
        <w:jc w:val="both"/>
        <w:rPr>
          <w:sz w:val="28"/>
          <w:szCs w:val="28"/>
        </w:rPr>
      </w:pPr>
    </w:p>
    <w:p w14:paraId="2FB6BA2B" w14:textId="77777777" w:rsidR="000B0555" w:rsidRPr="000645C3" w:rsidRDefault="000B0555" w:rsidP="000B0555">
      <w:pPr>
        <w:jc w:val="center"/>
        <w:rPr>
          <w:sz w:val="28"/>
          <w:szCs w:val="28"/>
        </w:rPr>
      </w:pPr>
      <w:r w:rsidRPr="000645C3">
        <w:rPr>
          <w:b/>
          <w:bCs/>
          <w:caps/>
          <w:sz w:val="28"/>
          <w:szCs w:val="28"/>
        </w:rPr>
        <w:t>Факультет компьютерных технологий Института информационных технологий</w:t>
      </w:r>
    </w:p>
    <w:p w14:paraId="1010D346" w14:textId="77777777" w:rsidR="000B0555" w:rsidRPr="000645C3" w:rsidRDefault="000B0555" w:rsidP="000B0555">
      <w:pPr>
        <w:jc w:val="center"/>
        <w:rPr>
          <w:i/>
          <w:iCs/>
          <w:sz w:val="28"/>
          <w:szCs w:val="28"/>
        </w:rPr>
      </w:pPr>
      <w:r w:rsidRPr="000645C3">
        <w:rPr>
          <w:i/>
          <w:iCs/>
          <w:sz w:val="28"/>
          <w:szCs w:val="28"/>
        </w:rPr>
        <w:t>1-40 01 01 «Программное обеспечение информационных технологий»</w:t>
      </w:r>
    </w:p>
    <w:p w14:paraId="26F99BC9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95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48"/>
        <w:gridCol w:w="2381"/>
        <w:gridCol w:w="1701"/>
      </w:tblGrid>
      <w:tr w:rsidR="000B0555" w:rsidRPr="00DF198D" w14:paraId="1BD2B528" w14:textId="77777777" w:rsidTr="00AF257D">
        <w:trPr>
          <w:cantSplit/>
          <w:trHeight w:val="300"/>
        </w:trPr>
        <w:tc>
          <w:tcPr>
            <w:tcW w:w="724" w:type="dxa"/>
          </w:tcPr>
          <w:p w14:paraId="50DA33E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48" w:type="dxa"/>
            <w:shd w:val="clear" w:color="auto" w:fill="auto"/>
            <w:noWrap/>
            <w:vAlign w:val="center"/>
          </w:tcPr>
          <w:p w14:paraId="5E06F6F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14:paraId="4C3E5DB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D2CF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DF198D" w14:paraId="66B5FE87" w14:textId="77777777" w:rsidTr="00AF257D">
        <w:trPr>
          <w:cantSplit/>
          <w:trHeight w:val="300"/>
        </w:trPr>
        <w:tc>
          <w:tcPr>
            <w:tcW w:w="724" w:type="dxa"/>
          </w:tcPr>
          <w:p w14:paraId="7D7C868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D4323A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Адарич Ксения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3BB48F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BAF6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7</w:t>
            </w:r>
          </w:p>
        </w:tc>
      </w:tr>
      <w:tr w:rsidR="000B0555" w:rsidRPr="00DF198D" w14:paraId="452F3B8C" w14:textId="77777777" w:rsidTr="00AF257D">
        <w:trPr>
          <w:cantSplit/>
          <w:trHeight w:val="300"/>
        </w:trPr>
        <w:tc>
          <w:tcPr>
            <w:tcW w:w="724" w:type="dxa"/>
          </w:tcPr>
          <w:p w14:paraId="6EF26CA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53EA31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Алексеев Константин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F04CA7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8B1F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212CDEA0" w14:textId="77777777" w:rsidTr="00AF257D">
        <w:trPr>
          <w:cantSplit/>
          <w:trHeight w:val="300"/>
        </w:trPr>
        <w:tc>
          <w:tcPr>
            <w:tcW w:w="724" w:type="dxa"/>
          </w:tcPr>
          <w:p w14:paraId="400C514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396444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Алексеенко Данила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6C6B9A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C1AC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20A63D21" w14:textId="77777777" w:rsidTr="00AF257D">
        <w:trPr>
          <w:cantSplit/>
          <w:trHeight w:val="300"/>
        </w:trPr>
        <w:tc>
          <w:tcPr>
            <w:tcW w:w="724" w:type="dxa"/>
          </w:tcPr>
          <w:p w14:paraId="516563C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9B1F0A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Алфимов Арсэн Рол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A6B3B2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9D96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7371D4CC" w14:textId="77777777" w:rsidTr="00AF257D">
        <w:trPr>
          <w:cantSplit/>
          <w:trHeight w:val="300"/>
        </w:trPr>
        <w:tc>
          <w:tcPr>
            <w:tcW w:w="724" w:type="dxa"/>
          </w:tcPr>
          <w:p w14:paraId="2483E67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32C538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Андрианова Яна Дмитр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68CE05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67CE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3BD4DF29" w14:textId="77777777" w:rsidTr="00AF257D">
        <w:trPr>
          <w:cantSplit/>
          <w:trHeight w:val="300"/>
        </w:trPr>
        <w:tc>
          <w:tcPr>
            <w:tcW w:w="724" w:type="dxa"/>
          </w:tcPr>
          <w:p w14:paraId="70FD891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982639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Астаев Владислав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A32B4E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1D13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2F91104F" w14:textId="77777777" w:rsidTr="00AF257D">
        <w:trPr>
          <w:cantSplit/>
          <w:trHeight w:val="300"/>
        </w:trPr>
        <w:tc>
          <w:tcPr>
            <w:tcW w:w="724" w:type="dxa"/>
          </w:tcPr>
          <w:p w14:paraId="7082052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70D950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бахина Анастасия Владими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F1ABC7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C8D9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0B0555" w:rsidRPr="00DF198D" w14:paraId="70309C2C" w14:textId="77777777" w:rsidTr="00AF257D">
        <w:trPr>
          <w:cantSplit/>
          <w:trHeight w:val="300"/>
        </w:trPr>
        <w:tc>
          <w:tcPr>
            <w:tcW w:w="724" w:type="dxa"/>
          </w:tcPr>
          <w:p w14:paraId="6B2B659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AE42E5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лабанов Артём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ED372B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5851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2584E731" w14:textId="77777777" w:rsidTr="00AF257D">
        <w:trPr>
          <w:cantSplit/>
          <w:trHeight w:val="300"/>
        </w:trPr>
        <w:tc>
          <w:tcPr>
            <w:tcW w:w="724" w:type="dxa"/>
          </w:tcPr>
          <w:p w14:paraId="13E440B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6947D2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лцевич Андрей Михайл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9915F7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8111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0B0555" w:rsidRPr="00DF198D" w14:paraId="0CAAF4D8" w14:textId="77777777" w:rsidTr="00AF257D">
        <w:trPr>
          <w:cantSplit/>
          <w:trHeight w:val="300"/>
        </w:trPr>
        <w:tc>
          <w:tcPr>
            <w:tcW w:w="724" w:type="dxa"/>
          </w:tcPr>
          <w:p w14:paraId="76A606F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A66D6A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ль Артемий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644935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4401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0B0555" w:rsidRPr="00DF198D" w14:paraId="4ED65FA7" w14:textId="77777777" w:rsidTr="00AF257D">
        <w:trPr>
          <w:cantSplit/>
          <w:trHeight w:val="300"/>
        </w:trPr>
        <w:tc>
          <w:tcPr>
            <w:tcW w:w="724" w:type="dxa"/>
          </w:tcPr>
          <w:p w14:paraId="157FB12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EBBDED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рай Мария Никола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86198E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2CC5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0B0555" w:rsidRPr="00DF198D" w14:paraId="27F8EBAA" w14:textId="77777777" w:rsidTr="00AF257D">
        <w:trPr>
          <w:cantSplit/>
          <w:trHeight w:val="300"/>
        </w:trPr>
        <w:tc>
          <w:tcPr>
            <w:tcW w:w="724" w:type="dxa"/>
          </w:tcPr>
          <w:p w14:paraId="1120640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2AA7A0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салай Даниил Евген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117057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9EAF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B0555" w:rsidRPr="00DF198D" w14:paraId="55E6AC9B" w14:textId="77777777" w:rsidTr="00AF257D">
        <w:trPr>
          <w:cantSplit/>
          <w:trHeight w:val="300"/>
        </w:trPr>
        <w:tc>
          <w:tcPr>
            <w:tcW w:w="724" w:type="dxa"/>
          </w:tcPr>
          <w:p w14:paraId="1375B29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551694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чище Роман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F3FBC0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C409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DF198D" w14:paraId="40F46162" w14:textId="77777777" w:rsidTr="00AF257D">
        <w:trPr>
          <w:cantSplit/>
          <w:trHeight w:val="300"/>
        </w:trPr>
        <w:tc>
          <w:tcPr>
            <w:tcW w:w="724" w:type="dxa"/>
          </w:tcPr>
          <w:p w14:paraId="0D78A8A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8EAC92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ашкирова Елизавета Юр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2350AF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22EA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3</w:t>
            </w:r>
          </w:p>
        </w:tc>
      </w:tr>
      <w:tr w:rsidR="000B0555" w:rsidRPr="00DF198D" w14:paraId="697776B0" w14:textId="77777777" w:rsidTr="00AF257D">
        <w:trPr>
          <w:cantSplit/>
          <w:trHeight w:val="300"/>
        </w:trPr>
        <w:tc>
          <w:tcPr>
            <w:tcW w:w="724" w:type="dxa"/>
          </w:tcPr>
          <w:p w14:paraId="7A48C69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4F76E7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елячиц Кирилл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3559C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D043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1</w:t>
            </w:r>
          </w:p>
        </w:tc>
      </w:tr>
      <w:tr w:rsidR="000B0555" w:rsidRPr="00DF198D" w14:paraId="6C6DC22B" w14:textId="77777777" w:rsidTr="00AF257D">
        <w:trPr>
          <w:cantSplit/>
          <w:trHeight w:val="300"/>
        </w:trPr>
        <w:tc>
          <w:tcPr>
            <w:tcW w:w="724" w:type="dxa"/>
          </w:tcPr>
          <w:p w14:paraId="27112D8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90B997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икмурзин Владислав Михайл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D0B176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E054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DF198D" w14:paraId="305FBAB7" w14:textId="77777777" w:rsidTr="00AF257D">
        <w:trPr>
          <w:cantSplit/>
          <w:trHeight w:val="300"/>
        </w:trPr>
        <w:tc>
          <w:tcPr>
            <w:tcW w:w="724" w:type="dxa"/>
          </w:tcPr>
          <w:p w14:paraId="49BEE71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BB4B77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иневский Илья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EEF6D6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5F1F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349670C1" w14:textId="77777777" w:rsidTr="00AF257D">
        <w:trPr>
          <w:cantSplit/>
          <w:trHeight w:val="300"/>
        </w:trPr>
        <w:tc>
          <w:tcPr>
            <w:tcW w:w="724" w:type="dxa"/>
          </w:tcPr>
          <w:p w14:paraId="638AC43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D97361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лохин Алексей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D04149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58ED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00E76CAE" w14:textId="77777777" w:rsidTr="00AF257D">
        <w:trPr>
          <w:cantSplit/>
          <w:trHeight w:val="300"/>
        </w:trPr>
        <w:tc>
          <w:tcPr>
            <w:tcW w:w="724" w:type="dxa"/>
          </w:tcPr>
          <w:p w14:paraId="0A70661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5087EB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бров Арсени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1F29CA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FBE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DF198D" w14:paraId="127F0796" w14:textId="77777777" w:rsidTr="00AF257D">
        <w:trPr>
          <w:cantSplit/>
          <w:trHeight w:val="300"/>
        </w:trPr>
        <w:tc>
          <w:tcPr>
            <w:tcW w:w="724" w:type="dxa"/>
          </w:tcPr>
          <w:p w14:paraId="494106B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EAC24A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диков Даниил Ром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D05FAA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C803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DF198D" w14:paraId="4AC09F85" w14:textId="77777777" w:rsidTr="00AF257D">
        <w:trPr>
          <w:cantSplit/>
          <w:trHeight w:val="300"/>
        </w:trPr>
        <w:tc>
          <w:tcPr>
            <w:tcW w:w="724" w:type="dxa"/>
          </w:tcPr>
          <w:p w14:paraId="2E52BDE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74C8B3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дилов Кирилл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E862C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145D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2</w:t>
            </w:r>
          </w:p>
        </w:tc>
      </w:tr>
      <w:tr w:rsidR="000B0555" w:rsidRPr="00DF198D" w14:paraId="0DA89D26" w14:textId="77777777" w:rsidTr="00AF257D">
        <w:trPr>
          <w:cantSplit/>
          <w:trHeight w:val="300"/>
        </w:trPr>
        <w:tc>
          <w:tcPr>
            <w:tcW w:w="724" w:type="dxa"/>
          </w:tcPr>
          <w:p w14:paraId="5AB4926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6222A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лсун Иван Вяче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BD876A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D970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0B0555" w:rsidRPr="00DF198D" w14:paraId="01E68153" w14:textId="77777777" w:rsidTr="00AF257D">
        <w:trPr>
          <w:cantSplit/>
          <w:trHeight w:val="300"/>
        </w:trPr>
        <w:tc>
          <w:tcPr>
            <w:tcW w:w="724" w:type="dxa"/>
          </w:tcPr>
          <w:p w14:paraId="18A182F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729EE2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ндаренко Анастасия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EA1753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B1A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DF198D" w14:paraId="6A086CE2" w14:textId="77777777" w:rsidTr="00AF257D">
        <w:trPr>
          <w:cantSplit/>
          <w:trHeight w:val="300"/>
        </w:trPr>
        <w:tc>
          <w:tcPr>
            <w:tcW w:w="724" w:type="dxa"/>
          </w:tcPr>
          <w:p w14:paraId="02FC0FD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AF877E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ндарь Михаил Васи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91CF71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FEA3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7</w:t>
            </w:r>
          </w:p>
        </w:tc>
      </w:tr>
      <w:tr w:rsidR="000B0555" w:rsidRPr="00DF198D" w14:paraId="622B9797" w14:textId="77777777" w:rsidTr="00AF257D">
        <w:trPr>
          <w:cantSplit/>
          <w:trHeight w:val="300"/>
        </w:trPr>
        <w:tc>
          <w:tcPr>
            <w:tcW w:w="724" w:type="dxa"/>
          </w:tcPr>
          <w:p w14:paraId="6046098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9E810F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рдович Тимофей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6E0229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C81C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7</w:t>
            </w:r>
          </w:p>
        </w:tc>
      </w:tr>
      <w:tr w:rsidR="000B0555" w:rsidRPr="00DF198D" w14:paraId="2493526D" w14:textId="77777777" w:rsidTr="00AF257D">
        <w:trPr>
          <w:cantSplit/>
          <w:trHeight w:val="300"/>
        </w:trPr>
        <w:tc>
          <w:tcPr>
            <w:tcW w:w="724" w:type="dxa"/>
          </w:tcPr>
          <w:p w14:paraId="3D63761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BB5277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ркин Роман Яро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FB7F06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E4FA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4</w:t>
            </w:r>
          </w:p>
        </w:tc>
      </w:tr>
      <w:tr w:rsidR="000B0555" w:rsidRPr="00DF198D" w14:paraId="3B8FE9F8" w14:textId="77777777" w:rsidTr="00AF257D">
        <w:trPr>
          <w:cantSplit/>
          <w:trHeight w:val="300"/>
        </w:trPr>
        <w:tc>
          <w:tcPr>
            <w:tcW w:w="724" w:type="dxa"/>
          </w:tcPr>
          <w:p w14:paraId="42CDEA6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0A5495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ровиков Владислав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FFBF1C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7A20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2D0814CF" w14:textId="77777777" w:rsidTr="00AF257D">
        <w:trPr>
          <w:cantSplit/>
          <w:trHeight w:val="300"/>
        </w:trPr>
        <w:tc>
          <w:tcPr>
            <w:tcW w:w="724" w:type="dxa"/>
          </w:tcPr>
          <w:p w14:paraId="1B0F998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080852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рагинец Станислав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D806E0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AB67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DF198D" w14:paraId="02B82F72" w14:textId="77777777" w:rsidTr="00AF257D">
        <w:trPr>
          <w:cantSplit/>
          <w:trHeight w:val="300"/>
        </w:trPr>
        <w:tc>
          <w:tcPr>
            <w:tcW w:w="724" w:type="dxa"/>
          </w:tcPr>
          <w:p w14:paraId="2A13078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71517C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уйницкий Дмитрий Генн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F3DA3D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3C0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0B0555" w:rsidRPr="00DF198D" w14:paraId="5DCFA468" w14:textId="77777777" w:rsidTr="00AF257D">
        <w:trPr>
          <w:cantSplit/>
          <w:trHeight w:val="300"/>
        </w:trPr>
        <w:tc>
          <w:tcPr>
            <w:tcW w:w="724" w:type="dxa"/>
          </w:tcPr>
          <w:p w14:paraId="6F00D29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D9C1B8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уйновский Михаил Вале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8D9538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6261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79BF6C9C" w14:textId="77777777" w:rsidTr="00AF257D">
        <w:trPr>
          <w:cantSplit/>
          <w:trHeight w:val="300"/>
        </w:trPr>
        <w:tc>
          <w:tcPr>
            <w:tcW w:w="724" w:type="dxa"/>
          </w:tcPr>
          <w:p w14:paraId="01E30D2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E7BCC0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урак Алексей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E4E4FD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9668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DF198D" w14:paraId="58330493" w14:textId="77777777" w:rsidTr="00AF257D">
        <w:trPr>
          <w:cantSplit/>
          <w:trHeight w:val="300"/>
        </w:trPr>
        <w:tc>
          <w:tcPr>
            <w:tcW w:w="724" w:type="dxa"/>
          </w:tcPr>
          <w:p w14:paraId="3FB68A8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8ECCEE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урый Сергей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FC9814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15E1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DF198D" w14:paraId="5C6D092B" w14:textId="77777777" w:rsidTr="00AF257D">
        <w:trPr>
          <w:cantSplit/>
          <w:trHeight w:val="300"/>
        </w:trPr>
        <w:tc>
          <w:tcPr>
            <w:tcW w:w="724" w:type="dxa"/>
          </w:tcPr>
          <w:p w14:paraId="3843570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A6EFA1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учик Владислав Павл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E7D2DE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7DAA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0B0555" w:rsidRPr="00DF198D" w14:paraId="6460EF5B" w14:textId="77777777" w:rsidTr="00AF257D">
        <w:trPr>
          <w:cantSplit/>
          <w:trHeight w:val="300"/>
        </w:trPr>
        <w:tc>
          <w:tcPr>
            <w:tcW w:w="724" w:type="dxa"/>
          </w:tcPr>
          <w:p w14:paraId="5E05AD2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AD0BF0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ушмакин Евгений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53C83A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33B9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5E04D860" w14:textId="77777777" w:rsidTr="00AF257D">
        <w:trPr>
          <w:cantSplit/>
          <w:trHeight w:val="300"/>
        </w:trPr>
        <w:tc>
          <w:tcPr>
            <w:tcW w:w="724" w:type="dxa"/>
          </w:tcPr>
          <w:p w14:paraId="75CB736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9177EE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ыт Павел Вита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56D26A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FFB3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0B0555" w:rsidRPr="00DF198D" w14:paraId="4E75EB37" w14:textId="77777777" w:rsidTr="00AF257D">
        <w:trPr>
          <w:cantSplit/>
          <w:trHeight w:val="300"/>
        </w:trPr>
        <w:tc>
          <w:tcPr>
            <w:tcW w:w="724" w:type="dxa"/>
          </w:tcPr>
          <w:p w14:paraId="7AEDB69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C827EE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алькович Владимир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54BE2E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C701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5</w:t>
            </w:r>
          </w:p>
        </w:tc>
      </w:tr>
      <w:tr w:rsidR="000B0555" w:rsidRPr="00DF198D" w14:paraId="2F1FDED7" w14:textId="77777777" w:rsidTr="00AF257D">
        <w:trPr>
          <w:cantSplit/>
          <w:trHeight w:val="300"/>
        </w:trPr>
        <w:tc>
          <w:tcPr>
            <w:tcW w:w="724" w:type="dxa"/>
          </w:tcPr>
          <w:p w14:paraId="1CCD7F4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298F95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асильев Данила Тимоф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1A29F6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A049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DF198D" w14:paraId="68161EB7" w14:textId="77777777" w:rsidTr="00AF257D">
        <w:trPr>
          <w:cantSplit/>
          <w:trHeight w:val="300"/>
        </w:trPr>
        <w:tc>
          <w:tcPr>
            <w:tcW w:w="724" w:type="dxa"/>
          </w:tcPr>
          <w:p w14:paraId="74B4B5D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3B1143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аславёнок Егор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B610F1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CDD6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DF198D" w14:paraId="608ED25F" w14:textId="77777777" w:rsidTr="00AF257D">
        <w:trPr>
          <w:cantSplit/>
          <w:trHeight w:val="300"/>
        </w:trPr>
        <w:tc>
          <w:tcPr>
            <w:tcW w:w="724" w:type="dxa"/>
          </w:tcPr>
          <w:p w14:paraId="33A5471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6A4494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аховский Павел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79C8E3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9019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5</w:t>
            </w:r>
          </w:p>
        </w:tc>
      </w:tr>
      <w:tr w:rsidR="000B0555" w:rsidRPr="00DF198D" w14:paraId="60A2AE4E" w14:textId="77777777" w:rsidTr="00AF257D">
        <w:trPr>
          <w:cantSplit/>
          <w:trHeight w:val="300"/>
        </w:trPr>
        <w:tc>
          <w:tcPr>
            <w:tcW w:w="724" w:type="dxa"/>
          </w:tcPr>
          <w:p w14:paraId="6229828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D80F36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еличко Анастасия Денис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70643A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49E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DF198D" w14:paraId="797EC98F" w14:textId="77777777" w:rsidTr="00AF257D">
        <w:trPr>
          <w:cantSplit/>
          <w:trHeight w:val="300"/>
        </w:trPr>
        <w:tc>
          <w:tcPr>
            <w:tcW w:w="724" w:type="dxa"/>
          </w:tcPr>
          <w:p w14:paraId="5C05D78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72B27A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еремейчик Артем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D9DB71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5E3B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DF198D" w14:paraId="2A30B775" w14:textId="77777777" w:rsidTr="00AF257D">
        <w:trPr>
          <w:cantSplit/>
          <w:trHeight w:val="300"/>
        </w:trPr>
        <w:tc>
          <w:tcPr>
            <w:tcW w:w="724" w:type="dxa"/>
          </w:tcPr>
          <w:p w14:paraId="1007757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9328CF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илько Его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35753D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87D6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446C5F54" w14:textId="77777777" w:rsidTr="00AF257D">
        <w:trPr>
          <w:cantSplit/>
          <w:trHeight w:val="300"/>
        </w:trPr>
        <w:tc>
          <w:tcPr>
            <w:tcW w:w="724" w:type="dxa"/>
          </w:tcPr>
          <w:p w14:paraId="29FADCE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7F90B6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ильчицкая Алёна Никола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837D3A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E6D1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7</w:t>
            </w:r>
          </w:p>
        </w:tc>
      </w:tr>
      <w:tr w:rsidR="000B0555" w:rsidRPr="00DF198D" w14:paraId="66A9DDCA" w14:textId="77777777" w:rsidTr="00AF257D">
        <w:trPr>
          <w:cantSplit/>
          <w:trHeight w:val="300"/>
        </w:trPr>
        <w:tc>
          <w:tcPr>
            <w:tcW w:w="724" w:type="dxa"/>
          </w:tcPr>
          <w:p w14:paraId="0C91EE0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565A4E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знова Ирина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774701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CD5F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DF198D" w14:paraId="44137A5B" w14:textId="77777777" w:rsidTr="00AF257D">
        <w:trPr>
          <w:cantSplit/>
          <w:trHeight w:val="300"/>
        </w:trPr>
        <w:tc>
          <w:tcPr>
            <w:tcW w:w="724" w:type="dxa"/>
          </w:tcPr>
          <w:p w14:paraId="1DAE85E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B53712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йкель Виктор Иосиф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B29435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8DD0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0B0555" w:rsidRPr="00DF198D" w14:paraId="085C5CD9" w14:textId="77777777" w:rsidTr="00AF257D">
        <w:trPr>
          <w:cantSplit/>
          <w:trHeight w:val="300"/>
        </w:trPr>
        <w:tc>
          <w:tcPr>
            <w:tcW w:w="724" w:type="dxa"/>
          </w:tcPr>
          <w:p w14:paraId="3A49CCB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C3FC2F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йлокова Дарья Дмитр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527CEA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EE03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3</w:t>
            </w:r>
          </w:p>
        </w:tc>
      </w:tr>
      <w:tr w:rsidR="000B0555" w:rsidRPr="00DF198D" w14:paraId="75E30419" w14:textId="77777777" w:rsidTr="00AF257D">
        <w:trPr>
          <w:cantSplit/>
          <w:trHeight w:val="300"/>
        </w:trPr>
        <w:tc>
          <w:tcPr>
            <w:tcW w:w="724" w:type="dxa"/>
          </w:tcPr>
          <w:p w14:paraId="5A62B38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78DC21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йнич Вероника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45CD9B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8C24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3550180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121242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center"/>
          </w:tcPr>
          <w:p w14:paraId="0F74A36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лотовский Павел Михайлович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14:paraId="08AD0827" w14:textId="77777777" w:rsidR="000B0555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 конкурса</w:t>
            </w:r>
          </w:p>
          <w:p w14:paraId="711E64F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8 части 1 пункта 26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13EBF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DF198D" w14:paraId="5F6BB5D3" w14:textId="77777777" w:rsidTr="00AF257D">
        <w:trPr>
          <w:cantSplit/>
          <w:trHeight w:val="300"/>
        </w:trPr>
        <w:tc>
          <w:tcPr>
            <w:tcW w:w="724" w:type="dxa"/>
          </w:tcPr>
          <w:p w14:paraId="5CB5BDD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3400AD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оробьёв Захар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AED978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9F3D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7ED90DDE" w14:textId="77777777" w:rsidTr="00AF257D">
        <w:trPr>
          <w:cantSplit/>
          <w:trHeight w:val="300"/>
        </w:trPr>
        <w:tc>
          <w:tcPr>
            <w:tcW w:w="724" w:type="dxa"/>
          </w:tcPr>
          <w:p w14:paraId="422B472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15490E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усик Александ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447FEE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CF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2</w:t>
            </w:r>
          </w:p>
        </w:tc>
      </w:tr>
      <w:tr w:rsidR="000B0555" w:rsidRPr="00DF198D" w14:paraId="61EEBC04" w14:textId="77777777" w:rsidTr="00AF257D">
        <w:trPr>
          <w:cantSplit/>
          <w:trHeight w:val="300"/>
        </w:trPr>
        <w:tc>
          <w:tcPr>
            <w:tcW w:w="724" w:type="dxa"/>
          </w:tcPr>
          <w:p w14:paraId="67F6075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485759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айдук Николай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EFD16E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41E6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DF198D" w14:paraId="1F9E0E5F" w14:textId="77777777" w:rsidTr="00AF257D">
        <w:trPr>
          <w:cantSplit/>
          <w:trHeight w:val="300"/>
        </w:trPr>
        <w:tc>
          <w:tcPr>
            <w:tcW w:w="724" w:type="dxa"/>
          </w:tcPr>
          <w:p w14:paraId="1EAFCFA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9BD15B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анчарик Максим Ю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5F749E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BDC4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0B0555" w:rsidRPr="00DF198D" w14:paraId="702E23AD" w14:textId="77777777" w:rsidTr="00AF257D">
        <w:trPr>
          <w:cantSplit/>
          <w:trHeight w:val="300"/>
        </w:trPr>
        <w:tc>
          <w:tcPr>
            <w:tcW w:w="724" w:type="dxa"/>
          </w:tcPr>
          <w:p w14:paraId="0D9A1B0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C0C483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арбуз Илья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E3C44C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80AA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0B0555" w:rsidRPr="00DF198D" w14:paraId="3039BB64" w14:textId="77777777" w:rsidTr="00AF257D">
        <w:trPr>
          <w:cantSplit/>
          <w:trHeight w:val="300"/>
        </w:trPr>
        <w:tc>
          <w:tcPr>
            <w:tcW w:w="724" w:type="dxa"/>
          </w:tcPr>
          <w:p w14:paraId="351B90B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D8BB9D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арбузова Нелли Станислав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4651C2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62D6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0B0555" w:rsidRPr="00DF198D" w14:paraId="3E933D12" w14:textId="77777777" w:rsidTr="00AF257D">
        <w:trPr>
          <w:cantSplit/>
          <w:trHeight w:val="300"/>
        </w:trPr>
        <w:tc>
          <w:tcPr>
            <w:tcW w:w="724" w:type="dxa"/>
          </w:tcPr>
          <w:p w14:paraId="31D6AA6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354A27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лдюк Александр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0E96FA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DD50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73A2FCF3" w14:textId="77777777" w:rsidTr="00AF257D">
        <w:trPr>
          <w:cantSplit/>
          <w:trHeight w:val="300"/>
        </w:trPr>
        <w:tc>
          <w:tcPr>
            <w:tcW w:w="724" w:type="dxa"/>
          </w:tcPr>
          <w:p w14:paraId="319AC43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966424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ловачёв Алексей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30A796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96A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DF198D" w14:paraId="6179F965" w14:textId="77777777" w:rsidTr="00AF257D">
        <w:trPr>
          <w:cantSplit/>
          <w:trHeight w:val="300"/>
        </w:trPr>
        <w:tc>
          <w:tcPr>
            <w:tcW w:w="724" w:type="dxa"/>
          </w:tcPr>
          <w:p w14:paraId="4ECEF24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431A5A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лубь Михаил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FAD987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E02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0B0555" w:rsidRPr="00DF198D" w14:paraId="18834217" w14:textId="77777777" w:rsidTr="00AF257D">
        <w:trPr>
          <w:cantSplit/>
          <w:trHeight w:val="300"/>
        </w:trPr>
        <w:tc>
          <w:tcPr>
            <w:tcW w:w="724" w:type="dxa"/>
          </w:tcPr>
          <w:p w14:paraId="1F61814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AA8E4E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монов Кирилл Никола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C62F5B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87DE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0B0555" w:rsidRPr="00DF198D" w14:paraId="10560013" w14:textId="77777777" w:rsidTr="00AF257D">
        <w:trPr>
          <w:cantSplit/>
          <w:trHeight w:val="300"/>
        </w:trPr>
        <w:tc>
          <w:tcPr>
            <w:tcW w:w="724" w:type="dxa"/>
          </w:tcPr>
          <w:p w14:paraId="7E8B3C2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E8F8F2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рленко Артём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47426C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0AF6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DF198D" w14:paraId="30664363" w14:textId="77777777" w:rsidTr="00AF257D">
        <w:trPr>
          <w:cantSplit/>
          <w:trHeight w:val="300"/>
        </w:trPr>
        <w:tc>
          <w:tcPr>
            <w:tcW w:w="724" w:type="dxa"/>
          </w:tcPr>
          <w:p w14:paraId="4E4DA3D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392EE6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роховик Анна Иван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6D1D9D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DD0F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DF198D" w14:paraId="36FD78D8" w14:textId="77777777" w:rsidTr="00AF257D">
        <w:trPr>
          <w:cantSplit/>
          <w:trHeight w:val="300"/>
        </w:trPr>
        <w:tc>
          <w:tcPr>
            <w:tcW w:w="724" w:type="dxa"/>
          </w:tcPr>
          <w:p w14:paraId="5E33F48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A387E1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оцман Владислав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4490D4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FDC2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4</w:t>
            </w:r>
          </w:p>
        </w:tc>
      </w:tr>
      <w:tr w:rsidR="000B0555" w:rsidRPr="00DF198D" w14:paraId="2E0BEAA2" w14:textId="77777777" w:rsidTr="00AF257D">
        <w:trPr>
          <w:cantSplit/>
          <w:trHeight w:val="300"/>
        </w:trPr>
        <w:tc>
          <w:tcPr>
            <w:tcW w:w="724" w:type="dxa"/>
          </w:tcPr>
          <w:p w14:paraId="3511C49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5B0CC8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ришин Иван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AA3E6F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0258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B0555" w:rsidRPr="00DF198D" w14:paraId="1734677A" w14:textId="77777777" w:rsidTr="00AF257D">
        <w:trPr>
          <w:cantSplit/>
          <w:trHeight w:val="300"/>
        </w:trPr>
        <w:tc>
          <w:tcPr>
            <w:tcW w:w="724" w:type="dxa"/>
          </w:tcPr>
          <w:p w14:paraId="1A350CB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03677D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рушин Владимир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4A144E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C65A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6</w:t>
            </w:r>
          </w:p>
        </w:tc>
      </w:tr>
      <w:tr w:rsidR="000B0555" w:rsidRPr="00DF198D" w14:paraId="41673295" w14:textId="77777777" w:rsidTr="00AF257D">
        <w:trPr>
          <w:cantSplit/>
          <w:trHeight w:val="300"/>
        </w:trPr>
        <w:tc>
          <w:tcPr>
            <w:tcW w:w="724" w:type="dxa"/>
          </w:tcPr>
          <w:p w14:paraId="5072629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F3D790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убчик Елизавета Владими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458B52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B123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0B0555" w:rsidRPr="00DF198D" w14:paraId="7AB2EBA9" w14:textId="77777777" w:rsidTr="00AF257D">
        <w:trPr>
          <w:cantSplit/>
          <w:trHeight w:val="300"/>
        </w:trPr>
        <w:tc>
          <w:tcPr>
            <w:tcW w:w="724" w:type="dxa"/>
          </w:tcPr>
          <w:p w14:paraId="2F0C4D1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5F6C98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усейнова Дарья Ровшан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79DBC7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3460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DF198D" w14:paraId="28D6080A" w14:textId="77777777" w:rsidTr="00AF257D">
        <w:trPr>
          <w:cantSplit/>
          <w:trHeight w:val="300"/>
        </w:trPr>
        <w:tc>
          <w:tcPr>
            <w:tcW w:w="724" w:type="dxa"/>
          </w:tcPr>
          <w:p w14:paraId="3D07A02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898492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утько Максим Михайл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53ADAC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989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6064CA3A" w14:textId="77777777" w:rsidTr="00AF257D">
        <w:trPr>
          <w:cantSplit/>
          <w:trHeight w:val="300"/>
        </w:trPr>
        <w:tc>
          <w:tcPr>
            <w:tcW w:w="724" w:type="dxa"/>
          </w:tcPr>
          <w:p w14:paraId="35FF350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AA2661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амарацкий Илья Ю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333A00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F094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DF198D" w14:paraId="36134DA8" w14:textId="77777777" w:rsidTr="00AF257D">
        <w:trPr>
          <w:cantSplit/>
          <w:trHeight w:val="300"/>
        </w:trPr>
        <w:tc>
          <w:tcPr>
            <w:tcW w:w="724" w:type="dxa"/>
          </w:tcPr>
          <w:p w14:paraId="15AF0B8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75B236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арашкевич Артём Вита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E6AC21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5073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67AECC1A" w14:textId="77777777" w:rsidTr="00AF257D">
        <w:trPr>
          <w:cantSplit/>
          <w:trHeight w:val="300"/>
        </w:trPr>
        <w:tc>
          <w:tcPr>
            <w:tcW w:w="724" w:type="dxa"/>
          </w:tcPr>
          <w:p w14:paraId="1D96FD1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478847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гтярюк Вадим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E7EC80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BDB7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0B0555" w:rsidRPr="00DF198D" w14:paraId="26D61EF9" w14:textId="77777777" w:rsidTr="00AF257D">
        <w:trPr>
          <w:cantSplit/>
          <w:trHeight w:val="300"/>
        </w:trPr>
        <w:tc>
          <w:tcPr>
            <w:tcW w:w="724" w:type="dxa"/>
          </w:tcPr>
          <w:p w14:paraId="37D8EEE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8526F5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душкевич Александ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D84FD8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FA12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0B0555" w:rsidRPr="00DF198D" w14:paraId="7A516DC5" w14:textId="77777777" w:rsidTr="00AF257D">
        <w:trPr>
          <w:cantSplit/>
          <w:trHeight w:val="300"/>
        </w:trPr>
        <w:tc>
          <w:tcPr>
            <w:tcW w:w="724" w:type="dxa"/>
          </w:tcPr>
          <w:p w14:paraId="7F6F0D1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2556AD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мидова Екатерина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1F0AB5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9543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0B0555" w:rsidRPr="00DF198D" w14:paraId="1A8C9BC1" w14:textId="77777777" w:rsidTr="00AF257D">
        <w:trPr>
          <w:cantSplit/>
          <w:trHeight w:val="300"/>
        </w:trPr>
        <w:tc>
          <w:tcPr>
            <w:tcW w:w="724" w:type="dxa"/>
          </w:tcPr>
          <w:p w14:paraId="20ED059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FFC0CC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мидович Владислав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38229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0F17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5</w:t>
            </w:r>
          </w:p>
        </w:tc>
      </w:tr>
      <w:tr w:rsidR="000B0555" w:rsidRPr="00DF198D" w14:paraId="79A76910" w14:textId="77777777" w:rsidTr="00AF257D">
        <w:trPr>
          <w:cantSplit/>
          <w:trHeight w:val="300"/>
        </w:trPr>
        <w:tc>
          <w:tcPr>
            <w:tcW w:w="724" w:type="dxa"/>
          </w:tcPr>
          <w:p w14:paraId="1F400B1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6F5376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мидчик Арсений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85A8AE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EE9A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0B0555" w:rsidRPr="00DF198D" w14:paraId="6F61116B" w14:textId="77777777" w:rsidTr="00AF257D">
        <w:trPr>
          <w:cantSplit/>
          <w:trHeight w:val="300"/>
        </w:trPr>
        <w:tc>
          <w:tcPr>
            <w:tcW w:w="724" w:type="dxa"/>
          </w:tcPr>
          <w:p w14:paraId="2676752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9788FF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мьянович Юлитта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137BED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0015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7</w:t>
            </w:r>
          </w:p>
        </w:tc>
      </w:tr>
      <w:tr w:rsidR="000B0555" w:rsidRPr="00DF198D" w14:paraId="1BF0FAB4" w14:textId="77777777" w:rsidTr="00AF257D">
        <w:trPr>
          <w:cantSplit/>
          <w:trHeight w:val="300"/>
        </w:trPr>
        <w:tc>
          <w:tcPr>
            <w:tcW w:w="724" w:type="dxa"/>
          </w:tcPr>
          <w:p w14:paraId="79E61E6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C28F18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ревяго Артём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9C6334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A6BA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0B0555" w:rsidRPr="00DF198D" w14:paraId="1FCF3072" w14:textId="77777777" w:rsidTr="00AF257D">
        <w:trPr>
          <w:cantSplit/>
          <w:trHeight w:val="300"/>
        </w:trPr>
        <w:tc>
          <w:tcPr>
            <w:tcW w:w="724" w:type="dxa"/>
          </w:tcPr>
          <w:p w14:paraId="06CE89B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C86A99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есюкевич Роман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524095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6935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B0555" w:rsidRPr="00DF198D" w14:paraId="73CEE802" w14:textId="77777777" w:rsidTr="00AF257D">
        <w:trPr>
          <w:cantSplit/>
          <w:trHeight w:val="300"/>
        </w:trPr>
        <w:tc>
          <w:tcPr>
            <w:tcW w:w="724" w:type="dxa"/>
          </w:tcPr>
          <w:p w14:paraId="6A8255F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528A25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жежора Мария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E8097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006B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0B0555" w:rsidRPr="00DF198D" w14:paraId="420204F2" w14:textId="77777777" w:rsidTr="00AF257D">
        <w:trPr>
          <w:cantSplit/>
          <w:trHeight w:val="300"/>
        </w:trPr>
        <w:tc>
          <w:tcPr>
            <w:tcW w:w="724" w:type="dxa"/>
          </w:tcPr>
          <w:p w14:paraId="63A777C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AAB129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икун Илья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FF50A0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E092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9</w:t>
            </w:r>
          </w:p>
        </w:tc>
      </w:tr>
      <w:tr w:rsidR="000B0555" w:rsidRPr="00DF198D" w14:paraId="70DC8DD2" w14:textId="77777777" w:rsidTr="00AF257D">
        <w:trPr>
          <w:cantSplit/>
          <w:trHeight w:val="300"/>
        </w:trPr>
        <w:tc>
          <w:tcPr>
            <w:tcW w:w="724" w:type="dxa"/>
          </w:tcPr>
          <w:p w14:paraId="6284816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065C6F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обровольский Никола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B8F4E3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9902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0342F847" w14:textId="77777777" w:rsidTr="00AF257D">
        <w:trPr>
          <w:cantSplit/>
          <w:trHeight w:val="300"/>
        </w:trPr>
        <w:tc>
          <w:tcPr>
            <w:tcW w:w="724" w:type="dxa"/>
          </w:tcPr>
          <w:p w14:paraId="5839A71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6CB726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омбровская Мария Алекс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5F1700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296E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16AFC58E" w14:textId="77777777" w:rsidTr="00AF257D">
        <w:trPr>
          <w:cantSplit/>
          <w:trHeight w:val="300"/>
        </w:trPr>
        <w:tc>
          <w:tcPr>
            <w:tcW w:w="724" w:type="dxa"/>
          </w:tcPr>
          <w:p w14:paraId="3B3B7AA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3DD681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орощенков Максим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FEED17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5671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8</w:t>
            </w:r>
          </w:p>
        </w:tc>
      </w:tr>
      <w:tr w:rsidR="000B0555" w:rsidRPr="00DF198D" w14:paraId="4B396906" w14:textId="77777777" w:rsidTr="00AF257D">
        <w:trPr>
          <w:cantSplit/>
          <w:trHeight w:val="300"/>
        </w:trPr>
        <w:tc>
          <w:tcPr>
            <w:tcW w:w="724" w:type="dxa"/>
          </w:tcPr>
          <w:p w14:paraId="703A8BE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11653B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роздов Владислав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09781A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5D78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0B0555" w:rsidRPr="00DF198D" w14:paraId="1D7776E9" w14:textId="77777777" w:rsidTr="00AF257D">
        <w:trPr>
          <w:cantSplit/>
          <w:trHeight w:val="300"/>
        </w:trPr>
        <w:tc>
          <w:tcPr>
            <w:tcW w:w="724" w:type="dxa"/>
          </w:tcPr>
          <w:p w14:paraId="747EDA1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181155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ыдышко Павел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01DAAC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CDF1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DF198D" w14:paraId="2CB14273" w14:textId="77777777" w:rsidTr="00AF257D">
        <w:trPr>
          <w:cantSplit/>
          <w:trHeight w:val="300"/>
        </w:trPr>
        <w:tc>
          <w:tcPr>
            <w:tcW w:w="724" w:type="dxa"/>
          </w:tcPr>
          <w:p w14:paraId="0B197E4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C0EDF2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Евенкова Полина Юр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194E30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6F63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DF198D" w14:paraId="14E701E9" w14:textId="77777777" w:rsidTr="00AF257D">
        <w:trPr>
          <w:cantSplit/>
          <w:trHeight w:val="300"/>
        </w:trPr>
        <w:tc>
          <w:tcPr>
            <w:tcW w:w="724" w:type="dxa"/>
          </w:tcPr>
          <w:p w14:paraId="274F09C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E36BC2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Ермакович Карина Леонид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4DD327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9D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0B0555" w:rsidRPr="00DF198D" w14:paraId="6296E1A2" w14:textId="77777777" w:rsidTr="00AF257D">
        <w:trPr>
          <w:cantSplit/>
          <w:trHeight w:val="300"/>
        </w:trPr>
        <w:tc>
          <w:tcPr>
            <w:tcW w:w="724" w:type="dxa"/>
          </w:tcPr>
          <w:p w14:paraId="7D410F9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3FF62A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дан Никита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777877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3C26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9</w:t>
            </w:r>
          </w:p>
        </w:tc>
      </w:tr>
      <w:tr w:rsidR="000B0555" w:rsidRPr="00DF198D" w14:paraId="039DED0C" w14:textId="77777777" w:rsidTr="00AF257D">
        <w:trPr>
          <w:cantSplit/>
          <w:trHeight w:val="300"/>
        </w:trPr>
        <w:tc>
          <w:tcPr>
            <w:tcW w:w="724" w:type="dxa"/>
          </w:tcPr>
          <w:p w14:paraId="515ADE7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6145FA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енухин Дмитрий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6A76CC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3FA1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DF198D" w14:paraId="06DB2EAC" w14:textId="77777777" w:rsidTr="00AF257D">
        <w:trPr>
          <w:cantSplit/>
          <w:trHeight w:val="300"/>
        </w:trPr>
        <w:tc>
          <w:tcPr>
            <w:tcW w:w="724" w:type="dxa"/>
          </w:tcPr>
          <w:p w14:paraId="5C9B8AA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623D3D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ердецкий Илья Михайл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7835D9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9317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27430F51" w14:textId="77777777" w:rsidTr="00AF257D">
        <w:trPr>
          <w:cantSplit/>
          <w:trHeight w:val="300"/>
        </w:trPr>
        <w:tc>
          <w:tcPr>
            <w:tcW w:w="724" w:type="dxa"/>
          </w:tcPr>
          <w:p w14:paraId="219A35C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40EF7F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ерко Яна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D4B167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CB3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9</w:t>
            </w:r>
          </w:p>
        </w:tc>
      </w:tr>
      <w:tr w:rsidR="000B0555" w:rsidRPr="00DF198D" w14:paraId="5DEC1CF3" w14:textId="77777777" w:rsidTr="00AF257D">
        <w:trPr>
          <w:cantSplit/>
          <w:trHeight w:val="300"/>
        </w:trPr>
        <w:tc>
          <w:tcPr>
            <w:tcW w:w="724" w:type="dxa"/>
          </w:tcPr>
          <w:p w14:paraId="52AF667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DFA235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ихар Артём Генн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029B69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E825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4</w:t>
            </w:r>
          </w:p>
        </w:tc>
      </w:tr>
      <w:tr w:rsidR="000B0555" w:rsidRPr="00DF198D" w14:paraId="51492682" w14:textId="77777777" w:rsidTr="00AF257D">
        <w:trPr>
          <w:cantSplit/>
          <w:trHeight w:val="300"/>
        </w:trPr>
        <w:tc>
          <w:tcPr>
            <w:tcW w:w="724" w:type="dxa"/>
          </w:tcPr>
          <w:p w14:paraId="461F771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028548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лобич Анастасия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640324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4FF0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65</w:t>
            </w:r>
          </w:p>
        </w:tc>
      </w:tr>
      <w:tr w:rsidR="000B0555" w:rsidRPr="00DF198D" w14:paraId="0F3CDF45" w14:textId="77777777" w:rsidTr="00AF257D">
        <w:trPr>
          <w:cantSplit/>
          <w:trHeight w:val="300"/>
        </w:trPr>
        <w:tc>
          <w:tcPr>
            <w:tcW w:w="724" w:type="dxa"/>
          </w:tcPr>
          <w:p w14:paraId="7E57171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E1D298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уковская Ксения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FCF73D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CD24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23321CD2" w14:textId="77777777" w:rsidTr="00AF257D">
        <w:trPr>
          <w:cantSplit/>
          <w:trHeight w:val="300"/>
        </w:trPr>
        <w:tc>
          <w:tcPr>
            <w:tcW w:w="724" w:type="dxa"/>
          </w:tcPr>
          <w:p w14:paraId="2D4E00E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484950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Журомский Антон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D55E67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8250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0B0555" w:rsidRPr="00DF198D" w14:paraId="29647D34" w14:textId="77777777" w:rsidTr="00AF257D">
        <w:trPr>
          <w:cantSplit/>
          <w:trHeight w:val="300"/>
        </w:trPr>
        <w:tc>
          <w:tcPr>
            <w:tcW w:w="724" w:type="dxa"/>
          </w:tcPr>
          <w:p w14:paraId="5488678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FF770B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апасник Гражина Витал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AC06C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DDD0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0B0555" w:rsidRPr="00DF198D" w14:paraId="0F8D0AF6" w14:textId="77777777" w:rsidTr="00AF257D">
        <w:trPr>
          <w:cantSplit/>
          <w:trHeight w:val="300"/>
        </w:trPr>
        <w:tc>
          <w:tcPr>
            <w:tcW w:w="724" w:type="dxa"/>
          </w:tcPr>
          <w:p w14:paraId="0F2407D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44C7AD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ахарчик Константин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510B65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FD86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667E77E2" w14:textId="77777777" w:rsidTr="00AF257D">
        <w:trPr>
          <w:cantSplit/>
          <w:trHeight w:val="300"/>
        </w:trPr>
        <w:tc>
          <w:tcPr>
            <w:tcW w:w="724" w:type="dxa"/>
          </w:tcPr>
          <w:p w14:paraId="30EA2D4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2D8A3B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емецкий Андрей Васи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C0D548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1CAD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0B0555" w:rsidRPr="00DF198D" w14:paraId="3B34D2DA" w14:textId="77777777" w:rsidTr="00AF257D">
        <w:trPr>
          <w:cantSplit/>
          <w:trHeight w:val="300"/>
        </w:trPr>
        <w:tc>
          <w:tcPr>
            <w:tcW w:w="724" w:type="dxa"/>
          </w:tcPr>
          <w:p w14:paraId="1CCA0FA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EC6C7B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енькевич Анна Павл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AE7A53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A3F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DF198D" w14:paraId="4F97A33B" w14:textId="77777777" w:rsidTr="00AF257D">
        <w:trPr>
          <w:cantSplit/>
          <w:trHeight w:val="300"/>
        </w:trPr>
        <w:tc>
          <w:tcPr>
            <w:tcW w:w="724" w:type="dxa"/>
          </w:tcPr>
          <w:p w14:paraId="7489D32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67676D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мушко Кристина Леонид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9B9800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069C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DF198D" w14:paraId="14C15F25" w14:textId="77777777" w:rsidTr="00AF257D">
        <w:trPr>
          <w:cantSplit/>
          <w:trHeight w:val="300"/>
        </w:trPr>
        <w:tc>
          <w:tcPr>
            <w:tcW w:w="724" w:type="dxa"/>
          </w:tcPr>
          <w:p w14:paraId="075DEC6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942AFF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убринович Александр Свято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E6659D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0B01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029D3D02" w14:textId="77777777" w:rsidTr="00AF257D">
        <w:trPr>
          <w:cantSplit/>
          <w:trHeight w:val="300"/>
        </w:trPr>
        <w:tc>
          <w:tcPr>
            <w:tcW w:w="724" w:type="dxa"/>
          </w:tcPr>
          <w:p w14:paraId="596BC5A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68ADF9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Зыль Елизавета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8AFFBE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0475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6</w:t>
            </w:r>
          </w:p>
        </w:tc>
      </w:tr>
      <w:tr w:rsidR="000B0555" w:rsidRPr="00DF198D" w14:paraId="2A978FA1" w14:textId="77777777" w:rsidTr="00AF257D">
        <w:trPr>
          <w:cantSplit/>
          <w:trHeight w:val="300"/>
        </w:trPr>
        <w:tc>
          <w:tcPr>
            <w:tcW w:w="724" w:type="dxa"/>
          </w:tcPr>
          <w:p w14:paraId="653A20E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20C6FE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Ивашкевич Никита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22E77D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85B6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0B0555" w:rsidRPr="00DF198D" w14:paraId="2E5B25D7" w14:textId="77777777" w:rsidTr="00AF257D">
        <w:trPr>
          <w:cantSplit/>
          <w:trHeight w:val="300"/>
        </w:trPr>
        <w:tc>
          <w:tcPr>
            <w:tcW w:w="724" w:type="dxa"/>
          </w:tcPr>
          <w:p w14:paraId="136DEE1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B533FE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Ивендиков Дмитрий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3C70AB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3A05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36FEB38C" w14:textId="77777777" w:rsidTr="00AF257D">
        <w:trPr>
          <w:cantSplit/>
          <w:trHeight w:val="300"/>
        </w:trPr>
        <w:tc>
          <w:tcPr>
            <w:tcW w:w="724" w:type="dxa"/>
          </w:tcPr>
          <w:p w14:paraId="79C762B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123473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зачук Никита Леонид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16F29E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7233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5A788379" w14:textId="77777777" w:rsidTr="00AF257D">
        <w:trPr>
          <w:cantSplit/>
          <w:trHeight w:val="300"/>
        </w:trPr>
        <w:tc>
          <w:tcPr>
            <w:tcW w:w="724" w:type="dxa"/>
          </w:tcPr>
          <w:p w14:paraId="643ACF0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F25698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лач Владислав Евген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94F4BE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F6BD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0B0555" w:rsidRPr="00DF198D" w14:paraId="7724E6BB" w14:textId="77777777" w:rsidTr="00AF257D">
        <w:trPr>
          <w:cantSplit/>
          <w:trHeight w:val="300"/>
        </w:trPr>
        <w:tc>
          <w:tcPr>
            <w:tcW w:w="724" w:type="dxa"/>
          </w:tcPr>
          <w:p w14:paraId="5C58A28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F60129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линкевич Игорь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3B7481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5442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1A9E9DDE" w14:textId="77777777" w:rsidTr="00AF257D">
        <w:trPr>
          <w:cantSplit/>
          <w:trHeight w:val="300"/>
        </w:trPr>
        <w:tc>
          <w:tcPr>
            <w:tcW w:w="724" w:type="dxa"/>
          </w:tcPr>
          <w:p w14:paraId="5DB48E3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2C0BE9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моцкая Луиза Вячеслав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75D05F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BB86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0B0555" w:rsidRPr="00DF198D" w14:paraId="5C9A6720" w14:textId="77777777" w:rsidTr="00AF257D">
        <w:trPr>
          <w:cantSplit/>
          <w:trHeight w:val="300"/>
        </w:trPr>
        <w:tc>
          <w:tcPr>
            <w:tcW w:w="724" w:type="dxa"/>
          </w:tcPr>
          <w:p w14:paraId="521AFBB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038039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ндыбович Данила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FEF46D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EB2B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0B0555" w:rsidRPr="00DF198D" w14:paraId="379C1F3A" w14:textId="77777777" w:rsidTr="00AF257D">
        <w:trPr>
          <w:cantSplit/>
          <w:trHeight w:val="300"/>
        </w:trPr>
        <w:tc>
          <w:tcPr>
            <w:tcW w:w="724" w:type="dxa"/>
          </w:tcPr>
          <w:p w14:paraId="2A73184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C76697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питанов Илья Артём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5B859F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F1B0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B0555" w:rsidRPr="00DF198D" w14:paraId="4702821D" w14:textId="77777777" w:rsidTr="00AF257D">
        <w:trPr>
          <w:cantSplit/>
          <w:trHeight w:val="300"/>
        </w:trPr>
        <w:tc>
          <w:tcPr>
            <w:tcW w:w="724" w:type="dxa"/>
          </w:tcPr>
          <w:p w14:paraId="7B66C57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0B163E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пустинская Арина Витал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053803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BC21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9</w:t>
            </w:r>
          </w:p>
        </w:tc>
      </w:tr>
      <w:tr w:rsidR="000B0555" w:rsidRPr="00DF198D" w14:paraId="1960A2A6" w14:textId="77777777" w:rsidTr="00AF257D">
        <w:trPr>
          <w:cantSplit/>
          <w:trHeight w:val="300"/>
        </w:trPr>
        <w:tc>
          <w:tcPr>
            <w:tcW w:w="724" w:type="dxa"/>
          </w:tcPr>
          <w:p w14:paraId="4646797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8AF79E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рась Екатерина Раил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EE4E71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2CF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DF198D" w14:paraId="223B06C0" w14:textId="77777777" w:rsidTr="00AF257D">
        <w:trPr>
          <w:cantSplit/>
          <w:trHeight w:val="300"/>
        </w:trPr>
        <w:tc>
          <w:tcPr>
            <w:tcW w:w="724" w:type="dxa"/>
          </w:tcPr>
          <w:p w14:paraId="2B4C868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1D0F8A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рсюк Никита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8DFE6D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7036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73F19049" w14:textId="77777777" w:rsidTr="00AF257D">
        <w:trPr>
          <w:cantSplit/>
          <w:trHeight w:val="300"/>
        </w:trPr>
        <w:tc>
          <w:tcPr>
            <w:tcW w:w="724" w:type="dxa"/>
          </w:tcPr>
          <w:p w14:paraId="4D7EB64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123FF4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чалова Виктория Игор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D040BA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EB6A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DF198D" w14:paraId="6959E82F" w14:textId="77777777" w:rsidTr="00AF257D">
        <w:trPr>
          <w:cantSplit/>
          <w:trHeight w:val="300"/>
        </w:trPr>
        <w:tc>
          <w:tcPr>
            <w:tcW w:w="724" w:type="dxa"/>
          </w:tcPr>
          <w:p w14:paraId="1539312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E1EE5D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ачан Виктория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264C9B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C46E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DF198D" w14:paraId="02FA89ED" w14:textId="77777777" w:rsidTr="00AF257D">
        <w:trPr>
          <w:cantSplit/>
          <w:trHeight w:val="300"/>
        </w:trPr>
        <w:tc>
          <w:tcPr>
            <w:tcW w:w="724" w:type="dxa"/>
          </w:tcPr>
          <w:p w14:paraId="392D371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6A7CD1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вятковский Роман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E73D3B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E87B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753CA764" w14:textId="77777777" w:rsidTr="00AF257D">
        <w:trPr>
          <w:cantSplit/>
          <w:trHeight w:val="300"/>
        </w:trPr>
        <w:tc>
          <w:tcPr>
            <w:tcW w:w="724" w:type="dxa"/>
          </w:tcPr>
          <w:p w14:paraId="6089ECF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6557FF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ибзюк Сергей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91B710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C509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DF198D" w14:paraId="34CB2BE7" w14:textId="77777777" w:rsidTr="00AF257D">
        <w:trPr>
          <w:cantSplit/>
          <w:trHeight w:val="300"/>
        </w:trPr>
        <w:tc>
          <w:tcPr>
            <w:tcW w:w="724" w:type="dxa"/>
          </w:tcPr>
          <w:p w14:paraId="32EE8EF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4EF089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ирильчук Вадим Вита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128B26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068A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6</w:t>
            </w:r>
          </w:p>
        </w:tc>
      </w:tr>
      <w:tr w:rsidR="000B0555" w:rsidRPr="00DF198D" w14:paraId="64429FBA" w14:textId="77777777" w:rsidTr="00AF257D">
        <w:trPr>
          <w:cantSplit/>
          <w:trHeight w:val="300"/>
        </w:trPr>
        <w:tc>
          <w:tcPr>
            <w:tcW w:w="724" w:type="dxa"/>
          </w:tcPr>
          <w:p w14:paraId="71600BF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CB7F4C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ирковец Алексей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836151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3DFE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DF198D" w14:paraId="2E2560AE" w14:textId="77777777" w:rsidTr="00AF257D">
        <w:trPr>
          <w:cantSplit/>
          <w:trHeight w:val="300"/>
        </w:trPr>
        <w:tc>
          <w:tcPr>
            <w:tcW w:w="724" w:type="dxa"/>
          </w:tcPr>
          <w:p w14:paraId="6AF67C7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D1279B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ицук Татьяна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8D32A4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9E1B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B0555" w:rsidRPr="00DF198D" w14:paraId="4026BCB7" w14:textId="77777777" w:rsidTr="00AF257D">
        <w:trPr>
          <w:cantSplit/>
          <w:trHeight w:val="300"/>
        </w:trPr>
        <w:tc>
          <w:tcPr>
            <w:tcW w:w="724" w:type="dxa"/>
          </w:tcPr>
          <w:p w14:paraId="6AFAD16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33FF5E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люйко Олег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7C922B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6909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DF198D" w14:paraId="726F7F98" w14:textId="77777777" w:rsidTr="00AF257D">
        <w:trPr>
          <w:cantSplit/>
          <w:trHeight w:val="300"/>
        </w:trPr>
        <w:tc>
          <w:tcPr>
            <w:tcW w:w="724" w:type="dxa"/>
          </w:tcPr>
          <w:p w14:paraId="29227E9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B60277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мит Алексей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D7300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9C1E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DF198D" w14:paraId="4063B5E3" w14:textId="77777777" w:rsidTr="00AF257D">
        <w:trPr>
          <w:cantSplit/>
          <w:trHeight w:val="300"/>
        </w:trPr>
        <w:tc>
          <w:tcPr>
            <w:tcW w:w="724" w:type="dxa"/>
          </w:tcPr>
          <w:p w14:paraId="3A7EE68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15E89B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нига Арина Викто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2D5B53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64F0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58A2487C" w14:textId="77777777" w:rsidTr="00AF257D">
        <w:trPr>
          <w:cantSplit/>
          <w:trHeight w:val="300"/>
        </w:trPr>
        <w:tc>
          <w:tcPr>
            <w:tcW w:w="724" w:type="dxa"/>
          </w:tcPr>
          <w:p w14:paraId="4C458B3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2FAE7A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ба Данила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E965C6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451C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DF198D" w14:paraId="69735E59" w14:textId="77777777" w:rsidTr="00AF257D">
        <w:trPr>
          <w:cantSplit/>
          <w:trHeight w:val="300"/>
        </w:trPr>
        <w:tc>
          <w:tcPr>
            <w:tcW w:w="724" w:type="dxa"/>
          </w:tcPr>
          <w:p w14:paraId="64C3AD4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1DBCD7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брик Даниил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866496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B32A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1</w:t>
            </w:r>
          </w:p>
        </w:tc>
      </w:tr>
      <w:tr w:rsidR="000B0555" w:rsidRPr="00DF198D" w14:paraId="23332A46" w14:textId="77777777" w:rsidTr="00AF257D">
        <w:trPr>
          <w:cantSplit/>
          <w:trHeight w:val="300"/>
        </w:trPr>
        <w:tc>
          <w:tcPr>
            <w:tcW w:w="724" w:type="dxa"/>
          </w:tcPr>
          <w:p w14:paraId="09F77E5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6B6625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валёв Владислав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DE766D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0373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73C73AEA" w14:textId="77777777" w:rsidTr="00AF257D">
        <w:trPr>
          <w:cantSplit/>
          <w:trHeight w:val="300"/>
        </w:trPr>
        <w:tc>
          <w:tcPr>
            <w:tcW w:w="724" w:type="dxa"/>
          </w:tcPr>
          <w:p w14:paraId="7CE98B7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698D58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валев Сергей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044B95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63C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DF198D" w14:paraId="1FF7AD50" w14:textId="77777777" w:rsidTr="00AF257D">
        <w:trPr>
          <w:cantSplit/>
          <w:trHeight w:val="300"/>
        </w:trPr>
        <w:tc>
          <w:tcPr>
            <w:tcW w:w="724" w:type="dxa"/>
          </w:tcPr>
          <w:p w14:paraId="3D2C0F9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E5E823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валевич Алексей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AB790C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A706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DF198D" w14:paraId="18CF3749" w14:textId="77777777" w:rsidTr="00AF257D">
        <w:trPr>
          <w:cantSplit/>
          <w:trHeight w:val="300"/>
        </w:trPr>
        <w:tc>
          <w:tcPr>
            <w:tcW w:w="724" w:type="dxa"/>
          </w:tcPr>
          <w:p w14:paraId="7BC093E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5F5F2F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валевская Мария Денис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776812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4F74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0B0555" w:rsidRPr="00DF198D" w14:paraId="0BBB6669" w14:textId="77777777" w:rsidTr="00AF257D">
        <w:trPr>
          <w:cantSplit/>
          <w:trHeight w:val="300"/>
        </w:trPr>
        <w:tc>
          <w:tcPr>
            <w:tcW w:w="724" w:type="dxa"/>
          </w:tcPr>
          <w:p w14:paraId="6088B2D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7422C0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вальчук Владимир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0A0431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B947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0B0555" w:rsidRPr="00DF198D" w14:paraId="5F20897B" w14:textId="77777777" w:rsidTr="00AF257D">
        <w:trPr>
          <w:cantSplit/>
          <w:trHeight w:val="300"/>
        </w:trPr>
        <w:tc>
          <w:tcPr>
            <w:tcW w:w="724" w:type="dxa"/>
          </w:tcPr>
          <w:p w14:paraId="2F54811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7E8487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жало Александр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53198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B510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3</w:t>
            </w:r>
          </w:p>
        </w:tc>
      </w:tr>
      <w:tr w:rsidR="000B0555" w:rsidRPr="00DF198D" w14:paraId="58D03B12" w14:textId="77777777" w:rsidTr="00AF257D">
        <w:trPr>
          <w:cantSplit/>
          <w:trHeight w:val="300"/>
        </w:trPr>
        <w:tc>
          <w:tcPr>
            <w:tcW w:w="724" w:type="dxa"/>
          </w:tcPr>
          <w:p w14:paraId="7E470AE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67A03E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жедуб Александра Валентин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1F39EF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717F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DF198D" w14:paraId="7A1C3763" w14:textId="77777777" w:rsidTr="00AF257D">
        <w:trPr>
          <w:cantSplit/>
          <w:trHeight w:val="300"/>
        </w:trPr>
        <w:tc>
          <w:tcPr>
            <w:tcW w:w="724" w:type="dxa"/>
          </w:tcPr>
          <w:p w14:paraId="47770C8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D28CC4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леченок Егор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13241F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AAAE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0B0555" w:rsidRPr="00DF198D" w14:paraId="3E4DE41C" w14:textId="77777777" w:rsidTr="00AF257D">
        <w:trPr>
          <w:cantSplit/>
          <w:trHeight w:val="300"/>
        </w:trPr>
        <w:tc>
          <w:tcPr>
            <w:tcW w:w="724" w:type="dxa"/>
          </w:tcPr>
          <w:p w14:paraId="2785C36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1A5482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лосько Дмитрий Анато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CCE4AA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1AE0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31220400" w14:textId="77777777" w:rsidTr="00AF257D">
        <w:trPr>
          <w:cantSplit/>
          <w:trHeight w:val="300"/>
        </w:trPr>
        <w:tc>
          <w:tcPr>
            <w:tcW w:w="724" w:type="dxa"/>
          </w:tcPr>
          <w:p w14:paraId="4D34EE6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2AA8BE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лышкин Ефим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3C7113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D1A9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0B0555" w:rsidRPr="00DF198D" w14:paraId="4C8BA1A7" w14:textId="77777777" w:rsidTr="00AF257D">
        <w:trPr>
          <w:cantSplit/>
          <w:trHeight w:val="300"/>
        </w:trPr>
        <w:tc>
          <w:tcPr>
            <w:tcW w:w="724" w:type="dxa"/>
          </w:tcPr>
          <w:p w14:paraId="0100321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F8F72A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мов Иван Тимоф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D2D5A2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7D96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23DBCEB3" w14:textId="77777777" w:rsidTr="00AF257D">
        <w:trPr>
          <w:cantSplit/>
          <w:trHeight w:val="300"/>
        </w:trPr>
        <w:tc>
          <w:tcPr>
            <w:tcW w:w="724" w:type="dxa"/>
          </w:tcPr>
          <w:p w14:paraId="23C552B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403288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дратюк Павел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83661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E81F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417528B2" w14:textId="77777777" w:rsidTr="00AF257D">
        <w:trPr>
          <w:cantSplit/>
          <w:trHeight w:val="300"/>
        </w:trPr>
        <w:tc>
          <w:tcPr>
            <w:tcW w:w="724" w:type="dxa"/>
          </w:tcPr>
          <w:p w14:paraId="42955BD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6F0B3B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онович Артем Анато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B2AB22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1004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5</w:t>
            </w:r>
          </w:p>
        </w:tc>
      </w:tr>
      <w:tr w:rsidR="000B0555" w:rsidRPr="00DF198D" w14:paraId="12AFDCE6" w14:textId="77777777" w:rsidTr="00AF257D">
        <w:trPr>
          <w:cantSplit/>
          <w:trHeight w:val="300"/>
        </w:trPr>
        <w:tc>
          <w:tcPr>
            <w:tcW w:w="724" w:type="dxa"/>
          </w:tcPr>
          <w:p w14:paraId="46A6FA4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EDC2D5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ончук Александр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FC346C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E3B2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4AB6EC6C" w14:textId="77777777" w:rsidTr="00AF257D">
        <w:trPr>
          <w:cantSplit/>
          <w:trHeight w:val="300"/>
        </w:trPr>
        <w:tc>
          <w:tcPr>
            <w:tcW w:w="724" w:type="dxa"/>
          </w:tcPr>
          <w:p w14:paraId="7FBA311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4FAB29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сенков Артём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0A17C4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8B51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8</w:t>
            </w:r>
          </w:p>
        </w:tc>
      </w:tr>
      <w:tr w:rsidR="000B0555" w:rsidRPr="00DF198D" w14:paraId="69E9A2DE" w14:textId="77777777" w:rsidTr="00AF257D">
        <w:trPr>
          <w:cantSplit/>
          <w:trHeight w:val="300"/>
        </w:trPr>
        <w:tc>
          <w:tcPr>
            <w:tcW w:w="724" w:type="dxa"/>
          </w:tcPr>
          <w:p w14:paraId="6698BB4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C54AC8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стовский Алексей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76B201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BE26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235134AD" w14:textId="77777777" w:rsidTr="00AF257D">
        <w:trPr>
          <w:cantSplit/>
          <w:trHeight w:val="300"/>
        </w:trPr>
        <w:tc>
          <w:tcPr>
            <w:tcW w:w="724" w:type="dxa"/>
          </w:tcPr>
          <w:p w14:paraId="431A1ED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1E62D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стюк Антон Ю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4C3B80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825D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DF198D" w14:paraId="63553F03" w14:textId="77777777" w:rsidTr="00AF257D">
        <w:trPr>
          <w:cantSplit/>
          <w:trHeight w:val="300"/>
        </w:trPr>
        <w:tc>
          <w:tcPr>
            <w:tcW w:w="724" w:type="dxa"/>
          </w:tcPr>
          <w:p w14:paraId="7D5E9CD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1B32B8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чан Василий Генн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199FB5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CFB6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DF198D" w14:paraId="057915AA" w14:textId="77777777" w:rsidTr="00AF257D">
        <w:trPr>
          <w:cantSplit/>
          <w:trHeight w:val="300"/>
        </w:trPr>
        <w:tc>
          <w:tcPr>
            <w:tcW w:w="724" w:type="dxa"/>
          </w:tcPr>
          <w:p w14:paraId="585F307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6D2AE3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равченко Даниил Вита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B72C9F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B4CA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DF198D" w14:paraId="1C30E620" w14:textId="77777777" w:rsidTr="00AF257D">
        <w:trPr>
          <w:cantSplit/>
          <w:trHeight w:val="300"/>
        </w:trPr>
        <w:tc>
          <w:tcPr>
            <w:tcW w:w="724" w:type="dxa"/>
          </w:tcPr>
          <w:p w14:paraId="1140D08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E8DC17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руглянский Олег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F43989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1D90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5FAA1972" w14:textId="77777777" w:rsidTr="00AF257D">
        <w:trPr>
          <w:cantSplit/>
          <w:trHeight w:val="300"/>
        </w:trPr>
        <w:tc>
          <w:tcPr>
            <w:tcW w:w="724" w:type="dxa"/>
          </w:tcPr>
          <w:p w14:paraId="1AF90CC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F6CF0A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рук Тимофе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15860B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38C4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4</w:t>
            </w:r>
          </w:p>
        </w:tc>
      </w:tr>
      <w:tr w:rsidR="000B0555" w:rsidRPr="00DF198D" w14:paraId="57AFF88B" w14:textId="77777777" w:rsidTr="00AF257D">
        <w:trPr>
          <w:cantSplit/>
          <w:trHeight w:val="300"/>
        </w:trPr>
        <w:tc>
          <w:tcPr>
            <w:tcW w:w="724" w:type="dxa"/>
          </w:tcPr>
          <w:p w14:paraId="1B9F227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2F96F2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леш Михаил Генн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62A92D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05A9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0B0555" w:rsidRPr="00DF198D" w14:paraId="293E26EA" w14:textId="77777777" w:rsidTr="00AF257D">
        <w:trPr>
          <w:cantSplit/>
          <w:trHeight w:val="300"/>
        </w:trPr>
        <w:tc>
          <w:tcPr>
            <w:tcW w:w="724" w:type="dxa"/>
          </w:tcPr>
          <w:p w14:paraId="14DED45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3852AB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лешова Валерия Олег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6C51DF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AE13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DF198D" w14:paraId="42689992" w14:textId="77777777" w:rsidTr="00AF257D">
        <w:trPr>
          <w:cantSplit/>
          <w:trHeight w:val="300"/>
        </w:trPr>
        <w:tc>
          <w:tcPr>
            <w:tcW w:w="724" w:type="dxa"/>
          </w:tcPr>
          <w:p w14:paraId="50679A2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190A38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нкевич Егор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4DE4D1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FECB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2</w:t>
            </w:r>
          </w:p>
        </w:tc>
      </w:tr>
      <w:tr w:rsidR="000B0555" w:rsidRPr="00DF198D" w14:paraId="7D91F3C9" w14:textId="77777777" w:rsidTr="00AF257D">
        <w:trPr>
          <w:cantSplit/>
          <w:trHeight w:val="300"/>
        </w:trPr>
        <w:tc>
          <w:tcPr>
            <w:tcW w:w="724" w:type="dxa"/>
          </w:tcPr>
          <w:p w14:paraId="41D84A4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1A5A61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нский Павел Георг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AE25BB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613C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DF198D" w14:paraId="7B9748CA" w14:textId="77777777" w:rsidTr="00AF257D">
        <w:trPr>
          <w:cantSplit/>
          <w:trHeight w:val="300"/>
        </w:trPr>
        <w:tc>
          <w:tcPr>
            <w:tcW w:w="724" w:type="dxa"/>
          </w:tcPr>
          <w:p w14:paraId="63426A3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5F0C38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расов Даниил Русл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089D0D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D5D7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0B0555" w:rsidRPr="00DF198D" w14:paraId="23578D0E" w14:textId="77777777" w:rsidTr="00AF257D">
        <w:trPr>
          <w:cantSplit/>
          <w:trHeight w:val="300"/>
        </w:trPr>
        <w:tc>
          <w:tcPr>
            <w:tcW w:w="724" w:type="dxa"/>
          </w:tcPr>
          <w:p w14:paraId="75D0594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4FDE83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шель Артём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BC23D5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8887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058F890D" w14:textId="77777777" w:rsidTr="00AF257D">
        <w:trPr>
          <w:cantSplit/>
          <w:trHeight w:val="300"/>
        </w:trPr>
        <w:tc>
          <w:tcPr>
            <w:tcW w:w="724" w:type="dxa"/>
          </w:tcPr>
          <w:p w14:paraId="70CB0D6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8CF096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шнер Даниил Евген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9A8A98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C9C9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6</w:t>
            </w:r>
          </w:p>
        </w:tc>
      </w:tr>
      <w:tr w:rsidR="000B0555" w:rsidRPr="00DF198D" w14:paraId="45070688" w14:textId="77777777" w:rsidTr="00AF257D">
        <w:trPr>
          <w:cantSplit/>
          <w:trHeight w:val="300"/>
        </w:trPr>
        <w:tc>
          <w:tcPr>
            <w:tcW w:w="724" w:type="dxa"/>
          </w:tcPr>
          <w:p w14:paraId="6E895C6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6AC0EA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авринчик Иван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1BBE28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E538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0B0555" w:rsidRPr="00DF198D" w14:paraId="4E3A47D8" w14:textId="77777777" w:rsidTr="00AF257D">
        <w:trPr>
          <w:cantSplit/>
          <w:trHeight w:val="300"/>
        </w:trPr>
        <w:tc>
          <w:tcPr>
            <w:tcW w:w="724" w:type="dxa"/>
          </w:tcPr>
          <w:p w14:paraId="39927AD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37FE92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адутько Юлия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D20E6A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D217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DF198D" w14:paraId="1FD2D429" w14:textId="77777777" w:rsidTr="00AF257D">
        <w:trPr>
          <w:cantSplit/>
          <w:trHeight w:val="300"/>
        </w:trPr>
        <w:tc>
          <w:tcPr>
            <w:tcW w:w="724" w:type="dxa"/>
          </w:tcPr>
          <w:p w14:paraId="2CE3135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E69E3B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аппо Дарья Викто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F50FD8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0F8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019631E2" w14:textId="77777777" w:rsidTr="00AF257D">
        <w:trPr>
          <w:cantSplit/>
          <w:trHeight w:val="300"/>
        </w:trPr>
        <w:tc>
          <w:tcPr>
            <w:tcW w:w="724" w:type="dxa"/>
          </w:tcPr>
          <w:p w14:paraId="7621F71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0122C0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ахмотко Дарья Владими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42F618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C79B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5</w:t>
            </w:r>
          </w:p>
        </w:tc>
      </w:tr>
      <w:tr w:rsidR="000B0555" w:rsidRPr="00DF198D" w14:paraId="6F0A46C2" w14:textId="77777777" w:rsidTr="00AF257D">
        <w:trPr>
          <w:cantSplit/>
          <w:trHeight w:val="300"/>
        </w:trPr>
        <w:tc>
          <w:tcPr>
            <w:tcW w:w="724" w:type="dxa"/>
          </w:tcPr>
          <w:p w14:paraId="7A045AC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41A8C0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евый Владислав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97B064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C461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10576413" w14:textId="77777777" w:rsidTr="00AF257D">
        <w:trPr>
          <w:cantSplit/>
          <w:trHeight w:val="300"/>
        </w:trPr>
        <w:tc>
          <w:tcPr>
            <w:tcW w:w="724" w:type="dxa"/>
          </w:tcPr>
          <w:p w14:paraId="78496F3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43CA32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инцевич Анастасия Дмитр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54C6AC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9636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2F1FD763" w14:textId="77777777" w:rsidTr="00AF257D">
        <w:trPr>
          <w:cantSplit/>
          <w:trHeight w:val="300"/>
        </w:trPr>
        <w:tc>
          <w:tcPr>
            <w:tcW w:w="724" w:type="dxa"/>
          </w:tcPr>
          <w:p w14:paraId="03A6F7D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77E726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ипай Владислав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8F8CDD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C74F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0B0555" w:rsidRPr="00DF198D" w14:paraId="460B307F" w14:textId="77777777" w:rsidTr="00AF257D">
        <w:trPr>
          <w:cantSplit/>
          <w:trHeight w:val="300"/>
        </w:trPr>
        <w:tc>
          <w:tcPr>
            <w:tcW w:w="724" w:type="dxa"/>
          </w:tcPr>
          <w:p w14:paraId="7396B88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831B20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ис Ксения Игор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588F17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36F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DF198D" w14:paraId="3326A65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65042D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center"/>
          </w:tcPr>
          <w:p w14:paraId="40210F9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итвинов Владислав Васильевич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14:paraId="4F60EE40" w14:textId="77777777" w:rsidR="000B0555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 конкурса</w:t>
            </w:r>
          </w:p>
          <w:p w14:paraId="54A0DC8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бзац 2 части 1 пункта 26 Правил прие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38E14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31DDD0EB" w14:textId="77777777" w:rsidTr="00AF257D">
        <w:trPr>
          <w:cantSplit/>
          <w:trHeight w:val="300"/>
        </w:trPr>
        <w:tc>
          <w:tcPr>
            <w:tcW w:w="724" w:type="dxa"/>
          </w:tcPr>
          <w:p w14:paraId="6CC88A7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4749A7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обас Никита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855EFA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7337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3EC0680D" w14:textId="77777777" w:rsidTr="00AF257D">
        <w:trPr>
          <w:cantSplit/>
          <w:trHeight w:val="300"/>
        </w:trPr>
        <w:tc>
          <w:tcPr>
            <w:tcW w:w="724" w:type="dxa"/>
          </w:tcPr>
          <w:p w14:paraId="25A490C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553E29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огинов Дмитрий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E29683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FF54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DF198D" w14:paraId="34AFDCBA" w14:textId="77777777" w:rsidTr="00AF257D">
        <w:trPr>
          <w:cantSplit/>
          <w:trHeight w:val="300"/>
        </w:trPr>
        <w:tc>
          <w:tcPr>
            <w:tcW w:w="724" w:type="dxa"/>
          </w:tcPr>
          <w:p w14:paraId="76647F5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876AE9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уцкевич Александ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C1472F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D8E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3AB5015F" w14:textId="77777777" w:rsidTr="00AF257D">
        <w:trPr>
          <w:cantSplit/>
          <w:trHeight w:val="300"/>
        </w:trPr>
        <w:tc>
          <w:tcPr>
            <w:tcW w:w="724" w:type="dxa"/>
          </w:tcPr>
          <w:p w14:paraId="59B397F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9DAF5F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ютко Юлия Витал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01AE6E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86A5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DF198D" w14:paraId="1DA257B8" w14:textId="77777777" w:rsidTr="00AF257D">
        <w:trPr>
          <w:cantSplit/>
          <w:trHeight w:val="300"/>
        </w:trPr>
        <w:tc>
          <w:tcPr>
            <w:tcW w:w="724" w:type="dxa"/>
          </w:tcPr>
          <w:p w14:paraId="4D026AF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0CE23D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карова Валерия Дмитр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F423CC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2B5B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81</w:t>
            </w:r>
          </w:p>
        </w:tc>
      </w:tr>
      <w:tr w:rsidR="000B0555" w:rsidRPr="00DF198D" w14:paraId="66A7162E" w14:textId="77777777" w:rsidTr="00AF257D">
        <w:trPr>
          <w:cantSplit/>
          <w:trHeight w:val="300"/>
        </w:trPr>
        <w:tc>
          <w:tcPr>
            <w:tcW w:w="724" w:type="dxa"/>
          </w:tcPr>
          <w:p w14:paraId="780BFBB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EC3AAE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карский Максим Ег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38199E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AB96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66</w:t>
            </w:r>
          </w:p>
        </w:tc>
      </w:tr>
      <w:tr w:rsidR="000B0555" w:rsidRPr="00DF198D" w14:paraId="27274B36" w14:textId="77777777" w:rsidTr="00AF257D">
        <w:trPr>
          <w:cantSplit/>
          <w:trHeight w:val="300"/>
        </w:trPr>
        <w:tc>
          <w:tcPr>
            <w:tcW w:w="724" w:type="dxa"/>
          </w:tcPr>
          <w:p w14:paraId="330ACF4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0BEDE9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карцов Максим Пет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56D193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E650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DF198D" w14:paraId="7F32298E" w14:textId="77777777" w:rsidTr="00AF257D">
        <w:trPr>
          <w:cantSplit/>
          <w:trHeight w:val="300"/>
        </w:trPr>
        <w:tc>
          <w:tcPr>
            <w:tcW w:w="724" w:type="dxa"/>
          </w:tcPr>
          <w:p w14:paraId="297D25F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1265C4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линовская Александра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7AF110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DB98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293043A8" w14:textId="77777777" w:rsidTr="00AF257D">
        <w:trPr>
          <w:cantSplit/>
          <w:trHeight w:val="300"/>
        </w:trPr>
        <w:tc>
          <w:tcPr>
            <w:tcW w:w="724" w:type="dxa"/>
          </w:tcPr>
          <w:p w14:paraId="4271266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9DBBE3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мчиц Александр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E1C708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51E1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DF198D" w14:paraId="18E60A80" w14:textId="77777777" w:rsidTr="00AF257D">
        <w:trPr>
          <w:cantSplit/>
          <w:trHeight w:val="300"/>
        </w:trPr>
        <w:tc>
          <w:tcPr>
            <w:tcW w:w="724" w:type="dxa"/>
          </w:tcPr>
          <w:p w14:paraId="3BA03BB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D1F40A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нуйленко Кирилл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30045D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36C7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2D5BA035" w14:textId="77777777" w:rsidTr="00AF257D">
        <w:trPr>
          <w:cantSplit/>
          <w:trHeight w:val="300"/>
        </w:trPr>
        <w:tc>
          <w:tcPr>
            <w:tcW w:w="724" w:type="dxa"/>
          </w:tcPr>
          <w:p w14:paraId="4C2D8A1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A1894E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нюк Владимир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C14A93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BD01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9</w:t>
            </w:r>
          </w:p>
        </w:tc>
      </w:tr>
      <w:tr w:rsidR="000B0555" w:rsidRPr="00DF198D" w14:paraId="4BC711E9" w14:textId="77777777" w:rsidTr="00AF257D">
        <w:trPr>
          <w:cantSplit/>
          <w:trHeight w:val="300"/>
        </w:trPr>
        <w:tc>
          <w:tcPr>
            <w:tcW w:w="724" w:type="dxa"/>
          </w:tcPr>
          <w:p w14:paraId="2F1DE99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9974BF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силевич Егор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C4A94E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F4F0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B0555" w:rsidRPr="00DF198D" w14:paraId="6A2C65F6" w14:textId="77777777" w:rsidTr="00AF257D">
        <w:trPr>
          <w:cantSplit/>
          <w:trHeight w:val="300"/>
        </w:trPr>
        <w:tc>
          <w:tcPr>
            <w:tcW w:w="724" w:type="dxa"/>
          </w:tcPr>
          <w:p w14:paraId="2F07001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A9B7A8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стюкевич Яна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9B75BE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DEA9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5</w:t>
            </w:r>
          </w:p>
        </w:tc>
      </w:tr>
      <w:tr w:rsidR="000B0555" w:rsidRPr="00DF198D" w14:paraId="760AE1D5" w14:textId="77777777" w:rsidTr="00AF257D">
        <w:trPr>
          <w:cantSplit/>
          <w:trHeight w:val="300"/>
        </w:trPr>
        <w:tc>
          <w:tcPr>
            <w:tcW w:w="724" w:type="dxa"/>
          </w:tcPr>
          <w:p w14:paraId="44506B6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36255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тюкова Ирина Пет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44448C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9255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0B0555" w:rsidRPr="00DF198D" w14:paraId="3F7F5747" w14:textId="77777777" w:rsidTr="00AF257D">
        <w:trPr>
          <w:cantSplit/>
          <w:trHeight w:val="300"/>
        </w:trPr>
        <w:tc>
          <w:tcPr>
            <w:tcW w:w="724" w:type="dxa"/>
          </w:tcPr>
          <w:p w14:paraId="1A86970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85D8C2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хальцов Павел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7D6005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708F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DF198D" w14:paraId="0AF85EE4" w14:textId="77777777" w:rsidTr="00AF257D">
        <w:trPr>
          <w:cantSplit/>
          <w:trHeight w:val="300"/>
        </w:trPr>
        <w:tc>
          <w:tcPr>
            <w:tcW w:w="724" w:type="dxa"/>
          </w:tcPr>
          <w:p w14:paraId="1344021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310977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холап Евгений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E8EFCF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BF9B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DF198D" w14:paraId="5FD3A332" w14:textId="77777777" w:rsidTr="00AF257D">
        <w:trPr>
          <w:cantSplit/>
          <w:trHeight w:val="300"/>
        </w:trPr>
        <w:tc>
          <w:tcPr>
            <w:tcW w:w="724" w:type="dxa"/>
          </w:tcPr>
          <w:p w14:paraId="755D104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E46E15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цуля Илья Ив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03EB2C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D215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7</w:t>
            </w:r>
          </w:p>
        </w:tc>
      </w:tr>
      <w:tr w:rsidR="000B0555" w:rsidRPr="00DF198D" w14:paraId="7E70E4AC" w14:textId="77777777" w:rsidTr="00AF257D">
        <w:trPr>
          <w:cantSplit/>
          <w:trHeight w:val="300"/>
        </w:trPr>
        <w:tc>
          <w:tcPr>
            <w:tcW w:w="724" w:type="dxa"/>
          </w:tcPr>
          <w:p w14:paraId="5528AAA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4279B5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чурина Виктория Васил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E7E335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3697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6</w:t>
            </w:r>
          </w:p>
        </w:tc>
      </w:tr>
      <w:tr w:rsidR="000B0555" w:rsidRPr="00DF198D" w14:paraId="29C38B89" w14:textId="77777777" w:rsidTr="00AF257D">
        <w:trPr>
          <w:cantSplit/>
          <w:trHeight w:val="300"/>
        </w:trPr>
        <w:tc>
          <w:tcPr>
            <w:tcW w:w="724" w:type="dxa"/>
          </w:tcPr>
          <w:p w14:paraId="4C01856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167C86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щенко Ева Дмитр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58057F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C317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6</w:t>
            </w:r>
          </w:p>
        </w:tc>
      </w:tr>
      <w:tr w:rsidR="000B0555" w:rsidRPr="00DF198D" w14:paraId="5EFEEBB4" w14:textId="77777777" w:rsidTr="00AF257D">
        <w:trPr>
          <w:cantSplit/>
          <w:trHeight w:val="300"/>
        </w:trPr>
        <w:tc>
          <w:tcPr>
            <w:tcW w:w="724" w:type="dxa"/>
          </w:tcPr>
          <w:p w14:paraId="4DCCDBA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713DAE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ищук Матвей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FC0C69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ED14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7</w:t>
            </w:r>
          </w:p>
        </w:tc>
      </w:tr>
      <w:tr w:rsidR="000B0555" w:rsidRPr="00DF198D" w14:paraId="6229E3F5" w14:textId="77777777" w:rsidTr="00AF257D">
        <w:trPr>
          <w:cantSplit/>
          <w:trHeight w:val="300"/>
        </w:trPr>
        <w:tc>
          <w:tcPr>
            <w:tcW w:w="724" w:type="dxa"/>
          </w:tcPr>
          <w:p w14:paraId="74A5359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10638C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олчан Евгени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6BBF57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5B12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0B0555" w:rsidRPr="00DF198D" w14:paraId="52AA28A1" w14:textId="77777777" w:rsidTr="00AF257D">
        <w:trPr>
          <w:cantSplit/>
          <w:trHeight w:val="300"/>
        </w:trPr>
        <w:tc>
          <w:tcPr>
            <w:tcW w:w="724" w:type="dxa"/>
          </w:tcPr>
          <w:p w14:paraId="7C1B101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544ECE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онастырских Его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041AD7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991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0B0555" w:rsidRPr="00DF198D" w14:paraId="0CB34571" w14:textId="77777777" w:rsidTr="00AF257D">
        <w:trPr>
          <w:cantSplit/>
          <w:trHeight w:val="300"/>
        </w:trPr>
        <w:tc>
          <w:tcPr>
            <w:tcW w:w="724" w:type="dxa"/>
          </w:tcPr>
          <w:p w14:paraId="64E597A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6F8DD5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орозов Виталий Валенти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44FC7A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BB10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2FDF7B2F" w14:textId="77777777" w:rsidTr="00AF257D">
        <w:trPr>
          <w:cantSplit/>
          <w:trHeight w:val="300"/>
        </w:trPr>
        <w:tc>
          <w:tcPr>
            <w:tcW w:w="724" w:type="dxa"/>
          </w:tcPr>
          <w:p w14:paraId="547BC91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BDEEE7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орозов Данила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6F4D6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86FA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0B0555" w:rsidRPr="00DF198D" w14:paraId="23702E84" w14:textId="77777777" w:rsidTr="00AF257D">
        <w:trPr>
          <w:cantSplit/>
          <w:trHeight w:val="300"/>
        </w:trPr>
        <w:tc>
          <w:tcPr>
            <w:tcW w:w="724" w:type="dxa"/>
          </w:tcPr>
          <w:p w14:paraId="2B85920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E406CE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остыко Егор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89F1A5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21A1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3</w:t>
            </w:r>
          </w:p>
        </w:tc>
      </w:tr>
      <w:tr w:rsidR="000B0555" w:rsidRPr="00DF198D" w14:paraId="2241860D" w14:textId="77777777" w:rsidTr="00AF257D">
        <w:trPr>
          <w:cantSplit/>
          <w:trHeight w:val="300"/>
        </w:trPr>
        <w:tc>
          <w:tcPr>
            <w:tcW w:w="724" w:type="dxa"/>
          </w:tcPr>
          <w:p w14:paraId="21B533F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F97D63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узляев Никита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F02A28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1C9A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2C5BEF8D" w14:textId="77777777" w:rsidTr="00AF257D">
        <w:trPr>
          <w:cantSplit/>
          <w:trHeight w:val="300"/>
        </w:trPr>
        <w:tc>
          <w:tcPr>
            <w:tcW w:w="724" w:type="dxa"/>
          </w:tcPr>
          <w:p w14:paraId="46C062A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D95C13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уравицкий Илья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52324D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82FB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0B0555" w:rsidRPr="00DF198D" w14:paraId="142BE156" w14:textId="77777777" w:rsidTr="00AF257D">
        <w:trPr>
          <w:cantSplit/>
          <w:trHeight w:val="300"/>
        </w:trPr>
        <w:tc>
          <w:tcPr>
            <w:tcW w:w="724" w:type="dxa"/>
          </w:tcPr>
          <w:p w14:paraId="5E01CD2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6288F0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урашко Илья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D0430B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EFF7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9</w:t>
            </w:r>
          </w:p>
        </w:tc>
      </w:tr>
      <w:tr w:rsidR="000B0555" w:rsidRPr="00DF198D" w14:paraId="5E0246AC" w14:textId="77777777" w:rsidTr="00AF257D">
        <w:trPr>
          <w:cantSplit/>
          <w:trHeight w:val="300"/>
        </w:trPr>
        <w:tc>
          <w:tcPr>
            <w:tcW w:w="724" w:type="dxa"/>
          </w:tcPr>
          <w:p w14:paraId="727056F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AC425F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учинский Сергей Леонид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1F0E9B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2F6C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0B0555" w:rsidRPr="00DF198D" w14:paraId="61168901" w14:textId="77777777" w:rsidTr="00AF257D">
        <w:trPr>
          <w:cantSplit/>
          <w:trHeight w:val="300"/>
        </w:trPr>
        <w:tc>
          <w:tcPr>
            <w:tcW w:w="724" w:type="dxa"/>
          </w:tcPr>
          <w:p w14:paraId="185E238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E85EA3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ятеж Иван Свято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779A6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B011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19D7D9C8" w14:textId="77777777" w:rsidTr="00AF257D">
        <w:trPr>
          <w:cantSplit/>
          <w:trHeight w:val="300"/>
        </w:trPr>
        <w:tc>
          <w:tcPr>
            <w:tcW w:w="724" w:type="dxa"/>
          </w:tcPr>
          <w:p w14:paraId="3892D28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3A3D68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гродский Александ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F6A673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779C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DF198D" w14:paraId="196AAED4" w14:textId="77777777" w:rsidTr="00AF257D">
        <w:trPr>
          <w:cantSplit/>
          <w:trHeight w:val="300"/>
        </w:trPr>
        <w:tc>
          <w:tcPr>
            <w:tcW w:w="724" w:type="dxa"/>
          </w:tcPr>
          <w:p w14:paraId="08CA854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66DFE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рбут Вадим Леонид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1A8CA8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F8C6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2</w:t>
            </w:r>
          </w:p>
        </w:tc>
      </w:tr>
      <w:tr w:rsidR="000B0555" w:rsidRPr="00DF198D" w14:paraId="30E19AB4" w14:textId="77777777" w:rsidTr="00AF257D">
        <w:trPr>
          <w:cantSplit/>
          <w:trHeight w:val="300"/>
        </w:trPr>
        <w:tc>
          <w:tcPr>
            <w:tcW w:w="724" w:type="dxa"/>
          </w:tcPr>
          <w:p w14:paraId="2CC1B94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EEDD6D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Окорокова Валерия Алекс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557241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F314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1FD85CBC" w14:textId="77777777" w:rsidTr="00AF257D">
        <w:trPr>
          <w:cantSplit/>
          <w:trHeight w:val="300"/>
        </w:trPr>
        <w:tc>
          <w:tcPr>
            <w:tcW w:w="724" w:type="dxa"/>
          </w:tcPr>
          <w:p w14:paraId="59F8AA2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3A588C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Ольгомец Владимир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07DA4A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3148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DF198D" w14:paraId="11ED95C5" w14:textId="77777777" w:rsidTr="00AF257D">
        <w:trPr>
          <w:cantSplit/>
          <w:trHeight w:val="300"/>
        </w:trPr>
        <w:tc>
          <w:tcPr>
            <w:tcW w:w="724" w:type="dxa"/>
          </w:tcPr>
          <w:p w14:paraId="4A6A674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F08AD2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Осепьян Андре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AE7073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C60E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351F06FB" w14:textId="77777777" w:rsidTr="00AF257D">
        <w:trPr>
          <w:cantSplit/>
          <w:trHeight w:val="300"/>
        </w:trPr>
        <w:tc>
          <w:tcPr>
            <w:tcW w:w="724" w:type="dxa"/>
          </w:tcPr>
          <w:p w14:paraId="62976DF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662C74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авлова Анастасия Дмитр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683656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6EBC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0B0555" w:rsidRPr="00DF198D" w14:paraId="5FD648C4" w14:textId="77777777" w:rsidTr="00AF257D">
        <w:trPr>
          <w:cantSplit/>
          <w:trHeight w:val="300"/>
        </w:trPr>
        <w:tc>
          <w:tcPr>
            <w:tcW w:w="724" w:type="dxa"/>
          </w:tcPr>
          <w:p w14:paraId="025BAA0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197403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адоляк Владислав Стани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286434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F394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0B0555" w:rsidRPr="00DF198D" w14:paraId="7DD0F1C3" w14:textId="77777777" w:rsidTr="00AF257D">
        <w:trPr>
          <w:cantSplit/>
          <w:trHeight w:val="300"/>
        </w:trPr>
        <w:tc>
          <w:tcPr>
            <w:tcW w:w="724" w:type="dxa"/>
          </w:tcPr>
          <w:p w14:paraId="3AB2627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878523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апкова Полина Денис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AF6B96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ACA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1FDE4F65" w14:textId="77777777" w:rsidTr="00AF257D">
        <w:trPr>
          <w:cantSplit/>
          <w:trHeight w:val="300"/>
        </w:trPr>
        <w:tc>
          <w:tcPr>
            <w:tcW w:w="724" w:type="dxa"/>
          </w:tcPr>
          <w:p w14:paraId="53D7B74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59F1F4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ацко Георгий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4806DC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0CDA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82</w:t>
            </w:r>
          </w:p>
        </w:tc>
      </w:tr>
      <w:tr w:rsidR="000B0555" w:rsidRPr="00DF198D" w14:paraId="525F01FC" w14:textId="77777777" w:rsidTr="00AF257D">
        <w:trPr>
          <w:cantSplit/>
          <w:trHeight w:val="300"/>
        </w:trPr>
        <w:tc>
          <w:tcPr>
            <w:tcW w:w="724" w:type="dxa"/>
          </w:tcPr>
          <w:p w14:paraId="2E98935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E59F6B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ашкевич Артём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C5A3FC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1D0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DF198D" w14:paraId="64E87753" w14:textId="77777777" w:rsidTr="00AF257D">
        <w:trPr>
          <w:cantSplit/>
          <w:trHeight w:val="300"/>
        </w:trPr>
        <w:tc>
          <w:tcPr>
            <w:tcW w:w="724" w:type="dxa"/>
          </w:tcPr>
          <w:p w14:paraId="21DC111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288727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етров Андрей Вале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79B907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264F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DF198D" w14:paraId="5BDA6310" w14:textId="77777777" w:rsidTr="00AF257D">
        <w:trPr>
          <w:cantSplit/>
          <w:trHeight w:val="300"/>
        </w:trPr>
        <w:tc>
          <w:tcPr>
            <w:tcW w:w="724" w:type="dxa"/>
          </w:tcPr>
          <w:p w14:paraId="4536A74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BD5AB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етровский Андрей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74DF03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5C16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6</w:t>
            </w:r>
          </w:p>
        </w:tc>
      </w:tr>
      <w:tr w:rsidR="000B0555" w:rsidRPr="00DF198D" w14:paraId="035FA62F" w14:textId="77777777" w:rsidTr="00AF257D">
        <w:trPr>
          <w:cantSplit/>
          <w:trHeight w:val="300"/>
        </w:trPr>
        <w:tc>
          <w:tcPr>
            <w:tcW w:w="724" w:type="dxa"/>
          </w:tcPr>
          <w:p w14:paraId="64174F4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D4A2BC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ивоварчик Денис Вита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17ED70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BD7B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8</w:t>
            </w:r>
          </w:p>
        </w:tc>
      </w:tr>
      <w:tr w:rsidR="000B0555" w:rsidRPr="00DF198D" w14:paraId="66FA54CE" w14:textId="77777777" w:rsidTr="00AF257D">
        <w:trPr>
          <w:cantSplit/>
          <w:trHeight w:val="300"/>
        </w:trPr>
        <w:tc>
          <w:tcPr>
            <w:tcW w:w="724" w:type="dxa"/>
          </w:tcPr>
          <w:p w14:paraId="0777019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B85A1C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ирожник Анна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09C1C8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FE4D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0B0555" w:rsidRPr="00DF198D" w14:paraId="633C5044" w14:textId="77777777" w:rsidTr="00AF257D">
        <w:trPr>
          <w:cantSplit/>
          <w:trHeight w:val="300"/>
        </w:trPr>
        <w:tc>
          <w:tcPr>
            <w:tcW w:w="724" w:type="dxa"/>
          </w:tcPr>
          <w:p w14:paraId="2C94611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35D8BA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итюлевич Артем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6C3F09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0D58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5</w:t>
            </w:r>
          </w:p>
        </w:tc>
      </w:tr>
      <w:tr w:rsidR="000B0555" w:rsidRPr="00DF198D" w14:paraId="2BFBF334" w14:textId="77777777" w:rsidTr="00AF257D">
        <w:trPr>
          <w:cantSplit/>
          <w:trHeight w:val="300"/>
        </w:trPr>
        <w:tc>
          <w:tcPr>
            <w:tcW w:w="724" w:type="dxa"/>
          </w:tcPr>
          <w:p w14:paraId="1BE031B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2DF503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латонов Дмитрий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C14D33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826F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0B0555" w:rsidRPr="00DF198D" w14:paraId="62BD479D" w14:textId="77777777" w:rsidTr="00AF257D">
        <w:trPr>
          <w:cantSplit/>
          <w:trHeight w:val="300"/>
        </w:trPr>
        <w:tc>
          <w:tcPr>
            <w:tcW w:w="724" w:type="dxa"/>
          </w:tcPr>
          <w:p w14:paraId="7BADD61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6FA7BF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лешенков Егор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273275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A438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3</w:t>
            </w:r>
          </w:p>
        </w:tc>
      </w:tr>
      <w:tr w:rsidR="000B0555" w:rsidRPr="00DF198D" w14:paraId="3CD925E2" w14:textId="77777777" w:rsidTr="00AF257D">
        <w:trPr>
          <w:cantSplit/>
          <w:trHeight w:val="300"/>
        </w:trPr>
        <w:tc>
          <w:tcPr>
            <w:tcW w:w="724" w:type="dxa"/>
          </w:tcPr>
          <w:p w14:paraId="12714D7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FB4C81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лодунова Софья Алекс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56DAEC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671D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3AF9FFED" w14:textId="77777777" w:rsidTr="00AF257D">
        <w:trPr>
          <w:cantSplit/>
          <w:trHeight w:val="300"/>
        </w:trPr>
        <w:tc>
          <w:tcPr>
            <w:tcW w:w="724" w:type="dxa"/>
          </w:tcPr>
          <w:p w14:paraId="718F297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C36965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луянович Даниил Вяче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531846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1619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0B0555" w:rsidRPr="00DF198D" w14:paraId="0781AE9B" w14:textId="77777777" w:rsidTr="00AF257D">
        <w:trPr>
          <w:cantSplit/>
          <w:trHeight w:val="300"/>
        </w:trPr>
        <w:tc>
          <w:tcPr>
            <w:tcW w:w="724" w:type="dxa"/>
          </w:tcPr>
          <w:p w14:paraId="23DBFCA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978F03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пов Эдуард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FA4E58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6E4B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0B0555" w:rsidRPr="00DF198D" w14:paraId="0378C2C5" w14:textId="77777777" w:rsidTr="00AF257D">
        <w:trPr>
          <w:cantSplit/>
          <w:trHeight w:val="300"/>
        </w:trPr>
        <w:tc>
          <w:tcPr>
            <w:tcW w:w="724" w:type="dxa"/>
          </w:tcPr>
          <w:p w14:paraId="15142D8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22356E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процкий Андрей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0C8D07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2B0E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0B0555" w:rsidRPr="00DF198D" w14:paraId="4533FBB3" w14:textId="77777777" w:rsidTr="00AF257D">
        <w:trPr>
          <w:cantSplit/>
          <w:trHeight w:val="300"/>
        </w:trPr>
        <w:tc>
          <w:tcPr>
            <w:tcW w:w="724" w:type="dxa"/>
          </w:tcPr>
          <w:p w14:paraId="4AD4ABE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BD46AF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ртнов Кирилл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F17F3E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48F8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DF198D" w14:paraId="571D14AE" w14:textId="77777777" w:rsidTr="00AF257D">
        <w:trPr>
          <w:cantSplit/>
          <w:trHeight w:val="300"/>
        </w:trPr>
        <w:tc>
          <w:tcPr>
            <w:tcW w:w="724" w:type="dxa"/>
          </w:tcPr>
          <w:p w14:paraId="764BD5F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65B8F8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след Антон Евген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19E66E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E16C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64</w:t>
            </w:r>
          </w:p>
        </w:tc>
      </w:tr>
      <w:tr w:rsidR="000B0555" w:rsidRPr="00DF198D" w14:paraId="7CFA1370" w14:textId="77777777" w:rsidTr="00AF257D">
        <w:trPr>
          <w:cantSplit/>
          <w:trHeight w:val="300"/>
        </w:trPr>
        <w:tc>
          <w:tcPr>
            <w:tcW w:w="724" w:type="dxa"/>
          </w:tcPr>
          <w:p w14:paraId="11AF342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96F6C1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тапова Александра Олег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2929E9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312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61980FCB" w14:textId="77777777" w:rsidTr="00AF257D">
        <w:trPr>
          <w:cantSplit/>
          <w:trHeight w:val="300"/>
        </w:trPr>
        <w:tc>
          <w:tcPr>
            <w:tcW w:w="724" w:type="dxa"/>
          </w:tcPr>
          <w:p w14:paraId="20C8A13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BDD28E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токин Итан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E77C83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7CD3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1</w:t>
            </w:r>
          </w:p>
        </w:tc>
      </w:tr>
      <w:tr w:rsidR="000B0555" w:rsidRPr="00DF198D" w14:paraId="02D7F259" w14:textId="77777777" w:rsidTr="00AF257D">
        <w:trPr>
          <w:cantSplit/>
          <w:trHeight w:val="300"/>
        </w:trPr>
        <w:tc>
          <w:tcPr>
            <w:tcW w:w="724" w:type="dxa"/>
          </w:tcPr>
          <w:p w14:paraId="21A2B8A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A93040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отылицин Сергей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50EA28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E56E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1DFA1232" w14:textId="77777777" w:rsidTr="00AF257D">
        <w:trPr>
          <w:cantSplit/>
          <w:trHeight w:val="300"/>
        </w:trPr>
        <w:tc>
          <w:tcPr>
            <w:tcW w:w="724" w:type="dxa"/>
          </w:tcPr>
          <w:p w14:paraId="3178F66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892B95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едько Данила Ив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FDD5E9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2260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DF198D" w14:paraId="0EBB2299" w14:textId="77777777" w:rsidTr="00AF257D">
        <w:trPr>
          <w:cantSplit/>
          <w:trHeight w:val="300"/>
        </w:trPr>
        <w:tc>
          <w:tcPr>
            <w:tcW w:w="724" w:type="dxa"/>
          </w:tcPr>
          <w:p w14:paraId="1D98C35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88B66E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удко Ольга Викто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6F88F6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14A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0B0555" w:rsidRPr="00DF198D" w14:paraId="0D9698BA" w14:textId="77777777" w:rsidTr="00AF257D">
        <w:trPr>
          <w:cantSplit/>
          <w:trHeight w:val="300"/>
        </w:trPr>
        <w:tc>
          <w:tcPr>
            <w:tcW w:w="724" w:type="dxa"/>
          </w:tcPr>
          <w:p w14:paraId="3C2B073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9BFEB2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усов Андрей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2ADC0F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F9BB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5</w:t>
            </w:r>
          </w:p>
        </w:tc>
      </w:tr>
      <w:tr w:rsidR="000B0555" w:rsidRPr="00DF198D" w14:paraId="31283818" w14:textId="77777777" w:rsidTr="00AF257D">
        <w:trPr>
          <w:cantSplit/>
          <w:trHeight w:val="300"/>
        </w:trPr>
        <w:tc>
          <w:tcPr>
            <w:tcW w:w="724" w:type="dxa"/>
          </w:tcPr>
          <w:p w14:paraId="656DBCB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DEE55B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уткевич Аркадий Анато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B5BD42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7BC1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097F9768" w14:textId="77777777" w:rsidTr="00AF257D">
        <w:trPr>
          <w:cantSplit/>
          <w:trHeight w:val="300"/>
        </w:trPr>
        <w:tc>
          <w:tcPr>
            <w:tcW w:w="724" w:type="dxa"/>
          </w:tcPr>
          <w:p w14:paraId="6EFCB3D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F8CA8C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уцкая Екатерина Евген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234D55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9DAE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24601D93" w14:textId="77777777" w:rsidTr="00AF257D">
        <w:trPr>
          <w:cantSplit/>
          <w:trHeight w:val="300"/>
        </w:trPr>
        <w:tc>
          <w:tcPr>
            <w:tcW w:w="724" w:type="dxa"/>
          </w:tcPr>
          <w:p w14:paraId="7EE01FD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732314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бадаш Денис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B99573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3E4E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0B0555" w:rsidRPr="00DF198D" w14:paraId="2BE985EF" w14:textId="77777777" w:rsidTr="00AF257D">
        <w:trPr>
          <w:cantSplit/>
          <w:trHeight w:val="300"/>
        </w:trPr>
        <w:tc>
          <w:tcPr>
            <w:tcW w:w="724" w:type="dxa"/>
          </w:tcPr>
          <w:p w14:paraId="165B4CB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79B112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блин Владимир Вадим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EDC4A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4EE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3CB751B7" w14:textId="77777777" w:rsidTr="00AF257D">
        <w:trPr>
          <w:cantSplit/>
          <w:trHeight w:val="300"/>
        </w:trPr>
        <w:tc>
          <w:tcPr>
            <w:tcW w:w="724" w:type="dxa"/>
          </w:tcPr>
          <w:p w14:paraId="38C3DF4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D590B7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вельев Евгений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C18E2C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1391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DF198D" w14:paraId="5F09B17C" w14:textId="77777777" w:rsidTr="00AF257D">
        <w:trPr>
          <w:cantSplit/>
          <w:trHeight w:val="300"/>
        </w:trPr>
        <w:tc>
          <w:tcPr>
            <w:tcW w:w="724" w:type="dxa"/>
          </w:tcPr>
          <w:p w14:paraId="5FC69BB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150AB3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вицкая Полина Юр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EC496B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61C5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9</w:t>
            </w:r>
          </w:p>
        </w:tc>
      </w:tr>
      <w:tr w:rsidR="000B0555" w:rsidRPr="00DF198D" w14:paraId="0999FCB0" w14:textId="77777777" w:rsidTr="00AF257D">
        <w:trPr>
          <w:cantSplit/>
          <w:trHeight w:val="300"/>
        </w:trPr>
        <w:tc>
          <w:tcPr>
            <w:tcW w:w="724" w:type="dxa"/>
          </w:tcPr>
          <w:p w14:paraId="11EABC4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545247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востьянчик Егор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895BA8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2D03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356D1180" w14:textId="77777777" w:rsidTr="00AF257D">
        <w:trPr>
          <w:cantSplit/>
          <w:trHeight w:val="300"/>
        </w:trPr>
        <w:tc>
          <w:tcPr>
            <w:tcW w:w="724" w:type="dxa"/>
          </w:tcPr>
          <w:p w14:paraId="737F9C5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19D9C7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евец Владислав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68903A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E303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7</w:t>
            </w:r>
          </w:p>
        </w:tc>
      </w:tr>
      <w:tr w:rsidR="000B0555" w:rsidRPr="00DF198D" w14:paraId="11AAFEE8" w14:textId="77777777" w:rsidTr="00AF257D">
        <w:trPr>
          <w:cantSplit/>
          <w:trHeight w:val="300"/>
        </w:trPr>
        <w:tc>
          <w:tcPr>
            <w:tcW w:w="724" w:type="dxa"/>
          </w:tcPr>
          <w:p w14:paraId="3445375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E6848D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мойлович Константин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1BE2F5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B56B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60A43FDB" w14:textId="77777777" w:rsidTr="00AF257D">
        <w:trPr>
          <w:cantSplit/>
          <w:trHeight w:val="300"/>
        </w:trPr>
        <w:tc>
          <w:tcPr>
            <w:tcW w:w="724" w:type="dxa"/>
          </w:tcPr>
          <w:p w14:paraId="6801BBE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591B06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пего Андрей Эдуард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1286CE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7AB5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7</w:t>
            </w:r>
          </w:p>
        </w:tc>
      </w:tr>
      <w:tr w:rsidR="000B0555" w:rsidRPr="00DF198D" w14:paraId="2A023485" w14:textId="77777777" w:rsidTr="00AF257D">
        <w:trPr>
          <w:cantSplit/>
          <w:trHeight w:val="300"/>
        </w:trPr>
        <w:tc>
          <w:tcPr>
            <w:tcW w:w="724" w:type="dxa"/>
          </w:tcPr>
          <w:p w14:paraId="183290F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6EF6C5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пранков Семен Васи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A1BB93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E5A7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DF198D" w14:paraId="676D94B8" w14:textId="77777777" w:rsidTr="00AF257D">
        <w:trPr>
          <w:cantSplit/>
          <w:trHeight w:val="300"/>
        </w:trPr>
        <w:tc>
          <w:tcPr>
            <w:tcW w:w="724" w:type="dxa"/>
          </w:tcPr>
          <w:p w14:paraId="31A5944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835557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афонова Светлана Александ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11C4D2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8E7B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B0555" w:rsidRPr="00DF198D" w14:paraId="3DBC10D8" w14:textId="77777777" w:rsidTr="00AF257D">
        <w:trPr>
          <w:cantSplit/>
          <w:trHeight w:val="300"/>
        </w:trPr>
        <w:tc>
          <w:tcPr>
            <w:tcW w:w="724" w:type="dxa"/>
          </w:tcPr>
          <w:p w14:paraId="71EF36C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11450C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евастьянов Кирилл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36B7A8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275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7F57A893" w14:textId="77777777" w:rsidTr="00AF257D">
        <w:trPr>
          <w:cantSplit/>
          <w:trHeight w:val="300"/>
        </w:trPr>
        <w:tc>
          <w:tcPr>
            <w:tcW w:w="724" w:type="dxa"/>
          </w:tcPr>
          <w:p w14:paraId="72DF14D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32E9AC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еврук Виктория Евген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DF479B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E4EF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0B0555" w:rsidRPr="00DF198D" w14:paraId="0D6C6BED" w14:textId="77777777" w:rsidTr="00AF257D">
        <w:trPr>
          <w:cantSplit/>
          <w:trHeight w:val="300"/>
        </w:trPr>
        <w:tc>
          <w:tcPr>
            <w:tcW w:w="724" w:type="dxa"/>
          </w:tcPr>
          <w:p w14:paraId="60EB099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3DC896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еврук Николай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E90053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3FB4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0B0555" w:rsidRPr="00DF198D" w14:paraId="58BEFB20" w14:textId="77777777" w:rsidTr="00AF257D">
        <w:trPr>
          <w:cantSplit/>
          <w:trHeight w:val="300"/>
        </w:trPr>
        <w:tc>
          <w:tcPr>
            <w:tcW w:w="724" w:type="dxa"/>
          </w:tcPr>
          <w:p w14:paraId="13752A5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0E6B4E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енько Артур Константи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DB8006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53A0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7</w:t>
            </w:r>
          </w:p>
        </w:tc>
      </w:tr>
      <w:tr w:rsidR="000B0555" w:rsidRPr="00DF198D" w14:paraId="4FED8E59" w14:textId="77777777" w:rsidTr="00AF257D">
        <w:trPr>
          <w:cantSplit/>
          <w:trHeight w:val="300"/>
        </w:trPr>
        <w:tc>
          <w:tcPr>
            <w:tcW w:w="724" w:type="dxa"/>
          </w:tcPr>
          <w:p w14:paraId="31B4CE65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05ED56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енють Ян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12CB82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F98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3F17162E" w14:textId="77777777" w:rsidTr="00AF257D">
        <w:trPr>
          <w:cantSplit/>
          <w:trHeight w:val="300"/>
        </w:trPr>
        <w:tc>
          <w:tcPr>
            <w:tcW w:w="724" w:type="dxa"/>
          </w:tcPr>
          <w:p w14:paraId="677AC6E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C2E165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идоров Дмитрий Максим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F1CC45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49C9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0B0555" w:rsidRPr="00DF198D" w14:paraId="6D49F511" w14:textId="77777777" w:rsidTr="00AF257D">
        <w:trPr>
          <w:cantSplit/>
          <w:trHeight w:val="300"/>
        </w:trPr>
        <w:tc>
          <w:tcPr>
            <w:tcW w:w="724" w:type="dxa"/>
          </w:tcPr>
          <w:p w14:paraId="73BAC2B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ECBF44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идорский Иван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1679B9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9C2F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8</w:t>
            </w:r>
          </w:p>
        </w:tc>
      </w:tr>
      <w:tr w:rsidR="000B0555" w:rsidRPr="00DF198D" w14:paraId="757C5C3F" w14:textId="77777777" w:rsidTr="00AF257D">
        <w:trPr>
          <w:cantSplit/>
          <w:trHeight w:val="300"/>
        </w:trPr>
        <w:tc>
          <w:tcPr>
            <w:tcW w:w="724" w:type="dxa"/>
          </w:tcPr>
          <w:p w14:paraId="494B7DD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0288EA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кавинский Константин Евген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EF68BA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8ECA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DF198D" w14:paraId="039A6F25" w14:textId="77777777" w:rsidTr="00AF257D">
        <w:trPr>
          <w:cantSplit/>
          <w:trHeight w:val="300"/>
        </w:trPr>
        <w:tc>
          <w:tcPr>
            <w:tcW w:w="724" w:type="dxa"/>
          </w:tcPr>
          <w:p w14:paraId="3EEBCDF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748E73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качков Максим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2DB70E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6A5F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0B0555" w:rsidRPr="00DF198D" w14:paraId="3CFB2D69" w14:textId="77777777" w:rsidTr="00AF257D">
        <w:trPr>
          <w:cantSplit/>
          <w:trHeight w:val="300"/>
        </w:trPr>
        <w:tc>
          <w:tcPr>
            <w:tcW w:w="724" w:type="dxa"/>
          </w:tcPr>
          <w:p w14:paraId="56A693B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F7DB2F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кворцов Дмитрий Вале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4468AC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320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0B0555" w:rsidRPr="00DF198D" w14:paraId="490B47E8" w14:textId="77777777" w:rsidTr="00AF257D">
        <w:trPr>
          <w:cantSplit/>
          <w:trHeight w:val="300"/>
        </w:trPr>
        <w:tc>
          <w:tcPr>
            <w:tcW w:w="724" w:type="dxa"/>
          </w:tcPr>
          <w:p w14:paraId="0B09E55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5AF3BE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кребец Артем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E99E0D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35C5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0B0555" w:rsidRPr="00DF198D" w14:paraId="52F6B6AB" w14:textId="77777777" w:rsidTr="00AF257D">
        <w:trPr>
          <w:cantSplit/>
          <w:trHeight w:val="300"/>
        </w:trPr>
        <w:tc>
          <w:tcPr>
            <w:tcW w:w="724" w:type="dxa"/>
          </w:tcPr>
          <w:p w14:paraId="50D26D5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3B894B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крипченко Елизавета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B2D231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80C9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B0555" w:rsidRPr="00DF198D" w14:paraId="2DEFCB70" w14:textId="77777777" w:rsidTr="00AF257D">
        <w:trPr>
          <w:cantSplit/>
          <w:trHeight w:val="300"/>
        </w:trPr>
        <w:tc>
          <w:tcPr>
            <w:tcW w:w="724" w:type="dxa"/>
          </w:tcPr>
          <w:p w14:paraId="5DCAAD7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36D84E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магин Михаил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B9131A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A4D9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4B0282F9" w14:textId="77777777" w:rsidTr="00AF257D">
        <w:trPr>
          <w:cantSplit/>
          <w:trHeight w:val="300"/>
        </w:trPr>
        <w:tc>
          <w:tcPr>
            <w:tcW w:w="724" w:type="dxa"/>
          </w:tcPr>
          <w:p w14:paraId="635C4E0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72AEB5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околовский Вадим Витал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4933F4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0268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0B0555" w:rsidRPr="00DF198D" w14:paraId="05F36FFE" w14:textId="77777777" w:rsidTr="00AF257D">
        <w:trPr>
          <w:cantSplit/>
          <w:trHeight w:val="300"/>
        </w:trPr>
        <w:tc>
          <w:tcPr>
            <w:tcW w:w="724" w:type="dxa"/>
          </w:tcPr>
          <w:p w14:paraId="3A676F5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D26164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оломевич Анастасия Вадим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931367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39EE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DF198D" w14:paraId="21A1D7D3" w14:textId="77777777" w:rsidTr="00AF257D">
        <w:trPr>
          <w:cantSplit/>
          <w:trHeight w:val="300"/>
        </w:trPr>
        <w:tc>
          <w:tcPr>
            <w:tcW w:w="724" w:type="dxa"/>
          </w:tcPr>
          <w:p w14:paraId="671C0A9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9CFEA6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паустинайтис Максим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85F275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4EC8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0B0555" w:rsidRPr="00DF198D" w14:paraId="64ED6897" w14:textId="77777777" w:rsidTr="00AF257D">
        <w:trPr>
          <w:cantSplit/>
          <w:trHeight w:val="300"/>
        </w:trPr>
        <w:tc>
          <w:tcPr>
            <w:tcW w:w="724" w:type="dxa"/>
          </w:tcPr>
          <w:p w14:paraId="58E16DB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B3B5BA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пиридович Андре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F36E7E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BA6D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0B0555" w:rsidRPr="00DF198D" w14:paraId="717811E3" w14:textId="77777777" w:rsidTr="00AF257D">
        <w:trPr>
          <w:cantSplit/>
          <w:trHeight w:val="300"/>
        </w:trPr>
        <w:tc>
          <w:tcPr>
            <w:tcW w:w="724" w:type="dxa"/>
          </w:tcPr>
          <w:p w14:paraId="02D24FD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94C81B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тарченко Артём Русл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718B77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839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DF198D" w14:paraId="08ABCC35" w14:textId="77777777" w:rsidTr="00AF257D">
        <w:trPr>
          <w:cantSplit/>
          <w:trHeight w:val="300"/>
        </w:trPr>
        <w:tc>
          <w:tcPr>
            <w:tcW w:w="724" w:type="dxa"/>
          </w:tcPr>
          <w:p w14:paraId="265324D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EB9B4E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тасюкевич Валерия Валер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55E0FD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2394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0B0555" w:rsidRPr="00DF198D" w14:paraId="4C0287E0" w14:textId="77777777" w:rsidTr="00AF257D">
        <w:trPr>
          <w:cantSplit/>
          <w:trHeight w:val="300"/>
        </w:trPr>
        <w:tc>
          <w:tcPr>
            <w:tcW w:w="724" w:type="dxa"/>
          </w:tcPr>
          <w:p w14:paraId="41C5D35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D48778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тефняк Елена Валентин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01E839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AC98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0B0555" w:rsidRPr="00DF198D" w14:paraId="70F46541" w14:textId="77777777" w:rsidTr="00AF257D">
        <w:trPr>
          <w:cantSplit/>
          <w:trHeight w:val="300"/>
        </w:trPr>
        <w:tc>
          <w:tcPr>
            <w:tcW w:w="724" w:type="dxa"/>
          </w:tcPr>
          <w:p w14:paraId="1823870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5FED0A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тефняк Юлия Валентин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B98A09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4B01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DF198D" w14:paraId="576EAA51" w14:textId="77777777" w:rsidTr="00AF257D">
        <w:trPr>
          <w:cantSplit/>
          <w:trHeight w:val="300"/>
        </w:trPr>
        <w:tc>
          <w:tcPr>
            <w:tcW w:w="724" w:type="dxa"/>
          </w:tcPr>
          <w:p w14:paraId="6ADD54F7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811665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уржикова Янина Виталь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E90E78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E4B6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6DF84898" w14:textId="77777777" w:rsidTr="00AF257D">
        <w:trPr>
          <w:cantSplit/>
          <w:trHeight w:val="300"/>
        </w:trPr>
        <w:tc>
          <w:tcPr>
            <w:tcW w:w="724" w:type="dxa"/>
          </w:tcPr>
          <w:p w14:paraId="4B88DCC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8AF26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ушко Илья Константи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982E62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587D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DF198D" w14:paraId="40A8CC31" w14:textId="77777777" w:rsidTr="00AF257D">
        <w:trPr>
          <w:cantSplit/>
          <w:trHeight w:val="300"/>
        </w:trPr>
        <w:tc>
          <w:tcPr>
            <w:tcW w:w="724" w:type="dxa"/>
          </w:tcPr>
          <w:p w14:paraId="6905F01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3D8B2B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ымонович Денис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B4DFD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A1A8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6</w:t>
            </w:r>
          </w:p>
        </w:tc>
      </w:tr>
      <w:tr w:rsidR="000B0555" w:rsidRPr="00DF198D" w14:paraId="258A8CB1" w14:textId="77777777" w:rsidTr="00AF257D">
        <w:trPr>
          <w:cantSplit/>
          <w:trHeight w:val="300"/>
        </w:trPr>
        <w:tc>
          <w:tcPr>
            <w:tcW w:w="724" w:type="dxa"/>
          </w:tcPr>
          <w:p w14:paraId="26AE462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6C5EB3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аранович Арина Владими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1DC399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98B8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0B0555" w:rsidRPr="00DF198D" w14:paraId="2283BE37" w14:textId="77777777" w:rsidTr="00AF257D">
        <w:trPr>
          <w:cantSplit/>
          <w:trHeight w:val="300"/>
        </w:trPr>
        <w:tc>
          <w:tcPr>
            <w:tcW w:w="724" w:type="dxa"/>
          </w:tcPr>
          <w:p w14:paraId="4F44233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406CDD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ебеньков Кирилл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4129B8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634C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75C817F0" w14:textId="77777777" w:rsidTr="00AF257D">
        <w:trPr>
          <w:cantSplit/>
          <w:trHeight w:val="300"/>
        </w:trPr>
        <w:tc>
          <w:tcPr>
            <w:tcW w:w="724" w:type="dxa"/>
          </w:tcPr>
          <w:p w14:paraId="33250A7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F10345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ерлецкий Егор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BB448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00C6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DF198D" w14:paraId="7EE1A921" w14:textId="77777777" w:rsidTr="00AF257D">
        <w:trPr>
          <w:cantSplit/>
          <w:trHeight w:val="300"/>
        </w:trPr>
        <w:tc>
          <w:tcPr>
            <w:tcW w:w="724" w:type="dxa"/>
          </w:tcPr>
          <w:p w14:paraId="184B5AA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DE0C9D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итов Артём Викто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3AC713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0D7C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613801CC" w14:textId="77777777" w:rsidTr="00AF257D">
        <w:trPr>
          <w:cantSplit/>
          <w:trHeight w:val="300"/>
        </w:trPr>
        <w:tc>
          <w:tcPr>
            <w:tcW w:w="724" w:type="dxa"/>
          </w:tcPr>
          <w:p w14:paraId="322242A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76427F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качёв Владислав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85EB92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2C9E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0B0555" w:rsidRPr="00DF198D" w14:paraId="509F0B23" w14:textId="77777777" w:rsidTr="00AF257D">
        <w:trPr>
          <w:cantSplit/>
          <w:trHeight w:val="300"/>
        </w:trPr>
        <w:tc>
          <w:tcPr>
            <w:tcW w:w="724" w:type="dxa"/>
          </w:tcPr>
          <w:p w14:paraId="3CA9E45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CAAF49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овпенец Роман Никола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5771EA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FAA8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0B0555" w:rsidRPr="00DF198D" w14:paraId="55FE4D97" w14:textId="77777777" w:rsidTr="00AF257D">
        <w:trPr>
          <w:cantSplit/>
          <w:trHeight w:val="300"/>
        </w:trPr>
        <w:tc>
          <w:tcPr>
            <w:tcW w:w="724" w:type="dxa"/>
          </w:tcPr>
          <w:p w14:paraId="007B19B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D96D08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омчук Анастасия Серг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DC9E03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AC2C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DF198D" w14:paraId="1BE3A21C" w14:textId="77777777" w:rsidTr="00AF257D">
        <w:trPr>
          <w:cantSplit/>
          <w:trHeight w:val="300"/>
        </w:trPr>
        <w:tc>
          <w:tcPr>
            <w:tcW w:w="724" w:type="dxa"/>
          </w:tcPr>
          <w:p w14:paraId="17F36DD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0CA0F6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рофимов Павел Эдуард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2BE8A2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71E5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0</w:t>
            </w:r>
          </w:p>
        </w:tc>
      </w:tr>
      <w:tr w:rsidR="000B0555" w:rsidRPr="00DF198D" w14:paraId="5AF1F5D0" w14:textId="77777777" w:rsidTr="00AF257D">
        <w:trPr>
          <w:cantSplit/>
          <w:trHeight w:val="300"/>
        </w:trPr>
        <w:tc>
          <w:tcPr>
            <w:tcW w:w="724" w:type="dxa"/>
          </w:tcPr>
          <w:p w14:paraId="06CECFF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70DB8C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рус Владислав Игор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476C05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EF60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0B0555" w:rsidRPr="00DF198D" w14:paraId="4B771E2F" w14:textId="77777777" w:rsidTr="00AF257D">
        <w:trPr>
          <w:cantSplit/>
          <w:trHeight w:val="300"/>
        </w:trPr>
        <w:tc>
          <w:tcPr>
            <w:tcW w:w="724" w:type="dxa"/>
          </w:tcPr>
          <w:p w14:paraId="0F70030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73114E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рушкова Алина Никола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0FC01A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8BA7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70AB8B71" w14:textId="77777777" w:rsidTr="00AF257D">
        <w:trPr>
          <w:cantSplit/>
          <w:trHeight w:val="300"/>
        </w:trPr>
        <w:tc>
          <w:tcPr>
            <w:tcW w:w="724" w:type="dxa"/>
          </w:tcPr>
          <w:p w14:paraId="33CDC39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7D4915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укаева Елизавета Константин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0D9175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04E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71EB4B29" w14:textId="77777777" w:rsidTr="00AF257D">
        <w:trPr>
          <w:cantSplit/>
          <w:trHeight w:val="300"/>
        </w:trPr>
        <w:tc>
          <w:tcPr>
            <w:tcW w:w="724" w:type="dxa"/>
          </w:tcPr>
          <w:p w14:paraId="001174B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8B6BA3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урута Никита Арк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5138D6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393D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DF198D" w14:paraId="1EE3456A" w14:textId="77777777" w:rsidTr="00AF257D">
        <w:trPr>
          <w:cantSplit/>
          <w:trHeight w:val="300"/>
        </w:trPr>
        <w:tc>
          <w:tcPr>
            <w:tcW w:w="724" w:type="dxa"/>
          </w:tcPr>
          <w:p w14:paraId="6AAF5C9A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48071C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Удодов Александр Генн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E991C4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FCDB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DF198D" w14:paraId="70851323" w14:textId="77777777" w:rsidTr="00AF257D">
        <w:trPr>
          <w:cantSplit/>
          <w:trHeight w:val="300"/>
        </w:trPr>
        <w:tc>
          <w:tcPr>
            <w:tcW w:w="724" w:type="dxa"/>
          </w:tcPr>
          <w:p w14:paraId="0FEAB0E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990522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енько Андрей Валер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0AC4E4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4B94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89</w:t>
            </w:r>
          </w:p>
        </w:tc>
      </w:tr>
      <w:tr w:rsidR="000B0555" w:rsidRPr="00DF198D" w14:paraId="50998CE2" w14:textId="77777777" w:rsidTr="00AF257D">
        <w:trPr>
          <w:cantSplit/>
          <w:trHeight w:val="300"/>
        </w:trPr>
        <w:tc>
          <w:tcPr>
            <w:tcW w:w="724" w:type="dxa"/>
          </w:tcPr>
          <w:p w14:paraId="3C3C1BF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9092B6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омов Максим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FD28DA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1BA0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9</w:t>
            </w:r>
          </w:p>
        </w:tc>
      </w:tr>
      <w:tr w:rsidR="000B0555" w:rsidRPr="00DF198D" w14:paraId="41E207CB" w14:textId="77777777" w:rsidTr="00AF257D">
        <w:trPr>
          <w:cantSplit/>
          <w:trHeight w:val="300"/>
        </w:trPr>
        <w:tc>
          <w:tcPr>
            <w:tcW w:w="724" w:type="dxa"/>
          </w:tcPr>
          <w:p w14:paraId="2DBE8FBF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29D5D7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амицевич Тимофей Ив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A17783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BDBF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2</w:t>
            </w:r>
          </w:p>
        </w:tc>
      </w:tr>
      <w:tr w:rsidR="000B0555" w:rsidRPr="00DF198D" w14:paraId="1FAC2B02" w14:textId="77777777" w:rsidTr="00AF257D">
        <w:trPr>
          <w:cantSplit/>
          <w:trHeight w:val="300"/>
        </w:trPr>
        <w:tc>
          <w:tcPr>
            <w:tcW w:w="724" w:type="dxa"/>
          </w:tcPr>
          <w:p w14:paraId="1751BCA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5BF3E9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атько Алексей Геннадь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4D009B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2289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0B0555" w:rsidRPr="00DF198D" w14:paraId="2F7F8734" w14:textId="77777777" w:rsidTr="00AF257D">
        <w:trPr>
          <w:cantSplit/>
          <w:trHeight w:val="300"/>
        </w:trPr>
        <w:tc>
          <w:tcPr>
            <w:tcW w:w="724" w:type="dxa"/>
          </w:tcPr>
          <w:p w14:paraId="2AFAB2C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EA89DC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иля Ярослав Алекс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5BAE62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CBCA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5DC39832" w14:textId="77777777" w:rsidTr="00AF257D">
        <w:trPr>
          <w:cantSplit/>
          <w:trHeight w:val="300"/>
        </w:trPr>
        <w:tc>
          <w:tcPr>
            <w:tcW w:w="724" w:type="dxa"/>
          </w:tcPr>
          <w:p w14:paraId="4A7292A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8711CC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олин Денис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66A182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C339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0B0555" w:rsidRPr="00DF198D" w14:paraId="4A3D19E5" w14:textId="77777777" w:rsidTr="00AF257D">
        <w:trPr>
          <w:cantSplit/>
          <w:trHeight w:val="300"/>
        </w:trPr>
        <w:tc>
          <w:tcPr>
            <w:tcW w:w="724" w:type="dxa"/>
          </w:tcPr>
          <w:p w14:paraId="33B2918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484C57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олявский Алексей Владислав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497A07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417A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DF198D" w14:paraId="28C636AD" w14:textId="77777777" w:rsidTr="00AF257D">
        <w:trPr>
          <w:cantSplit/>
          <w:trHeight w:val="300"/>
        </w:trPr>
        <w:tc>
          <w:tcPr>
            <w:tcW w:w="724" w:type="dxa"/>
          </w:tcPr>
          <w:p w14:paraId="25173C1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767EB7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омицкая Анастасия Андре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8BFCEF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3210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0B0555" w:rsidRPr="00DF198D" w14:paraId="3A540363" w14:textId="77777777" w:rsidTr="00AF257D">
        <w:trPr>
          <w:cantSplit/>
          <w:trHeight w:val="300"/>
        </w:trPr>
        <w:tc>
          <w:tcPr>
            <w:tcW w:w="724" w:type="dxa"/>
          </w:tcPr>
          <w:p w14:paraId="572C425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57FB00D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Чембрович Алексей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35C192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D362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7AE82CF2" w14:textId="77777777" w:rsidTr="00AF257D">
        <w:trPr>
          <w:cantSplit/>
          <w:trHeight w:val="300"/>
        </w:trPr>
        <w:tc>
          <w:tcPr>
            <w:tcW w:w="724" w:type="dxa"/>
          </w:tcPr>
          <w:p w14:paraId="4412B8CB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D4816B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Черник Владислав Олег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19B610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777B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6</w:t>
            </w:r>
          </w:p>
        </w:tc>
      </w:tr>
      <w:tr w:rsidR="000B0555" w:rsidRPr="00DF198D" w14:paraId="3572C4D7" w14:textId="77777777" w:rsidTr="00AF257D">
        <w:trPr>
          <w:cantSplit/>
          <w:trHeight w:val="300"/>
        </w:trPr>
        <w:tc>
          <w:tcPr>
            <w:tcW w:w="724" w:type="dxa"/>
          </w:tcPr>
          <w:p w14:paraId="38114A2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A56BF5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Чураков Кирилл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CF657A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D513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2FD060D4" w14:textId="77777777" w:rsidTr="00AF257D">
        <w:trPr>
          <w:cantSplit/>
          <w:trHeight w:val="300"/>
        </w:trPr>
        <w:tc>
          <w:tcPr>
            <w:tcW w:w="724" w:type="dxa"/>
          </w:tcPr>
          <w:p w14:paraId="0EF6359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67382C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евцов Павел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86CF5B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B5D2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B0555" w:rsidRPr="00DF198D" w14:paraId="05A00C34" w14:textId="77777777" w:rsidTr="00AF257D">
        <w:trPr>
          <w:cantSplit/>
          <w:trHeight w:val="300"/>
        </w:trPr>
        <w:tc>
          <w:tcPr>
            <w:tcW w:w="724" w:type="dxa"/>
          </w:tcPr>
          <w:p w14:paraId="681F7470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9C2DB3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евченко Павел Владими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360570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741B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0B0555" w:rsidRPr="00DF198D" w14:paraId="15E2840C" w14:textId="77777777" w:rsidTr="00AF257D">
        <w:trPr>
          <w:cantSplit/>
          <w:trHeight w:val="300"/>
        </w:trPr>
        <w:tc>
          <w:tcPr>
            <w:tcW w:w="724" w:type="dxa"/>
          </w:tcPr>
          <w:p w14:paraId="6800E5C1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57B1D2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кольная Ксения Вадим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F1A625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BA98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3</w:t>
            </w:r>
          </w:p>
        </w:tc>
      </w:tr>
      <w:tr w:rsidR="000B0555" w:rsidRPr="00DF198D" w14:paraId="01752313" w14:textId="77777777" w:rsidTr="00AF257D">
        <w:trPr>
          <w:cantSplit/>
          <w:trHeight w:val="300"/>
        </w:trPr>
        <w:tc>
          <w:tcPr>
            <w:tcW w:w="724" w:type="dxa"/>
          </w:tcPr>
          <w:p w14:paraId="2DF06D18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B95F60D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пак Андрей Иван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30D43B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C7C9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0B0555" w:rsidRPr="00DF198D" w14:paraId="67685DB4" w14:textId="77777777" w:rsidTr="00AF257D">
        <w:trPr>
          <w:cantSplit/>
          <w:trHeight w:val="300"/>
        </w:trPr>
        <w:tc>
          <w:tcPr>
            <w:tcW w:w="724" w:type="dxa"/>
          </w:tcPr>
          <w:p w14:paraId="05CF3E9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AA0BA2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паковская Полина Петро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313A38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555C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0B0555" w:rsidRPr="00DF198D" w14:paraId="5DEE6BFC" w14:textId="77777777" w:rsidTr="00AF257D">
        <w:trPr>
          <w:cantSplit/>
          <w:trHeight w:val="300"/>
        </w:trPr>
        <w:tc>
          <w:tcPr>
            <w:tcW w:w="724" w:type="dxa"/>
          </w:tcPr>
          <w:p w14:paraId="29DFABE4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4D21A1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пунтова Злата Георгиев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B3F395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7DB2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199</w:t>
            </w:r>
          </w:p>
        </w:tc>
      </w:tr>
      <w:tr w:rsidR="000B0555" w:rsidRPr="00DF198D" w14:paraId="314B94D9" w14:textId="77777777" w:rsidTr="00AF257D">
        <w:trPr>
          <w:cantSplit/>
          <w:trHeight w:val="300"/>
        </w:trPr>
        <w:tc>
          <w:tcPr>
            <w:tcW w:w="724" w:type="dxa"/>
          </w:tcPr>
          <w:p w14:paraId="1EB18B13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C311A4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Шутченко Владислав Пет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2CA602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8694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0B0555" w:rsidRPr="00DF198D" w14:paraId="2E6C6633" w14:textId="77777777" w:rsidTr="00AF257D">
        <w:trPr>
          <w:cantSplit/>
          <w:trHeight w:val="300"/>
        </w:trPr>
        <w:tc>
          <w:tcPr>
            <w:tcW w:w="724" w:type="dxa"/>
          </w:tcPr>
          <w:p w14:paraId="3B9A0A5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F8ABC3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Щанович Владислав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862537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8770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B0555" w:rsidRPr="00DF198D" w14:paraId="1150CC28" w14:textId="77777777" w:rsidTr="00AF257D">
        <w:trPr>
          <w:cantSplit/>
          <w:trHeight w:val="300"/>
        </w:trPr>
        <w:tc>
          <w:tcPr>
            <w:tcW w:w="724" w:type="dxa"/>
          </w:tcPr>
          <w:p w14:paraId="0F996DA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0C1038D9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Экономакис Джордж Кристос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561918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7F64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DF198D" w14:paraId="4C950B2D" w14:textId="77777777" w:rsidTr="00AF257D">
        <w:trPr>
          <w:cantSplit/>
          <w:trHeight w:val="300"/>
        </w:trPr>
        <w:tc>
          <w:tcPr>
            <w:tcW w:w="724" w:type="dxa"/>
          </w:tcPr>
          <w:p w14:paraId="63B4C876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297B3DF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ковлев Константин Дмитри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8052A8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DA2A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DF198D" w14:paraId="3F325DA7" w14:textId="77777777" w:rsidTr="00AF257D">
        <w:trPr>
          <w:cantSplit/>
          <w:trHeight w:val="300"/>
        </w:trPr>
        <w:tc>
          <w:tcPr>
            <w:tcW w:w="724" w:type="dxa"/>
          </w:tcPr>
          <w:p w14:paraId="0CDA8D99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776EEA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кута Роман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8AEBF8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7959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63C86A42" w14:textId="77777777" w:rsidTr="00AF257D">
        <w:trPr>
          <w:cantSplit/>
          <w:trHeight w:val="300"/>
        </w:trPr>
        <w:tc>
          <w:tcPr>
            <w:tcW w:w="724" w:type="dxa"/>
          </w:tcPr>
          <w:p w14:paraId="0A3FB86C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4992B82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рмолинская Ангелина Ильинична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CAFEE3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1737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0</w:t>
            </w:r>
          </w:p>
        </w:tc>
      </w:tr>
      <w:tr w:rsidR="000B0555" w:rsidRPr="00DF198D" w14:paraId="37CB3BC3" w14:textId="77777777" w:rsidTr="00AF257D">
        <w:trPr>
          <w:cantSplit/>
          <w:trHeight w:val="300"/>
        </w:trPr>
        <w:tc>
          <w:tcPr>
            <w:tcW w:w="724" w:type="dxa"/>
          </w:tcPr>
          <w:p w14:paraId="1AA15CB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3B6F94A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рошевич Евгений Никола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2A79EC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2B0F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7</w:t>
            </w:r>
          </w:p>
        </w:tc>
      </w:tr>
      <w:tr w:rsidR="000B0555" w:rsidRPr="00DF198D" w14:paraId="21E3E53D" w14:textId="77777777" w:rsidTr="00AF257D">
        <w:trPr>
          <w:cantSplit/>
          <w:trHeight w:val="300"/>
        </w:trPr>
        <w:tc>
          <w:tcPr>
            <w:tcW w:w="724" w:type="dxa"/>
          </w:tcPr>
          <w:p w14:paraId="0AC06762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124ACF4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хновец Иван Серг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AFEA4D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7BCD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0B0555" w:rsidRPr="00DF198D" w14:paraId="23B99BC5" w14:textId="77777777" w:rsidTr="00AF257D">
        <w:trPr>
          <w:cantSplit/>
          <w:trHeight w:val="300"/>
        </w:trPr>
        <w:tc>
          <w:tcPr>
            <w:tcW w:w="724" w:type="dxa"/>
          </w:tcPr>
          <w:p w14:paraId="3EDE0EEE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67EF9C0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ценко Алексей Андрее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E416AA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60FD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DF198D" w14:paraId="1E096C34" w14:textId="77777777" w:rsidTr="00AF257D">
        <w:trPr>
          <w:cantSplit/>
          <w:trHeight w:val="300"/>
        </w:trPr>
        <w:tc>
          <w:tcPr>
            <w:tcW w:w="724" w:type="dxa"/>
          </w:tcPr>
          <w:p w14:paraId="22999C0D" w14:textId="77777777" w:rsidR="000B0555" w:rsidRPr="00DF198D" w:rsidRDefault="000B0555" w:rsidP="00890FB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noWrap/>
            <w:vAlign w:val="bottom"/>
          </w:tcPr>
          <w:p w14:paraId="7A045D2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Ячменёв Владислав Александрович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475ED5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E21F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8</w:t>
            </w:r>
          </w:p>
        </w:tc>
      </w:tr>
    </w:tbl>
    <w:p w14:paraId="6A88C335" w14:textId="77777777" w:rsidR="000B0555" w:rsidRDefault="000B0555" w:rsidP="000B0555">
      <w:pPr>
        <w:ind w:firstLine="709"/>
        <w:jc w:val="both"/>
        <w:rPr>
          <w:sz w:val="28"/>
          <w:szCs w:val="28"/>
        </w:rPr>
      </w:pPr>
    </w:p>
    <w:p w14:paraId="0F6289C2" w14:textId="77777777" w:rsidR="000B0555" w:rsidRPr="00386DD7" w:rsidRDefault="000B0555" w:rsidP="000B0555">
      <w:pPr>
        <w:jc w:val="center"/>
        <w:rPr>
          <w:b/>
          <w:bCs/>
          <w:caps/>
          <w:sz w:val="28"/>
          <w:szCs w:val="28"/>
        </w:rPr>
      </w:pPr>
      <w:r w:rsidRPr="00386DD7">
        <w:rPr>
          <w:b/>
          <w:bCs/>
          <w:caps/>
          <w:sz w:val="28"/>
          <w:szCs w:val="28"/>
        </w:rPr>
        <w:t>Факультет компьютерного проектирования</w:t>
      </w:r>
    </w:p>
    <w:p w14:paraId="524B9105" w14:textId="77777777" w:rsidR="000B0555" w:rsidRPr="0031045C" w:rsidRDefault="000B0555" w:rsidP="000B0555">
      <w:pPr>
        <w:jc w:val="center"/>
        <w:rPr>
          <w:i/>
          <w:iCs/>
          <w:sz w:val="28"/>
          <w:szCs w:val="28"/>
        </w:rPr>
      </w:pPr>
      <w:r w:rsidRPr="0031045C">
        <w:rPr>
          <w:i/>
          <w:sz w:val="28"/>
          <w:szCs w:val="28"/>
        </w:rPr>
        <w:t>1-39 02 02 «Проектирование и производство программно-управляемых электронных средств»</w:t>
      </w:r>
    </w:p>
    <w:p w14:paraId="7876F2C9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5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863941" w14:paraId="7D03BD80" w14:textId="77777777" w:rsidTr="00AF257D">
        <w:trPr>
          <w:cantSplit/>
          <w:trHeight w:val="300"/>
        </w:trPr>
        <w:tc>
          <w:tcPr>
            <w:tcW w:w="724" w:type="dxa"/>
          </w:tcPr>
          <w:p w14:paraId="064D10C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5589F45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86EA69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F9963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863941" w14:paraId="296CA9C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389C054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6A40E7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олташов Максим Ашот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ECC9F2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3BCB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79</w:t>
            </w:r>
          </w:p>
        </w:tc>
      </w:tr>
      <w:tr w:rsidR="000B0555" w:rsidRPr="00863941" w14:paraId="5D1D7BF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8BB0313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971D56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ысик Павел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F15BB8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7BFF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863941" w14:paraId="1E7CFD6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F28B261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750074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Гулькович Вадим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43533E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4BC0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86</w:t>
            </w:r>
          </w:p>
        </w:tc>
      </w:tr>
      <w:tr w:rsidR="000B0555" w:rsidRPr="00863941" w14:paraId="166EBF9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C11409D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CE8A0B9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Данилов Валентин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36AC34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368F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863941" w14:paraId="213E05A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1B816D6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E50DE9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Дубровский Антон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F773DC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B260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863941" w14:paraId="29F371E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36B92DC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0EDEECB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Жанкевич Глеб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2EEB8A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F203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863941" w14:paraId="150582B6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B65DD9E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DF3FEC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Зайцев Евгений Леонид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481958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1F3D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0B0555" w:rsidRPr="00863941" w14:paraId="4DA8630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F744BA6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B86D66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Иодо Илья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EDB0E1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98EC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863941" w14:paraId="2F30EDB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FECF158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FF38DF7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роль Илья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D9A242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8F94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863941" w14:paraId="0512D0D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31C7128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52DBFA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синенко Иван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71F603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BCF7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0B0555" w:rsidRPr="00863941" w14:paraId="1C385B3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DE27BF5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4BA342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Логвинов Дмитрий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66FA75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29E8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3</w:t>
            </w:r>
          </w:p>
        </w:tc>
      </w:tr>
      <w:tr w:rsidR="000B0555" w:rsidRPr="00863941" w14:paraId="3E8722C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90F187B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32AEA92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ацаца Никита Максим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075AC3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DB21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863941" w14:paraId="516AFD4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14F270E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49A255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итьковец Андре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89771F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BF82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863941" w14:paraId="12896C7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08461B8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1A59527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авумчик Павел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857D3A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0A43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863941" w14:paraId="19CF2EE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D12BC77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2D4F3A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овикова Вероника Владислав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E94200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D04D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3</w:t>
            </w:r>
          </w:p>
        </w:tc>
      </w:tr>
      <w:tr w:rsidR="000B0555" w:rsidRPr="00863941" w14:paraId="052EBC8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C463CDD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D99BCE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осик Максим Пав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DF1DDB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374A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863941" w14:paraId="64B416A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D025D2E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EBDA704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утрич Алина Михайл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CBCEBA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CC5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863941" w14:paraId="732E986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BD6A1FE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411817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Раткевич Илья Игор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EA167C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6650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0B0555" w:rsidRPr="00863941" w14:paraId="72DDBB6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D9A9A76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F248D4B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Рыжинский Алексей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84D235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21AE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0B0555" w:rsidRPr="00863941" w14:paraId="6CBC965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F6BF2FB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B554B72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Рыхлик Максим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23C1A1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2081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863941" w14:paraId="3EA83A1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9DFBB55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72262F4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авенок Георгий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D3AF18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0751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0B0555" w:rsidRPr="00863941" w14:paraId="582B9AF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6CA26B4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43B9BC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моляк Виктор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DD34F8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F812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B0555" w:rsidRPr="00863941" w14:paraId="479A6B4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BE442EE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EE8787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тругальский Валентин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761EBB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D4CD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863941" w14:paraId="584A269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A12C7C8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D870B97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Хаританович Кирилл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0D461B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59CB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863941" w14:paraId="5453EF9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FB86B31" w14:textId="77777777" w:rsidR="000B0555" w:rsidRPr="00863941" w:rsidRDefault="000B0555" w:rsidP="00890F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0F510F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Щелкун Иван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497B4B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D593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8</w:t>
            </w:r>
          </w:p>
        </w:tc>
      </w:tr>
    </w:tbl>
    <w:p w14:paraId="331C3E11" w14:textId="77777777" w:rsidR="000B0555" w:rsidRDefault="000B0555" w:rsidP="000B0555">
      <w:pPr>
        <w:jc w:val="center"/>
        <w:rPr>
          <w:i/>
          <w:iCs/>
          <w:sz w:val="28"/>
          <w:szCs w:val="28"/>
        </w:rPr>
      </w:pPr>
    </w:p>
    <w:p w14:paraId="5D85D875" w14:textId="77777777" w:rsidR="000B0555" w:rsidRPr="00386DD7" w:rsidRDefault="000B0555" w:rsidP="000B0555">
      <w:pPr>
        <w:jc w:val="center"/>
        <w:rPr>
          <w:i/>
          <w:iCs/>
          <w:sz w:val="28"/>
          <w:szCs w:val="28"/>
        </w:rPr>
      </w:pPr>
      <w:r w:rsidRPr="00386DD7">
        <w:rPr>
          <w:i/>
          <w:iCs/>
          <w:sz w:val="28"/>
          <w:szCs w:val="28"/>
        </w:rPr>
        <w:t>1-39 03 01 «Электронные системы безопасности»</w:t>
      </w:r>
    </w:p>
    <w:p w14:paraId="24AC32C2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5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863941" w14:paraId="5F5BB399" w14:textId="77777777" w:rsidTr="00AF257D">
        <w:trPr>
          <w:cantSplit/>
          <w:trHeight w:val="300"/>
        </w:trPr>
        <w:tc>
          <w:tcPr>
            <w:tcW w:w="724" w:type="dxa"/>
          </w:tcPr>
          <w:p w14:paraId="7D2406A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6A202E2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6F966C6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C958A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863941" w14:paraId="7C76E72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C05CAD3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542DD1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браменко Кирилл Эдуард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12980E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399F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863941" w14:paraId="06D0F2E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88ED37A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A53E98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икаревич Даниил Ю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032C3C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D53B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863941" w14:paraId="7C8B54D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902C7C8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AB70AEA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огдан Сергей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B2A82E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BE3B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863941" w14:paraId="0CA61E5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843B8BF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91320A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уйновский Владислав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DD9438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11C4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0B0555" w:rsidRPr="00863941" w14:paraId="27BE1CE9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BE6CDF0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0776454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ушуев Сергей Олег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F50B2D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906F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0B0555" w:rsidRPr="00863941" w14:paraId="1C5464D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367D9EE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2205DA6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Гонец Алексей Анато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EB5692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F80F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863941" w14:paraId="25DDC83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CAE7542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BD55DC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Данайчук Ярослав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37C443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285A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863941" w14:paraId="678A0EF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8576F9A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D613D9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авко Максим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683964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8066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863941" w14:paraId="0CF112F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66CA4AC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0F621E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рзюк Генрих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D7F05A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827F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863941" w14:paraId="6F8864D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77102A5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57F2BE9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тов Алексей Пет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AC47DC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A505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0B0555" w:rsidRPr="00863941" w14:paraId="6E8A02D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E920431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2B7B587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узьмицкий Владислав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CBBBAD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B5F7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0B0555" w:rsidRPr="00863941" w14:paraId="1EAAA06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F9CBFB0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B728FE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аженков Александр Игор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506E63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A6B1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0B0555" w:rsidRPr="00863941" w14:paraId="3FBBA39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2D95E5A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80553A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аньковский Алексе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F65EC0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DA12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863941" w14:paraId="3710911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C7EC214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5E828E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атвейчук Кирилл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676AD4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2DBA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863941" w14:paraId="1127F60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19C1FBE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D7A687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атюхов Александр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C061F5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CB6A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863941" w14:paraId="278282E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516C183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50A9D4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езько Владимир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3415D3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2542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863941" w14:paraId="1A25CA8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4E5B17C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AD6D7C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ильто Диана Михайл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F20150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3886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0B0555" w:rsidRPr="00863941" w14:paraId="6BEDA5E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6D7DD29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24C3D3F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Опечёнок Олег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1D65B1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0C2C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863941" w14:paraId="3165262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701BB87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883D73A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Осаулко Алина Александ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4E493D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8EC7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0B0555" w:rsidRPr="00863941" w14:paraId="5BA2E60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076004A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9F5C0FF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огодин Александр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3F9AD4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8A6C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B0555" w:rsidRPr="00863941" w14:paraId="3CFC738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3605EB0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31D30D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околовский Александр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1E8B7E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4BB9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863941" w14:paraId="6E58FB2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BE9EC2C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81628C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Ходзинская Анастасия Петр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52831F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297D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0B0555" w:rsidRPr="00863941" w14:paraId="65B279A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6A73F3C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931D29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ваб Иван Васи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769A78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BCAD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0B0555" w:rsidRPr="00863941" w14:paraId="6F94EC3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AF278DB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31313F9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евченко Роман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DF1E39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4F12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9</w:t>
            </w:r>
          </w:p>
        </w:tc>
      </w:tr>
      <w:tr w:rsidR="000B0555" w:rsidRPr="00863941" w14:paraId="3F60A1F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F37D666" w14:textId="77777777" w:rsidR="000B0555" w:rsidRPr="00863941" w:rsidRDefault="000B0555" w:rsidP="00890FBC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C28D2C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Эрдман Евгени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52C1B2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B6E3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8</w:t>
            </w:r>
          </w:p>
        </w:tc>
      </w:tr>
    </w:tbl>
    <w:p w14:paraId="7931E348" w14:textId="77777777" w:rsidR="000B0555" w:rsidRDefault="000B0555" w:rsidP="000B0555">
      <w:pPr>
        <w:jc w:val="center"/>
        <w:rPr>
          <w:i/>
          <w:iCs/>
          <w:sz w:val="28"/>
          <w:szCs w:val="28"/>
        </w:rPr>
      </w:pPr>
    </w:p>
    <w:p w14:paraId="4E82E4BD" w14:textId="77777777" w:rsidR="000B0555" w:rsidRDefault="000B0555" w:rsidP="000B0555">
      <w:pPr>
        <w:jc w:val="center"/>
        <w:rPr>
          <w:i/>
          <w:iCs/>
          <w:sz w:val="28"/>
          <w:szCs w:val="28"/>
        </w:rPr>
      </w:pPr>
    </w:p>
    <w:p w14:paraId="09E9329A" w14:textId="24C256A6" w:rsidR="000B0555" w:rsidRPr="005444E9" w:rsidRDefault="000B0555" w:rsidP="000B0555">
      <w:pPr>
        <w:jc w:val="center"/>
        <w:rPr>
          <w:i/>
          <w:iCs/>
          <w:sz w:val="28"/>
          <w:szCs w:val="28"/>
        </w:rPr>
      </w:pPr>
      <w:r w:rsidRPr="005444E9">
        <w:rPr>
          <w:i/>
          <w:iCs/>
          <w:sz w:val="28"/>
          <w:szCs w:val="28"/>
        </w:rPr>
        <w:lastRenderedPageBreak/>
        <w:t>1-39 03 02 «Программируемые мобильные системы»</w:t>
      </w:r>
    </w:p>
    <w:p w14:paraId="44727E3C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3 абитуриент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DF198D" w14:paraId="1ACA4CB9" w14:textId="77777777" w:rsidTr="00AF257D">
        <w:trPr>
          <w:cantSplit/>
          <w:trHeight w:val="300"/>
        </w:trPr>
        <w:tc>
          <w:tcPr>
            <w:tcW w:w="724" w:type="dxa"/>
          </w:tcPr>
          <w:p w14:paraId="7761938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7565395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4755D1B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5A3C5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DF198D" w14:paraId="16DDAE5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DEE0AA1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01AAFE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Богачёв Артём Пет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ADA526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9444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6F64C44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1750E53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2B3692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Вусик Станислав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7D5152C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9E7F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DF198D" w14:paraId="4AB846B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7CB8216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54A3DD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Гайдай Диана Никола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C323AC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541C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09FA395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A7D4D12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40271A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Домашов Арсени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CCFADE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019C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0B0555" w:rsidRPr="00DF198D" w14:paraId="0B3FEF6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F75B795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210C33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валь Марк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81D1681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5155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8</w:t>
            </w:r>
          </w:p>
        </w:tc>
      </w:tr>
      <w:tr w:rsidR="000B0555" w:rsidRPr="00DF198D" w14:paraId="1E5075A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ED07C51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F3DFBD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упрацевич Владислав Пав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7F3BE8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0FCD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47950A1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FBDA42B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94FB0B4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азука Илья Геннад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13AD43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D02E6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0B0555" w:rsidRPr="00DF198D" w14:paraId="21B1F3A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BB22107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BA9D43F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узан Антон Михай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D40526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5E0E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45E864C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2DC4F0A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8D10D86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Лукьянчиков Анатолий Игор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7008DD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D775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DF198D" w14:paraId="3E2F45B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F6FF3A5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4E305B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рцинкевич Алеся Олег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45F123A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AFF4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0B0555" w:rsidRPr="00DF198D" w14:paraId="38C57670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691726A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4DF218E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цко Егор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F16FE4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5E4C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0B0555" w:rsidRPr="00DF198D" w14:paraId="13DACA3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A5D749E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E4F8147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аямсин Вадим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B1F5D4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965F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769F3F00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B8D87DC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FA1ECE0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Мыслюк Александр Константин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208FAB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6C779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DF198D" w14:paraId="2E83C200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640DF3B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1C0BA9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иколайчук Денис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9C2283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E84A7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DF198D" w14:paraId="55289B7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FB650D8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04835F3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ахомов Филипп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D4A900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54EB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5C12080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1E102CB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034E211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Прасолов Павел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7D1621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DFEBB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41416C1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ACA65F6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1B65F85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улько Виктория Вячеслав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C7B19E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E842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4</w:t>
            </w:r>
          </w:p>
        </w:tc>
      </w:tr>
      <w:tr w:rsidR="000B0555" w:rsidRPr="00DF198D" w14:paraId="57A6217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5DD9677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0E2055C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Рыбкин Константин Евген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9F461C2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6FFF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DF198D" w14:paraId="5B3E8BE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B5F76D4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85E6242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Селезнев Владислав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7EC3D2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26CA3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0B0555" w:rsidRPr="00DF198D" w14:paraId="3F207EE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989B280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29197F8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ельнов Владислав Ю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67FB2C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B34AD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47</w:t>
            </w:r>
          </w:p>
        </w:tc>
      </w:tr>
      <w:tr w:rsidR="000B0555" w:rsidRPr="00DF198D" w14:paraId="564A989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CB23F22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D2CF0E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Трубин Матвей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0231AA0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128E4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0B0555" w:rsidRPr="00DF198D" w14:paraId="770CD86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6CC679F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AAFE9EB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илипович Ярослав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9ADCE2F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BDDE8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0B0555" w:rsidRPr="00DF198D" w14:paraId="1C6DD73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2D7FB48" w14:textId="77777777" w:rsidR="000B0555" w:rsidRPr="00DF198D" w:rsidRDefault="000B0555" w:rsidP="00890FB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2CFD4CA" w14:textId="77777777" w:rsidR="000B0555" w:rsidRPr="00DF198D" w:rsidRDefault="000B055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Юхнович Сергей Евген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A234F35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2679E" w14:textId="77777777" w:rsidR="000B0555" w:rsidRPr="00DF198D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36</w:t>
            </w:r>
          </w:p>
        </w:tc>
      </w:tr>
    </w:tbl>
    <w:p w14:paraId="3CE52E85" w14:textId="77777777" w:rsidR="000B0555" w:rsidRDefault="000B0555" w:rsidP="000B0555">
      <w:pPr>
        <w:ind w:firstLine="709"/>
        <w:jc w:val="both"/>
        <w:rPr>
          <w:sz w:val="28"/>
          <w:szCs w:val="28"/>
        </w:rPr>
      </w:pPr>
    </w:p>
    <w:p w14:paraId="3F36753D" w14:textId="77777777" w:rsidR="000B0555" w:rsidRPr="00EA1E9F" w:rsidRDefault="000B0555" w:rsidP="000B0555">
      <w:pPr>
        <w:jc w:val="center"/>
        <w:rPr>
          <w:sz w:val="28"/>
          <w:szCs w:val="28"/>
        </w:rPr>
      </w:pPr>
      <w:r w:rsidRPr="00386DD7">
        <w:rPr>
          <w:b/>
          <w:bCs/>
          <w:caps/>
          <w:sz w:val="28"/>
          <w:szCs w:val="28"/>
        </w:rPr>
        <w:t>Факультет</w:t>
      </w:r>
      <w:r w:rsidRPr="00EA1E9F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радиотехники и электроники</w:t>
      </w:r>
    </w:p>
    <w:p w14:paraId="273C8598" w14:textId="77777777" w:rsidR="000B0555" w:rsidRPr="00D2091E" w:rsidRDefault="000B0555" w:rsidP="000B0555">
      <w:pPr>
        <w:jc w:val="center"/>
        <w:rPr>
          <w:i/>
          <w:sz w:val="28"/>
          <w:szCs w:val="28"/>
        </w:rPr>
      </w:pPr>
      <w:r w:rsidRPr="00D2091E">
        <w:rPr>
          <w:i/>
          <w:sz w:val="28"/>
          <w:szCs w:val="28"/>
        </w:rPr>
        <w:t>1-39 01 01-01 «Радиотехника (программируемые радиоэлектронные средства)»</w:t>
      </w:r>
    </w:p>
    <w:p w14:paraId="2CCF4872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5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863941" w14:paraId="2D2DA1A2" w14:textId="77777777" w:rsidTr="00AF257D">
        <w:trPr>
          <w:cantSplit/>
          <w:trHeight w:val="300"/>
        </w:trPr>
        <w:tc>
          <w:tcPr>
            <w:tcW w:w="724" w:type="dxa"/>
          </w:tcPr>
          <w:p w14:paraId="271B062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52C887C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720D7CD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B09A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863941" w14:paraId="55F02B0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A9EA183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2A6FA61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дамович Августин Анато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AE0224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F926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0B0555" w:rsidRPr="00863941" w14:paraId="6457285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9AF4218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387866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лександрович Арсений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13C2F0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4106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863941" w14:paraId="0BFDCC8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EB3B6BE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F76A41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наньев Кирилл Ю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582C79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07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0B0555" w:rsidRPr="00863941" w14:paraId="39DCE20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29B1EB9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3F658FA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арановский Иван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CC04A6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6A1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863941" w14:paraId="600AD380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9D8E390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09EF92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урчиц Андре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DC9585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DB44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0B0555" w:rsidRPr="00863941" w14:paraId="6FC475F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A60B410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AE88622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Верещака Александр Константин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56E824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95D1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0B0555" w:rsidRPr="00863941" w14:paraId="36D03C6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EEEA3A7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409218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Волчек Даниил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D58D69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C694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863941" w14:paraId="051732E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DA96925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7339FB6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Гупалович Максим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282D8E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8740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73</w:t>
            </w:r>
          </w:p>
        </w:tc>
      </w:tr>
      <w:tr w:rsidR="000B0555" w:rsidRPr="00863941" w14:paraId="5001E2C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6081736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F6F704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Дорошкевич Виталий Вадим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132F85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EAD7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0B0555" w:rsidRPr="00863941" w14:paraId="18AEA55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366EF98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F029699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Евдоковец Никита Кирил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158598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E6F4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0B0555" w:rsidRPr="00863941" w14:paraId="2849A48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F0AED0C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134E6C2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Жаглевская Маргарита Дмитри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58594F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1990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863941" w14:paraId="41EEADA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C3A6F5E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8CF413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Жолнерович Олег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204B8B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E012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85</w:t>
            </w:r>
          </w:p>
        </w:tc>
      </w:tr>
      <w:tr w:rsidR="000B0555" w:rsidRPr="00863941" w14:paraId="29B5A62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C899964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5CE7F79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Завада Владислав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DFD1F6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A48C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0B0555" w:rsidRPr="00863941" w14:paraId="56B20F86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8B4B735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7E5423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азакевич Юрий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1295F1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2CB6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863941" w14:paraId="66F0B74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80A7C9C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55B1E47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Одариченко Денис Евген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3A546B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6817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77</w:t>
            </w:r>
          </w:p>
        </w:tc>
      </w:tr>
      <w:tr w:rsidR="000B0555" w:rsidRPr="00863941" w14:paraId="259D9B6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BB3CF7F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C2C178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авлов Никита Олег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28F481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DA77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0B0555" w:rsidRPr="00863941" w14:paraId="04B76AC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A5E9F59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B13DB46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ацкевич Егор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3CFB9E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C034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5</w:t>
            </w:r>
          </w:p>
        </w:tc>
      </w:tr>
      <w:tr w:rsidR="000B0555" w:rsidRPr="00863941" w14:paraId="3D4D909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B882AEA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1E30597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озняк Даниил Олег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D5A164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5398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0B0555" w:rsidRPr="00863941" w14:paraId="1EADEF1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3B0DDCD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339DF5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рудникевич Илья Михай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E3A96C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624C9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0B0555" w:rsidRPr="00863941" w14:paraId="68E1AAD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1BAF8F0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CECDB04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устовалов Кирилл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59AFB6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B54D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49</w:t>
            </w:r>
          </w:p>
        </w:tc>
      </w:tr>
      <w:tr w:rsidR="000B0555" w:rsidRPr="00863941" w14:paraId="443A5DA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4630C69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6DFF4FB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околевский Анатолий Вита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8C61D0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5235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84</w:t>
            </w:r>
          </w:p>
        </w:tc>
      </w:tr>
      <w:tr w:rsidR="000B0555" w:rsidRPr="00863941" w14:paraId="782E7BD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E26E832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5A67F9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лык Даниил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F78700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ED00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0B0555" w:rsidRPr="00863941" w14:paraId="23A7460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A510FBE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2D5A79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умская Анастасия Валентино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98B353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4F49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863941" w14:paraId="024B425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3355A58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0D7D4D6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Юревич Владимир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30CDAA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DFCE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0B0555" w:rsidRPr="00863941" w14:paraId="6FCA568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C3DE8F1" w14:textId="77777777" w:rsidR="000B0555" w:rsidRPr="00863941" w:rsidRDefault="000B0555" w:rsidP="00890FBC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E1E2266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Якимович Дмитрий Геннад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51A5A0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D8B0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70</w:t>
            </w:r>
          </w:p>
        </w:tc>
      </w:tr>
    </w:tbl>
    <w:p w14:paraId="4065E5C9" w14:textId="77777777" w:rsidR="000B0555" w:rsidRDefault="000B0555" w:rsidP="000B0555">
      <w:pPr>
        <w:ind w:firstLine="709"/>
        <w:jc w:val="both"/>
        <w:rPr>
          <w:sz w:val="28"/>
          <w:szCs w:val="28"/>
        </w:rPr>
      </w:pPr>
    </w:p>
    <w:p w14:paraId="202D3626" w14:textId="77777777" w:rsidR="000B0555" w:rsidRDefault="000B0555" w:rsidP="000B0555">
      <w:pPr>
        <w:jc w:val="center"/>
        <w:rPr>
          <w:sz w:val="28"/>
          <w:szCs w:val="28"/>
        </w:rPr>
      </w:pPr>
      <w:r w:rsidRPr="00386DD7">
        <w:rPr>
          <w:b/>
          <w:bCs/>
          <w:caps/>
          <w:sz w:val="28"/>
          <w:szCs w:val="28"/>
        </w:rPr>
        <w:t>Факультет</w:t>
      </w:r>
      <w:r>
        <w:rPr>
          <w:b/>
          <w:bCs/>
          <w:caps/>
          <w:sz w:val="28"/>
          <w:szCs w:val="28"/>
        </w:rPr>
        <w:t xml:space="preserve"> компьютерных технологий Института информационных технологий</w:t>
      </w:r>
    </w:p>
    <w:p w14:paraId="01831963" w14:textId="77777777" w:rsidR="000B0555" w:rsidRPr="00A377DE" w:rsidRDefault="000B0555" w:rsidP="000B0555">
      <w:pPr>
        <w:jc w:val="center"/>
        <w:rPr>
          <w:i/>
          <w:iCs/>
          <w:sz w:val="28"/>
          <w:szCs w:val="28"/>
        </w:rPr>
      </w:pPr>
      <w:r w:rsidRPr="00A377DE">
        <w:rPr>
          <w:i/>
          <w:iCs/>
          <w:sz w:val="28"/>
          <w:szCs w:val="28"/>
        </w:rPr>
        <w:t>1-36 04 02 «Промышленная электроника»</w:t>
      </w:r>
    </w:p>
    <w:p w14:paraId="19950354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0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A12741" w14:paraId="449A813E" w14:textId="77777777" w:rsidTr="00AF257D">
        <w:trPr>
          <w:cantSplit/>
          <w:trHeight w:val="300"/>
        </w:trPr>
        <w:tc>
          <w:tcPr>
            <w:tcW w:w="724" w:type="dxa"/>
          </w:tcPr>
          <w:p w14:paraId="04AD5E7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0A0E7648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67DC5EF7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3411C6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A12741" w14:paraId="12B7603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65CF6B8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771F0D2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Бабицкий Серге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9308B6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16D9F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0B0555" w:rsidRPr="00A12741" w14:paraId="1ECBA2F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FF36777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7D50444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Биндарев Александр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2117BD9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8F0D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0B0555" w:rsidRPr="00A12741" w14:paraId="05B8229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5370505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AC841E5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Булацкий Данила Михай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F94C70E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4E42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0B0555" w:rsidRPr="00A12741" w14:paraId="1716260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4135120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41BE56E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Волынец Иван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D3D9EA0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B4F17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0B0555" w:rsidRPr="00A12741" w14:paraId="0FAA273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7BCEFEB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64CF85E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Голобурда Марьян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1E0FA80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6DDD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A12741" w14:paraId="75F837C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DAEA71F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04E10B4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Гринь Иван Григо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DE384F5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0945B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0B0555" w:rsidRPr="00A12741" w14:paraId="65710F59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E7FD901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9B4D8CD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Давидович Евгений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9EDF75B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7317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0B0555" w:rsidRPr="00A12741" w14:paraId="2927D06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D66ABDD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6DC11A8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Дражин Иван Михай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39E21B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122FB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0B0555" w:rsidRPr="00A12741" w14:paraId="77E1323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773A5E2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AAFC976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Дубицкий Павел Михай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4D07F2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B838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0B0555" w:rsidRPr="00A12741" w14:paraId="06FE3D9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54FA0CD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AD89D09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Жук Татьяна Андре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30D1D76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024BD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193</w:t>
            </w:r>
          </w:p>
        </w:tc>
      </w:tr>
      <w:tr w:rsidR="000B0555" w:rsidRPr="00A12741" w14:paraId="5D877A2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28D2537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BD98FA3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Кепеть Илья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4684631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9A7CE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75</w:t>
            </w:r>
          </w:p>
        </w:tc>
      </w:tr>
      <w:tr w:rsidR="000B0555" w:rsidRPr="00A12741" w14:paraId="6BF3877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1660ECC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3527FC7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Корчев Сергей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EFCBCB2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FFCD6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194</w:t>
            </w:r>
          </w:p>
        </w:tc>
      </w:tr>
      <w:tr w:rsidR="000B0555" w:rsidRPr="00A12741" w14:paraId="1F67888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8A0C561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AC122D5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Котило Владислав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E62244F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7F039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28</w:t>
            </w:r>
          </w:p>
        </w:tc>
      </w:tr>
      <w:tr w:rsidR="000B0555" w:rsidRPr="00A12741" w14:paraId="4495799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1EEA539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B455C4B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Крупенко Глеб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EF261E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24DF5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A12741" w14:paraId="57287B6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5663135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C7A7D32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Курило Владислав Руслан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221B0D1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930F9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B0555" w:rsidRPr="00A12741" w14:paraId="0656EFE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713DC90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0016397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Маньковский Алексей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0568B8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43EB9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0B0555" w:rsidRPr="00A12741" w14:paraId="7BFDB5F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03E9A08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CA81452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Михалькевич Артем Анато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72035CD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CD32A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B0555" w:rsidRPr="00A12741" w14:paraId="30A77AF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F3BB2E8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04B3BD5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Михейчик Анатолий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1433425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43A26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A12741" w14:paraId="1A81111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424B07E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E93A10D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Мишуто Денис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09629F0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3E18F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0B0555" w:rsidRPr="00A12741" w14:paraId="132098A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478F5D8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F7C478C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Негода Максим Игор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DD184CD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07620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0B0555" w:rsidRPr="00A12741" w14:paraId="0DEF04B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48DB94D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C0AAF5E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Покуть Иван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0F66E4F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29946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0B0555" w:rsidRPr="00A12741" w14:paraId="0DCF67C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593FAA8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903B847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Приходько Илья Евген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EC14CF0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18887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0B0555" w:rsidRPr="00A12741" w14:paraId="0924965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8CC203E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9FDCF26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Соболевский Егор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900E2D6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AF34C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9</w:t>
            </w:r>
          </w:p>
        </w:tc>
      </w:tr>
      <w:tr w:rsidR="000B0555" w:rsidRPr="00A12741" w14:paraId="76145DF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BA9028A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DD34E08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Стельмаков Роман Пет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E658A4F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7C6DA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A12741" w14:paraId="36EFEFD5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6663649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A3D48BE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Таяновский Юрий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C1C59AB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8DB40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56</w:t>
            </w:r>
          </w:p>
        </w:tc>
      </w:tr>
      <w:tr w:rsidR="000B0555" w:rsidRPr="00A12741" w14:paraId="0190379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DD08018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2CED7A9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Трусов Владислав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434380D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71368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0B0555" w:rsidRPr="00A12741" w14:paraId="1883352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4B1D8FA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5DDB3FC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Урбанович Александр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54E7C4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1F0E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B0555" w:rsidRPr="00A12741" w14:paraId="6249FC69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C9B04E9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218667D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Филипенко Артур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D20AF63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54AF9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A12741" w14:paraId="6FE9BF3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B652CB3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3709FBB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Химорода Сергей Евген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2AC6E1A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89284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B0555" w:rsidRPr="00A12741" w14:paraId="20200D69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558DB12" w14:textId="77777777" w:rsidR="000B0555" w:rsidRPr="00A12741" w:rsidRDefault="000B0555" w:rsidP="00890FB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CD92FC2" w14:textId="77777777" w:rsidR="000B0555" w:rsidRPr="00A127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Шумский Илья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30A06CE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40B3E" w14:textId="77777777" w:rsidR="000B0555" w:rsidRPr="00A127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A12741">
              <w:rPr>
                <w:color w:val="000000"/>
                <w:sz w:val="28"/>
                <w:szCs w:val="28"/>
              </w:rPr>
              <w:t>248</w:t>
            </w:r>
          </w:p>
        </w:tc>
      </w:tr>
    </w:tbl>
    <w:p w14:paraId="08AF3E5A" w14:textId="77777777" w:rsidR="000B0555" w:rsidRDefault="000B0555" w:rsidP="000B0555">
      <w:pPr>
        <w:ind w:firstLine="709"/>
        <w:jc w:val="both"/>
        <w:rPr>
          <w:sz w:val="28"/>
          <w:szCs w:val="28"/>
        </w:rPr>
      </w:pPr>
    </w:p>
    <w:p w14:paraId="45F7C7EE" w14:textId="77777777" w:rsidR="000B0555" w:rsidRPr="00AC4046" w:rsidRDefault="000B0555" w:rsidP="000B0555">
      <w:pPr>
        <w:jc w:val="center"/>
        <w:rPr>
          <w:i/>
          <w:iCs/>
          <w:sz w:val="28"/>
          <w:szCs w:val="28"/>
        </w:rPr>
      </w:pPr>
      <w:r w:rsidRPr="00AC4046">
        <w:rPr>
          <w:i/>
          <w:iCs/>
          <w:sz w:val="28"/>
          <w:szCs w:val="28"/>
        </w:rPr>
        <w:t>1-53 01 07 «Информационные технологии и управление в технических системах»</w:t>
      </w:r>
    </w:p>
    <w:p w14:paraId="08431F13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0 абитуриен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0B0555" w:rsidRPr="00863941" w14:paraId="5F9F94B4" w14:textId="77777777" w:rsidTr="00AF257D">
        <w:trPr>
          <w:cantSplit/>
          <w:trHeight w:val="300"/>
        </w:trPr>
        <w:tc>
          <w:tcPr>
            <w:tcW w:w="724" w:type="dxa"/>
          </w:tcPr>
          <w:p w14:paraId="120BDC9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6C19772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7FCC9CB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D6344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0B0555" w:rsidRPr="00863941" w14:paraId="2E2082D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818973C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26E841B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бмётко Иван Максим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4CED93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F47C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B0555" w:rsidRPr="00863941" w14:paraId="4AB4347C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0494AA1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6C0BD0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нкуда Никита Никола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B1FCA3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EA88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863941" w14:paraId="4E8F804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E4E532F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DDA1F9F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нтипов Алексей Ег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3FBDFD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6329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863941" w14:paraId="3EBF1070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2391130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2554B3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нтонович Владислав Владими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D340CB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9CDF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9</w:t>
            </w:r>
          </w:p>
        </w:tc>
      </w:tr>
      <w:tr w:rsidR="000B0555" w:rsidRPr="00863941" w14:paraId="2405A0C4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2E669C3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C74315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Апенько Алина Андре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0948AE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091C9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0B0555" w:rsidRPr="00863941" w14:paraId="38C24C0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6F54364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A27120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азылев Николай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7EC0B1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3063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0B0555" w:rsidRPr="00863941" w14:paraId="546081A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0EBF03B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66BBDAE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Борщевский Александр Леонард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E58A98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CA0C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0B0555" w:rsidRPr="00863941" w14:paraId="54EE1F7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55AC694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680C64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Герман Вадим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5425EB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867AC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0B0555" w:rsidRPr="00863941" w14:paraId="26EBB2A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E3A7E09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501FCA2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Горошко Иван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84592C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C40B9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863941" w14:paraId="66423F8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B327CE7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AEE6C8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Грибко Матвей Максим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7C6633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A001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0B0555" w:rsidRPr="00863941" w14:paraId="692B0C1A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68C21B2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8F5629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Децик Владимир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8D4D65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7429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0B0555" w:rsidRPr="00863941" w14:paraId="56F23F4E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37C3F07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08AB381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Жидкова Анастасия Никола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4152C0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73CB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0B0555" w:rsidRPr="00863941" w14:paraId="3659FE1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26737DF6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7B40C0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Захаренко Станислав Серг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13F25B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6B2E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0B0555" w:rsidRPr="00863941" w14:paraId="754F462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5759EB5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7C56643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Иселёнок Егор Олег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95053E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E787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B0555" w:rsidRPr="00863941" w14:paraId="7CEF901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D42AAAA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19A490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апко Станислав Александ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6EF479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B17DE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75</w:t>
            </w:r>
          </w:p>
        </w:tc>
      </w:tr>
      <w:tr w:rsidR="000B0555" w:rsidRPr="00863941" w14:paraId="05EA994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D772B35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FC13EF0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осенко Владислав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39836E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E50B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0B0555" w:rsidRPr="00863941" w14:paraId="218891D7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406FFC1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B8E431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руглик Виталий Иван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BB18B9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635B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5</w:t>
            </w:r>
          </w:p>
        </w:tc>
      </w:tr>
      <w:tr w:rsidR="000B0555" w:rsidRPr="00863941" w14:paraId="2FD021A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F4FBA74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0B0A35A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Крук Дмитрий Кирил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377517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3A29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B0555" w:rsidRPr="00863941" w14:paraId="5271DE23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EA700D7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7D832C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Лагунов Виталий Виктор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4C2049F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179F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0B0555" w:rsidRPr="00863941" w14:paraId="2625693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563CEE3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104C311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Лешкевич Станислав Ю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EBC2C87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5309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0B0555" w:rsidRPr="00863941" w14:paraId="0B8960E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4425FD1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1627992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аковский Данила Дмитри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9DE82B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8CA66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0B0555" w:rsidRPr="00863941" w14:paraId="422CB5EB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305854F1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47BF6A2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Меркулов Ярослав Вита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5585AB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E1F89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43</w:t>
            </w:r>
          </w:p>
        </w:tc>
      </w:tr>
      <w:tr w:rsidR="000B0555" w:rsidRPr="00863941" w14:paraId="4922F78D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84BC89E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E5C43D8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Нестерович Владислав Олег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4A3854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C6CB4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0B0555" w:rsidRPr="00863941" w14:paraId="48DFCC31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5D7FC4F9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9B45BC1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Проценко Александр Павл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7309FA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AA24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0B0555" w:rsidRPr="00863941" w14:paraId="781FAD1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4CA94433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14AA2E8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идоркин Владислав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5FC8786A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0664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3</w:t>
            </w:r>
          </w:p>
        </w:tc>
      </w:tr>
      <w:tr w:rsidR="000B0555" w:rsidRPr="00863941" w14:paraId="000663B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240579E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96E49CD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Сизенок Анатолий Анатол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7120BA0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4BDE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B0555" w:rsidRPr="00863941" w14:paraId="3FB0919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02D5089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35774973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апкин Родион Романо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3C499252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F175F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0B0555" w:rsidRPr="00863941" w14:paraId="6E843676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3CD63D4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97BBB65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естак Эдвард Валерь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0AD0E37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2200D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194</w:t>
            </w:r>
          </w:p>
        </w:tc>
      </w:tr>
      <w:tr w:rsidR="000B0555" w:rsidRPr="00863941" w14:paraId="172583DF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612A3F5B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2CCD74E1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Шилко Анастасия Юрь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6109A803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F77D8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0B0555" w:rsidRPr="00863941" w14:paraId="3AB25B56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1540B2CB" w14:textId="77777777" w:rsidR="000B0555" w:rsidRPr="00863941" w:rsidRDefault="000B0555" w:rsidP="00890FBC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6E17D2BC" w14:textId="77777777" w:rsidR="000B0555" w:rsidRPr="00863941" w:rsidRDefault="000B0555" w:rsidP="00AF257D">
            <w:pPr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Яцкевич Алексей Алекс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22FC70F5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627D1" w14:textId="77777777" w:rsidR="000B0555" w:rsidRPr="00863941" w:rsidRDefault="000B055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863941">
              <w:rPr>
                <w:color w:val="000000"/>
                <w:sz w:val="28"/>
                <w:szCs w:val="28"/>
              </w:rPr>
              <w:t>218</w:t>
            </w:r>
          </w:p>
        </w:tc>
      </w:tr>
    </w:tbl>
    <w:p w14:paraId="6766C6FC" w14:textId="77777777" w:rsidR="000B0555" w:rsidRDefault="000B0555" w:rsidP="000B0555">
      <w:pPr>
        <w:jc w:val="both"/>
        <w:rPr>
          <w:sz w:val="28"/>
          <w:szCs w:val="28"/>
        </w:rPr>
      </w:pPr>
    </w:p>
    <w:p w14:paraId="6CEC9C18" w14:textId="77777777" w:rsidR="000B0555" w:rsidRDefault="000B0555" w:rsidP="000B055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29C7099F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Зачислить на заочную форму получения образования в сокращенный срок на условиях оплаты (группа 7) 317 абитуриентов, из которых:</w:t>
      </w:r>
    </w:p>
    <w:p w14:paraId="53C8F4B3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конкурса – 3 абитуриента, в том числе:</w:t>
      </w:r>
    </w:p>
    <w:p w14:paraId="5F604BFF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абитуриента, как абитуриентов из числа детей-сирот и детей, оставшихся без попечения родителей, а также лиц из числа детей-сирот и детей, оставшихся без попечения родителей и имеющих в документе об образовании отметки не ниже 6 (шести) баллов по предметам вступительных испытаний в количестве до 30% от контрольных цифр приема (абзац 2 части 1 пункта 26 Правил приема);</w:t>
      </w:r>
    </w:p>
    <w:p w14:paraId="0C504EBB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абитуриент, как абитуриент из числа лиц, проходивших срочную военную службу в штатных подразделениях почетного караула Вооруженных Сил и имеющих рекомендацию должностного лица в количестве до 10% от контрольных цифр приема (абзац 8 части 1 пункта 26 Правил приема);</w:t>
      </w:r>
    </w:p>
    <w:p w14:paraId="7FE90E48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курсу – 314 абитуриентов,</w:t>
      </w:r>
      <w:r w:rsidRPr="001A5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сдавших вступительные испытания и </w:t>
      </w:r>
      <w:r w:rsidRPr="002A2726">
        <w:rPr>
          <w:sz w:val="28"/>
          <w:szCs w:val="28"/>
        </w:rPr>
        <w:t>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ые баллы </w:t>
      </w:r>
      <w:r>
        <w:rPr>
          <w:sz w:val="28"/>
          <w:szCs w:val="28"/>
        </w:rPr>
        <w:t>и выше в</w:t>
      </w:r>
      <w:r w:rsidRPr="002A2726">
        <w:rPr>
          <w:sz w:val="28"/>
          <w:szCs w:val="28"/>
        </w:rPr>
        <w:t xml:space="preserve"> зависимости</w:t>
      </w:r>
      <w:r>
        <w:rPr>
          <w:sz w:val="28"/>
          <w:szCs w:val="28"/>
        </w:rPr>
        <w:t xml:space="preserve"> </w:t>
      </w:r>
      <w:r w:rsidRPr="002A2726">
        <w:rPr>
          <w:sz w:val="28"/>
          <w:szCs w:val="28"/>
        </w:rPr>
        <w:t>от специальности</w:t>
      </w:r>
      <w:r>
        <w:rPr>
          <w:sz w:val="28"/>
          <w:szCs w:val="28"/>
        </w:rPr>
        <w:t>.</w:t>
      </w:r>
    </w:p>
    <w:p w14:paraId="57D9BD7B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Зачислить на заочную форму получения образования </w:t>
      </w:r>
      <w:r>
        <w:rPr>
          <w:sz w:val="28"/>
          <w:szCs w:val="28"/>
        </w:rPr>
        <w:br/>
        <w:t>в сокращенный срок на условиях оплаты (группа 8) 158 абитуриентов, среди них:</w:t>
      </w:r>
    </w:p>
    <w:p w14:paraId="5746EDC6" w14:textId="77777777" w:rsidR="000B0555" w:rsidRDefault="000B0555" w:rsidP="000B0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курсу – 158 абитуриентов, набравших проходные баллы и выше в зависимости от специальности.</w:t>
      </w:r>
    </w:p>
    <w:p w14:paraId="571CB9D1" w14:textId="77777777" w:rsidR="000B0555" w:rsidRDefault="000B0555" w:rsidP="000B0555">
      <w:pPr>
        <w:ind w:firstLine="709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  <w:t>Б.В.Никульшин</w:t>
      </w:r>
    </w:p>
    <w:p w14:paraId="5B32FBAD" w14:textId="52614B9E" w:rsidR="00B403EE" w:rsidRPr="00EC4CF3" w:rsidRDefault="00B403EE" w:rsidP="00B403EE">
      <w:pPr>
        <w:rPr>
          <w:sz w:val="28"/>
          <w:szCs w:val="28"/>
        </w:rPr>
      </w:pPr>
      <w:r>
        <w:rPr>
          <w:sz w:val="28"/>
          <w:szCs w:val="28"/>
        </w:rPr>
        <w:t>04.08</w:t>
      </w:r>
      <w:r>
        <w:rPr>
          <w:sz w:val="28"/>
          <w:szCs w:val="28"/>
        </w:rPr>
        <w:t>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C772" w14:textId="77777777" w:rsidR="00890FBC" w:rsidRDefault="00890FBC">
      <w:r>
        <w:separator/>
      </w:r>
    </w:p>
  </w:endnote>
  <w:endnote w:type="continuationSeparator" w:id="0">
    <w:p w14:paraId="1BBFE3CE" w14:textId="77777777" w:rsidR="00890FBC" w:rsidRDefault="0089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2508F" w14:textId="77777777" w:rsidR="00890FBC" w:rsidRDefault="00890FBC">
      <w:r>
        <w:separator/>
      </w:r>
    </w:p>
  </w:footnote>
  <w:footnote w:type="continuationSeparator" w:id="0">
    <w:p w14:paraId="4AC4DA84" w14:textId="77777777" w:rsidR="00890FBC" w:rsidRDefault="0089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900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446694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80B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583C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54C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10E4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7BBB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CF0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0555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0DD5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0FB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C482A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96B2B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77FA-D9E8-4429-8D99-CEE53B2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3</cp:revision>
  <cp:lastPrinted>2022-07-29T05:57:00Z</cp:lastPrinted>
  <dcterms:created xsi:type="dcterms:W3CDTF">2022-08-04T08:52:00Z</dcterms:created>
  <dcterms:modified xsi:type="dcterms:W3CDTF">2022-08-04T08:54:00Z</dcterms:modified>
</cp:coreProperties>
</file>